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Я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РОДСКОЙ ОКРУГ ЛЮБЕРЦЫ</w:t>
      </w:r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МОСКОВСКО</w:t>
      </w:r>
      <w:bookmarkStart w:id="0" w:name="_GoBack"/>
      <w:bookmarkEnd w:id="0"/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 ОБЛАСТИ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16F2" w:rsidRPr="00F474E9" w:rsidRDefault="003C277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A316F2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A316F2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23                                                                                </w:t>
      </w:r>
      <w:proofErr w:type="gramStart"/>
      <w:r w:rsidR="00A316F2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 2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30</w:t>
      </w:r>
      <w:proofErr w:type="gramEnd"/>
      <w:r w:rsidR="00A316F2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А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Люберцы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16F2" w:rsidRPr="00F474E9" w:rsidRDefault="00A316F2" w:rsidP="00A316F2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 городского округа Люберцы Московской области «Образование»</w:t>
      </w:r>
    </w:p>
    <w:p w:rsidR="00A316F2" w:rsidRPr="00F474E9" w:rsidRDefault="00A316F2" w:rsidP="00A316F2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Бюджетным кодексом Российской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Федерации,  Федеральным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</w:t>
      </w:r>
      <w:r w:rsidR="003C2772" w:rsidRPr="00F474E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 реализации муниципальных программ городского округа Люберцы», постановляю:</w:t>
      </w:r>
    </w:p>
    <w:p w:rsidR="00A316F2" w:rsidRPr="00F474E9" w:rsidRDefault="00A316F2" w:rsidP="00A316F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6F2" w:rsidRPr="00F474E9" w:rsidRDefault="00A316F2" w:rsidP="00A316F2">
      <w:pPr>
        <w:numPr>
          <w:ilvl w:val="0"/>
          <w:numId w:val="14"/>
        </w:numPr>
        <w:tabs>
          <w:tab w:val="left" w:pos="993"/>
        </w:tabs>
        <w:ind w:left="0"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 Люберцы Московской области «Образование», утвержденную Постановлением администрации муниципального образования городской округ Люберцы Московской области от 31.10.2022 № 4360-ПА, утвердив ее в новой редакции (прилагается).</w:t>
      </w:r>
    </w:p>
    <w:p w:rsidR="00A316F2" w:rsidRPr="00F474E9" w:rsidRDefault="00A316F2" w:rsidP="00A316F2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316F2" w:rsidRPr="00F474E9" w:rsidRDefault="00A316F2" w:rsidP="00A316F2">
      <w:p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– начальника управления образованием Бунтину В.Ю.</w:t>
      </w:r>
    </w:p>
    <w:p w:rsidR="00A316F2" w:rsidRPr="00F474E9" w:rsidRDefault="00A316F2" w:rsidP="00A316F2">
      <w:pPr>
        <w:tabs>
          <w:tab w:val="left" w:pos="993"/>
        </w:tabs>
        <w:ind w:left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16F2" w:rsidRPr="00F474E9" w:rsidRDefault="00A316F2" w:rsidP="00A316F2">
      <w:pPr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A11" w:rsidRPr="00F474E9" w:rsidRDefault="00A316F2" w:rsidP="00A316F2">
      <w:pPr>
        <w:tabs>
          <w:tab w:val="left" w:pos="993"/>
        </w:tabs>
        <w:ind w:lef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</w:t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В.М. Волков</w:t>
      </w:r>
    </w:p>
    <w:p w:rsidR="00D75A11" w:rsidRPr="00F474E9" w:rsidRDefault="00D75A11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75A11" w:rsidRPr="00F474E9" w:rsidRDefault="00D75A11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D75A11" w:rsidRPr="00F474E9" w:rsidSect="00F474E9">
          <w:pgSz w:w="11906" w:h="16838"/>
          <w:pgMar w:top="1134" w:right="567" w:bottom="1134" w:left="1134" w:header="0" w:footer="0" w:gutter="340"/>
          <w:cols w:space="720"/>
          <w:noEndnote/>
          <w:docGrid w:linePitch="299"/>
        </w:sectPr>
      </w:pPr>
    </w:p>
    <w:p w:rsidR="00D75A11" w:rsidRPr="00F474E9" w:rsidRDefault="00D75A11" w:rsidP="00734288">
      <w:pPr>
        <w:widowControl w:val="0"/>
        <w:autoSpaceDE w:val="0"/>
        <w:autoSpaceDN w:val="0"/>
        <w:adjustRightInd w:val="0"/>
        <w:ind w:left="-142" w:right="-284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C578F" w:rsidRPr="00F474E9" w:rsidRDefault="00D75A11" w:rsidP="00B10DE5">
      <w:pPr>
        <w:spacing w:after="200" w:line="276" w:lineRule="auto"/>
        <w:ind w:left="0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F474E9">
        <w:rPr>
          <w:rFonts w:ascii="Arial" w:hAnsi="Arial" w:cs="Arial"/>
          <w:bCs/>
          <w:caps/>
          <w:sz w:val="24"/>
          <w:szCs w:val="24"/>
          <w:lang w:eastAsia="ru-RU"/>
        </w:rPr>
        <w:t>У</w:t>
      </w:r>
      <w:r w:rsidR="009C578F" w:rsidRPr="00F474E9">
        <w:rPr>
          <w:rFonts w:ascii="Arial" w:hAnsi="Arial" w:cs="Arial"/>
          <w:bCs/>
          <w:caps/>
          <w:sz w:val="24"/>
          <w:szCs w:val="24"/>
          <w:lang w:eastAsia="ru-RU"/>
        </w:rPr>
        <w:t xml:space="preserve">тверждена </w:t>
      </w:r>
    </w:p>
    <w:p w:rsidR="009C578F" w:rsidRPr="00F474E9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74E9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C578F" w:rsidRPr="00F474E9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F474E9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F474E9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9C578F" w:rsidRPr="00F474E9" w:rsidRDefault="000876BD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F474E9">
        <w:rPr>
          <w:rFonts w:ascii="Arial" w:hAnsi="Arial" w:cs="Arial"/>
          <w:bCs/>
          <w:sz w:val="24"/>
          <w:szCs w:val="24"/>
          <w:lang w:eastAsia="ru-RU"/>
        </w:rPr>
        <w:t>го</w:t>
      </w:r>
      <w:r w:rsidR="009C578F" w:rsidRPr="00F474E9">
        <w:rPr>
          <w:rFonts w:ascii="Arial" w:hAnsi="Arial" w:cs="Arial"/>
          <w:bCs/>
          <w:sz w:val="24"/>
          <w:szCs w:val="24"/>
          <w:lang w:eastAsia="ru-RU"/>
        </w:rPr>
        <w:t>родской</w:t>
      </w:r>
      <w:proofErr w:type="gramEnd"/>
      <w:r w:rsidR="009C578F" w:rsidRPr="00F474E9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9C578F" w:rsidRPr="00F474E9" w:rsidRDefault="009C578F" w:rsidP="009C578F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F474E9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9C578F" w:rsidRPr="00F474E9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F474E9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F474E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631D" w:rsidRPr="00F474E9">
        <w:rPr>
          <w:rFonts w:ascii="Arial" w:hAnsi="Arial" w:cs="Arial"/>
          <w:bCs/>
          <w:sz w:val="24"/>
          <w:szCs w:val="24"/>
          <w:lang w:eastAsia="ru-RU"/>
        </w:rPr>
        <w:t>28.06.</w:t>
      </w:r>
      <w:r w:rsidR="0084764F" w:rsidRPr="00F474E9">
        <w:rPr>
          <w:rFonts w:ascii="Arial" w:hAnsi="Arial" w:cs="Arial"/>
          <w:bCs/>
          <w:sz w:val="24"/>
          <w:szCs w:val="24"/>
          <w:lang w:eastAsia="ru-RU"/>
        </w:rPr>
        <w:t>2023</w:t>
      </w:r>
      <w:r w:rsidRPr="00F474E9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12631D" w:rsidRPr="00F474E9">
        <w:rPr>
          <w:rFonts w:ascii="Arial" w:hAnsi="Arial" w:cs="Arial"/>
          <w:bCs/>
          <w:sz w:val="24"/>
          <w:szCs w:val="24"/>
          <w:lang w:eastAsia="ru-RU"/>
        </w:rPr>
        <w:t>2930</w:t>
      </w:r>
      <w:r w:rsidR="0084764F" w:rsidRPr="00F474E9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:rsidR="009C578F" w:rsidRPr="00F474E9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9C578F" w:rsidRPr="00F474E9" w:rsidRDefault="009C578F" w:rsidP="009C578F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147AC" w:rsidRPr="00F474E9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Образование»</w:t>
      </w:r>
    </w:p>
    <w:p w:rsidR="00F147AC" w:rsidRPr="00F474E9" w:rsidRDefault="00F147AC" w:rsidP="00F147AC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муниципальной программы «Образование»</w:t>
      </w:r>
    </w:p>
    <w:p w:rsidR="009C578F" w:rsidRPr="00F474E9" w:rsidRDefault="009C578F" w:rsidP="009C578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2126"/>
        <w:gridCol w:w="2028"/>
        <w:gridCol w:w="1985"/>
        <w:gridCol w:w="2034"/>
        <w:gridCol w:w="1991"/>
        <w:gridCol w:w="2049"/>
      </w:tblGrid>
      <w:tr w:rsidR="00E80E33" w:rsidRPr="00F474E9" w:rsidTr="00F474E9">
        <w:trPr>
          <w:trHeight w:val="20"/>
          <w:jc w:val="center"/>
        </w:trPr>
        <w:tc>
          <w:tcPr>
            <w:tcW w:w="2294" w:type="dxa"/>
          </w:tcPr>
          <w:p w:rsidR="00E80E33" w:rsidRPr="00F474E9" w:rsidRDefault="00E80E33" w:rsidP="00D75A11">
            <w:pPr>
              <w:pStyle w:val="ConsPlusNormal"/>
              <w:ind w:left="282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ординатор муниципаль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12213" w:type="dxa"/>
            <w:gridSpan w:val="6"/>
          </w:tcPr>
          <w:p w:rsidR="00E80E33" w:rsidRPr="00F474E9" w:rsidRDefault="00E80E33" w:rsidP="00044F5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меститель Главы </w:t>
            </w:r>
            <w:r w:rsidR="00176D33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="008362B2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начальник управления образованием </w:t>
            </w:r>
            <w:r w:rsidR="00044F53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Московской </w:t>
            </w:r>
            <w:proofErr w:type="gramStart"/>
            <w:r w:rsidR="00044F53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асти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В.</w:t>
            </w:r>
            <w:r w:rsidR="002C2104" w:rsidRPr="00F474E9">
              <w:rPr>
                <w:rFonts w:ascii="Arial" w:hAnsi="Arial" w:cs="Arial"/>
                <w:color w:val="000000"/>
                <w:sz w:val="24"/>
                <w:szCs w:val="24"/>
              </w:rPr>
              <w:t>Ю.</w:t>
            </w:r>
            <w:proofErr w:type="gramEnd"/>
            <w:r w:rsidR="002C2104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унтина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12213" w:type="dxa"/>
            <w:gridSpan w:val="6"/>
          </w:tcPr>
          <w:p w:rsidR="00E80E33" w:rsidRPr="00F474E9" w:rsidRDefault="00E80E33" w:rsidP="00F147A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213" w:type="dxa"/>
            <w:gridSpan w:val="6"/>
          </w:tcPr>
          <w:p w:rsidR="00E80E33" w:rsidRPr="00F474E9" w:rsidRDefault="005E4A0D" w:rsidP="00AD45C4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E80E33" w:rsidRPr="00F474E9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E80E33"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E80E33" w:rsidRPr="00F474E9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</w:t>
            </w:r>
            <w:r w:rsidR="00AD45C4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довлетворения потребности экономики в кадрах высокой квалификации </w:t>
            </w:r>
            <w:proofErr w:type="gramStart"/>
            <w:r w:rsidR="00AD45C4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="00E80E33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пешной</w:t>
            </w:r>
            <w:proofErr w:type="gramEnd"/>
            <w:r w:rsidR="00E80E33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 w:val="restart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213" w:type="dxa"/>
            <w:gridSpan w:val="6"/>
          </w:tcPr>
          <w:p w:rsidR="00E80E33" w:rsidRPr="00F474E9" w:rsidRDefault="00085D0F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</w:t>
            </w:r>
            <w:r w:rsidR="00410426" w:rsidRPr="00F474E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х</w:t>
            </w:r>
            <w:r w:rsidRPr="00F474E9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лет.</w:t>
            </w:r>
          </w:p>
        </w:tc>
      </w:tr>
      <w:tr w:rsidR="00E80E33" w:rsidRPr="00F474E9" w:rsidTr="00F474E9">
        <w:trPr>
          <w:trHeight w:val="285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085D0F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947DF5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</w:t>
            </w:r>
            <w:r w:rsidR="009C2EE8" w:rsidRPr="00F474E9">
              <w:rPr>
                <w:rFonts w:ascii="Arial" w:hAnsi="Arial" w:cs="Arial"/>
                <w:sz w:val="24"/>
                <w:szCs w:val="24"/>
                <w:lang w:eastAsia="ru-RU"/>
              </w:rPr>
              <w:t>ных образовательных стандартов</w:t>
            </w:r>
            <w:r w:rsidR="00E80E33" w:rsidRPr="00F474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947DF5" w:rsidP="00410426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eastAsiaTheme="minorHAnsi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2124D8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947DF5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947DF5" w:rsidRPr="00F474E9" w:rsidRDefault="00947DF5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947DF5" w:rsidRPr="00F474E9" w:rsidRDefault="00947DF5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E80E33" w:rsidP="00410426">
            <w:pPr>
              <w:pStyle w:val="ConsPlusNormal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947DF5" w:rsidP="002124D8">
            <w:pPr>
              <w:pStyle w:val="a3"/>
              <w:numPr>
                <w:ilvl w:val="0"/>
                <w:numId w:val="12"/>
              </w:numPr>
              <w:ind w:left="123" w:firstLine="141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 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E80E33" w:rsidRPr="00F474E9" w:rsidRDefault="00E80E33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с одаренными и талантливыми детьми.</w:t>
            </w:r>
          </w:p>
        </w:tc>
      </w:tr>
      <w:tr w:rsidR="00410426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410426" w:rsidRPr="00F474E9" w:rsidRDefault="00410426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410426" w:rsidRPr="00F474E9" w:rsidRDefault="00410426" w:rsidP="00410426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C31321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C31321" w:rsidRPr="00F474E9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C31321" w:rsidRPr="00F474E9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</w:t>
            </w:r>
            <w:r w:rsidRPr="00F474E9">
              <w:rPr>
                <w:rFonts w:ascii="Arial" w:eastAsiaTheme="minorHAnsi" w:hAnsi="Arial" w:cs="Arial"/>
                <w:sz w:val="24"/>
                <w:szCs w:val="24"/>
              </w:rPr>
              <w:t xml:space="preserve">величение численности детей,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охваченных дополнительным образованием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C31321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C31321" w:rsidRPr="00F474E9" w:rsidRDefault="00C31321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C31321" w:rsidRPr="00F474E9" w:rsidRDefault="00C31321" w:rsidP="00C31321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 в системе образования, интеграция и преодоление несогласованности действий в ходе информационного сопровождения и мониторинга реализации муниципальной программы</w:t>
            </w:r>
            <w:r w:rsidR="00C860B7" w:rsidRPr="00F474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D8E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176D8E" w:rsidRPr="00F474E9" w:rsidRDefault="00176D8E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C31321" w:rsidRPr="00F474E9" w:rsidRDefault="00C860B7" w:rsidP="00983520">
            <w:pPr>
              <w:pStyle w:val="a3"/>
              <w:numPr>
                <w:ilvl w:val="0"/>
                <w:numId w:val="12"/>
              </w:numPr>
              <w:tabs>
                <w:tab w:val="left" w:pos="435"/>
              </w:tabs>
              <w:ind w:left="123" w:firstLine="14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оки реализации муниципальной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213" w:type="dxa"/>
            <w:gridSpan w:val="6"/>
          </w:tcPr>
          <w:p w:rsidR="00E80E33" w:rsidRPr="00F474E9" w:rsidRDefault="006876D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  <w:r w:rsidR="00E80E33" w:rsidRPr="00F474E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2213" w:type="dxa"/>
            <w:gridSpan w:val="6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F10E6" w:rsidRPr="00F474E9" w:rsidTr="00F474E9">
        <w:trPr>
          <w:trHeight w:val="20"/>
          <w:jc w:val="center"/>
        </w:trPr>
        <w:tc>
          <w:tcPr>
            <w:tcW w:w="2294" w:type="dxa"/>
          </w:tcPr>
          <w:p w:rsidR="000F10E6" w:rsidRPr="00F474E9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 «Общее образование»</w:t>
            </w:r>
          </w:p>
        </w:tc>
        <w:tc>
          <w:tcPr>
            <w:tcW w:w="12213" w:type="dxa"/>
            <w:gridSpan w:val="6"/>
          </w:tcPr>
          <w:p w:rsidR="000F10E6" w:rsidRPr="00F474E9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F474E9" w:rsidTr="00F474E9">
        <w:trPr>
          <w:trHeight w:val="890"/>
          <w:jc w:val="center"/>
        </w:trPr>
        <w:tc>
          <w:tcPr>
            <w:tcW w:w="2294" w:type="dxa"/>
          </w:tcPr>
          <w:p w:rsidR="000F10E6" w:rsidRPr="00F474E9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2213" w:type="dxa"/>
            <w:gridSpan w:val="6"/>
          </w:tcPr>
          <w:p w:rsidR="000F10E6" w:rsidRPr="00F474E9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0F10E6" w:rsidRPr="00F474E9" w:rsidTr="00F474E9">
        <w:trPr>
          <w:trHeight w:val="509"/>
          <w:jc w:val="center"/>
        </w:trPr>
        <w:tc>
          <w:tcPr>
            <w:tcW w:w="2294" w:type="dxa"/>
          </w:tcPr>
          <w:p w:rsidR="000F10E6" w:rsidRPr="00F474E9" w:rsidRDefault="000F10E6" w:rsidP="000F10E6">
            <w:pPr>
              <w:pStyle w:val="a4"/>
              <w:numPr>
                <w:ilvl w:val="0"/>
                <w:numId w:val="2"/>
              </w:numPr>
              <w:tabs>
                <w:tab w:val="left" w:pos="445"/>
              </w:tabs>
              <w:ind w:left="303" w:hanging="1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12213" w:type="dxa"/>
            <w:gridSpan w:val="6"/>
          </w:tcPr>
          <w:p w:rsidR="000F10E6" w:rsidRPr="00F474E9" w:rsidRDefault="00582CC7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муниципального образования городской округ Люберцы Московской области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 w:val="restart"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2213" w:type="dxa"/>
            <w:gridSpan w:val="6"/>
          </w:tcPr>
          <w:p w:rsidR="00E80E33" w:rsidRPr="00F474E9" w:rsidRDefault="000F10E6" w:rsidP="00E00AED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Общее образование»</w:t>
            </w:r>
            <w:r w:rsidR="00E00AED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B16FC" w:rsidRPr="00F474E9" w:rsidRDefault="003B16FC" w:rsidP="003B16FC">
            <w:pPr>
              <w:pStyle w:val="ConsPlusNormal"/>
              <w:ind w:left="151" w:firstLine="2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ие доступности и повышения качества услуг дошкольного образования, ликвидация очередности в дошкольные образовательные организации.</w:t>
            </w:r>
          </w:p>
          <w:p w:rsidR="00E00AED" w:rsidRPr="00F474E9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дошкольного и общего образования, в том числе через реализацию инновационных образовательных проектов и программ, через под</w:t>
            </w:r>
            <w:r w:rsidR="003B16FC" w:rsidRPr="00F474E9">
              <w:rPr>
                <w:rFonts w:ascii="Arial" w:hAnsi="Arial" w:cs="Arial"/>
                <w:sz w:val="24"/>
                <w:szCs w:val="24"/>
              </w:rPr>
              <w:t>держку педагогических инициатив,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распространение инновационного опыта.</w:t>
            </w:r>
          </w:p>
          <w:p w:rsidR="00E00AED" w:rsidRPr="00F474E9" w:rsidRDefault="00E00AED" w:rsidP="00E00AED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</w:t>
            </w:r>
          </w:p>
          <w:p w:rsidR="00E00AED" w:rsidRPr="00F474E9" w:rsidRDefault="00E00AED" w:rsidP="003B16FC">
            <w:pPr>
              <w:pStyle w:val="ConsPlusNormal"/>
              <w:ind w:left="151" w:right="103" w:firstLine="269"/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 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бразования.</w:t>
            </w:r>
            <w:r w:rsidR="003B16FC" w:rsidRPr="00F474E9">
              <w:rPr>
                <w:rFonts w:ascii="Arial" w:hAnsi="Arial" w:cs="Arial"/>
                <w:color w:val="444444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252839" w:rsidRPr="00F474E9" w:rsidRDefault="00E80E33" w:rsidP="00195469">
            <w:pPr>
              <w:pStyle w:val="a3"/>
              <w:numPr>
                <w:ilvl w:val="0"/>
                <w:numId w:val="3"/>
              </w:numPr>
              <w:ind w:right="103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 2 </w:t>
            </w:r>
            <w:r w:rsidR="000F10E6" w:rsidRPr="00F474E9">
              <w:rPr>
                <w:rFonts w:ascii="Arial" w:hAnsi="Arial" w:cs="Arial"/>
                <w:sz w:val="24"/>
                <w:szCs w:val="24"/>
                <w:lang w:eastAsia="ru-RU"/>
              </w:rPr>
              <w:t>«Дополнительное образование, воспитание и психолого-социальное сопровождение детей»</w:t>
            </w:r>
            <w:r w:rsidR="00E00AED"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52839" w:rsidRPr="00F474E9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</w:t>
            </w:r>
          </w:p>
          <w:p w:rsidR="00252839" w:rsidRPr="00F474E9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</w:t>
            </w:r>
          </w:p>
          <w:p w:rsidR="00252839" w:rsidRPr="00F474E9" w:rsidRDefault="00C245E1" w:rsidP="00195469">
            <w:pPr>
              <w:pStyle w:val="a3"/>
              <w:ind w:left="151" w:right="103" w:firstLine="26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  <w:p w:rsidR="00E80E33" w:rsidRPr="00F474E9" w:rsidRDefault="00C245E1" w:rsidP="00195469">
            <w:pPr>
              <w:pStyle w:val="a3"/>
              <w:ind w:left="151" w:right="103" w:firstLine="269"/>
              <w:rPr>
                <w:rFonts w:ascii="Arial" w:eastAsiaTheme="minorHAnsi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и формирование навыков законопослушного гражданина.</w:t>
            </w:r>
          </w:p>
        </w:tc>
      </w:tr>
      <w:tr w:rsidR="00E80E33" w:rsidRPr="00F474E9" w:rsidTr="00F474E9">
        <w:trPr>
          <w:trHeight w:val="20"/>
          <w:jc w:val="center"/>
        </w:trPr>
        <w:tc>
          <w:tcPr>
            <w:tcW w:w="2294" w:type="dxa"/>
            <w:vMerge/>
          </w:tcPr>
          <w:p w:rsidR="00E80E33" w:rsidRPr="00F474E9" w:rsidRDefault="00E80E33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3" w:type="dxa"/>
            <w:gridSpan w:val="6"/>
          </w:tcPr>
          <w:p w:rsidR="00252839" w:rsidRPr="00F474E9" w:rsidRDefault="00E80E33" w:rsidP="00F86D49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Подпрограмма 4 </w:t>
            </w:r>
            <w:r w:rsidR="000F10E6" w:rsidRPr="00F474E9">
              <w:rPr>
                <w:rFonts w:ascii="Arial" w:hAnsi="Arial" w:cs="Arial"/>
                <w:color w:val="000000"/>
                <w:sz w:val="24"/>
                <w:szCs w:val="24"/>
              </w:rPr>
              <w:t>«Обеспечивающая подпрограмма</w:t>
            </w:r>
            <w:r w:rsidR="00E4732B" w:rsidRPr="00F474E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252839"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E33" w:rsidRPr="00F474E9" w:rsidRDefault="00252839" w:rsidP="00195469">
            <w:pPr>
              <w:pStyle w:val="ConsPlusNormal"/>
              <w:ind w:left="6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D49" w:rsidRPr="00F474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E80E33" w:rsidRPr="00F474E9">
              <w:rPr>
                <w:rFonts w:ascii="Arial" w:hAnsi="Arial" w:cs="Arial"/>
                <w:sz w:val="24"/>
                <w:szCs w:val="24"/>
              </w:rPr>
              <w:t xml:space="preserve">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</w:t>
            </w:r>
          </w:p>
        </w:tc>
      </w:tr>
      <w:tr w:rsidR="00E80E33" w:rsidRPr="00F474E9" w:rsidTr="00F474E9">
        <w:trPr>
          <w:trHeight w:val="782"/>
          <w:jc w:val="center"/>
        </w:trPr>
        <w:tc>
          <w:tcPr>
            <w:tcW w:w="2294" w:type="dxa"/>
          </w:tcPr>
          <w:p w:rsidR="00E80E33" w:rsidRPr="00F474E9" w:rsidRDefault="00E80E33" w:rsidP="004F23B7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муниципальной программы, в том числе по годам реализаци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рограммы (тыс. руб.):</w:t>
            </w:r>
          </w:p>
        </w:tc>
        <w:tc>
          <w:tcPr>
            <w:tcW w:w="2126" w:type="dxa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34" w:type="dxa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91" w:type="dxa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049" w:type="dxa"/>
            <w:vAlign w:val="center"/>
          </w:tcPr>
          <w:p w:rsidR="00E80E33" w:rsidRPr="00F474E9" w:rsidRDefault="00E80E33" w:rsidP="00E80E3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32696B" w:rsidRPr="00F474E9" w:rsidTr="00F474E9">
        <w:trPr>
          <w:trHeight w:val="315"/>
          <w:jc w:val="center"/>
        </w:trPr>
        <w:tc>
          <w:tcPr>
            <w:tcW w:w="2294" w:type="dxa"/>
          </w:tcPr>
          <w:p w:rsidR="0032696B" w:rsidRPr="00F474E9" w:rsidRDefault="0032696B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2126" w:type="dxa"/>
            <w:vAlign w:val="center"/>
          </w:tcPr>
          <w:p w:rsidR="0032696B" w:rsidRPr="00F474E9" w:rsidRDefault="0032696B" w:rsidP="00807119">
            <w:pPr>
              <w:ind w:left="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807 182,11006</w:t>
            </w:r>
          </w:p>
        </w:tc>
        <w:tc>
          <w:tcPr>
            <w:tcW w:w="2028" w:type="dxa"/>
            <w:vAlign w:val="center"/>
          </w:tcPr>
          <w:p w:rsidR="0032696B" w:rsidRPr="00F474E9" w:rsidRDefault="0032696B" w:rsidP="00807119">
            <w:pPr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64 680,70435</w:t>
            </w:r>
          </w:p>
        </w:tc>
        <w:tc>
          <w:tcPr>
            <w:tcW w:w="1985" w:type="dxa"/>
            <w:vAlign w:val="center"/>
          </w:tcPr>
          <w:p w:rsidR="0032696B" w:rsidRPr="00F474E9" w:rsidRDefault="0032696B" w:rsidP="00807119">
            <w:pPr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73 814,95017</w:t>
            </w:r>
          </w:p>
        </w:tc>
        <w:tc>
          <w:tcPr>
            <w:tcW w:w="2034" w:type="dxa"/>
            <w:vAlign w:val="center"/>
          </w:tcPr>
          <w:p w:rsidR="0032696B" w:rsidRPr="00F474E9" w:rsidRDefault="0032696B" w:rsidP="00807119">
            <w:pPr>
              <w:ind w:lef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68 686,45554</w:t>
            </w:r>
          </w:p>
        </w:tc>
        <w:tc>
          <w:tcPr>
            <w:tcW w:w="1991" w:type="dxa"/>
            <w:vAlign w:val="center"/>
          </w:tcPr>
          <w:p w:rsidR="0032696B" w:rsidRPr="00F474E9" w:rsidRDefault="0032696B" w:rsidP="00807119">
            <w:pPr>
              <w:ind w:lef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49" w:type="dxa"/>
            <w:vAlign w:val="center"/>
          </w:tcPr>
          <w:p w:rsidR="0032696B" w:rsidRPr="00F474E9" w:rsidRDefault="0032696B" w:rsidP="00807119">
            <w:pPr>
              <w:ind w:left="7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2696B" w:rsidRPr="00F474E9" w:rsidTr="00F474E9">
        <w:trPr>
          <w:trHeight w:val="223"/>
          <w:jc w:val="center"/>
        </w:trPr>
        <w:tc>
          <w:tcPr>
            <w:tcW w:w="2294" w:type="dxa"/>
          </w:tcPr>
          <w:p w:rsidR="0032696B" w:rsidRPr="00F474E9" w:rsidRDefault="0032696B" w:rsidP="00041BB1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vAlign w:val="center"/>
          </w:tcPr>
          <w:p w:rsidR="0032696B" w:rsidRPr="00F474E9" w:rsidRDefault="0032696B" w:rsidP="008071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7 521 595,07027</w:t>
            </w:r>
          </w:p>
        </w:tc>
        <w:tc>
          <w:tcPr>
            <w:tcW w:w="2028" w:type="dxa"/>
            <w:vAlign w:val="center"/>
          </w:tcPr>
          <w:p w:rsidR="0032696B" w:rsidRPr="00F474E9" w:rsidRDefault="0032696B" w:rsidP="00807119">
            <w:pPr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 039 938,63340</w:t>
            </w:r>
          </w:p>
        </w:tc>
        <w:tc>
          <w:tcPr>
            <w:tcW w:w="1985" w:type="dxa"/>
            <w:vAlign w:val="center"/>
          </w:tcPr>
          <w:p w:rsidR="0032696B" w:rsidRPr="00F474E9" w:rsidRDefault="0032696B" w:rsidP="00807119">
            <w:pPr>
              <w:ind w:left="-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5 734 934,89949</w:t>
            </w:r>
          </w:p>
        </w:tc>
        <w:tc>
          <w:tcPr>
            <w:tcW w:w="2034" w:type="dxa"/>
            <w:vAlign w:val="center"/>
          </w:tcPr>
          <w:p w:rsidR="0032696B" w:rsidRPr="00F474E9" w:rsidRDefault="0032696B" w:rsidP="00807119">
            <w:pPr>
              <w:ind w:lef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5 746 721,53738</w:t>
            </w:r>
          </w:p>
        </w:tc>
        <w:tc>
          <w:tcPr>
            <w:tcW w:w="1991" w:type="dxa"/>
            <w:vAlign w:val="center"/>
          </w:tcPr>
          <w:p w:rsidR="0032696B" w:rsidRPr="00F474E9" w:rsidRDefault="0032696B" w:rsidP="00807119">
            <w:pPr>
              <w:ind w:lef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049" w:type="dxa"/>
            <w:vAlign w:val="center"/>
          </w:tcPr>
          <w:p w:rsidR="0032696B" w:rsidRPr="00F474E9" w:rsidRDefault="0032696B" w:rsidP="00807119">
            <w:pPr>
              <w:ind w:left="7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216A68" w:rsidRPr="00F474E9" w:rsidTr="00F474E9">
        <w:trPr>
          <w:trHeight w:val="571"/>
          <w:jc w:val="center"/>
        </w:trPr>
        <w:tc>
          <w:tcPr>
            <w:tcW w:w="2294" w:type="dxa"/>
          </w:tcPr>
          <w:p w:rsidR="00216A68" w:rsidRPr="00F474E9" w:rsidRDefault="00216A68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126" w:type="dxa"/>
            <w:vAlign w:val="center"/>
          </w:tcPr>
          <w:p w:rsidR="00216A68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216A68" w:rsidRPr="00F474E9">
              <w:rPr>
                <w:rFonts w:ascii="Arial" w:hAnsi="Arial" w:cs="Arial"/>
                <w:sz w:val="24"/>
                <w:szCs w:val="24"/>
              </w:rPr>
              <w:t>990 052,60506</w:t>
            </w:r>
          </w:p>
        </w:tc>
        <w:tc>
          <w:tcPr>
            <w:tcW w:w="2028" w:type="dxa"/>
            <w:vAlign w:val="center"/>
          </w:tcPr>
          <w:p w:rsidR="00216A68" w:rsidRPr="00F474E9" w:rsidRDefault="00216A68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332 922,32890</w:t>
            </w:r>
          </w:p>
        </w:tc>
        <w:tc>
          <w:tcPr>
            <w:tcW w:w="1985" w:type="dxa"/>
            <w:vAlign w:val="center"/>
          </w:tcPr>
          <w:p w:rsidR="00216A68" w:rsidRPr="00F474E9" w:rsidRDefault="00216A68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304 900,05543</w:t>
            </w:r>
          </w:p>
        </w:tc>
        <w:tc>
          <w:tcPr>
            <w:tcW w:w="2034" w:type="dxa"/>
            <w:vAlign w:val="center"/>
          </w:tcPr>
          <w:p w:rsidR="00216A68" w:rsidRPr="00F474E9" w:rsidRDefault="00216A68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867 540,76543</w:t>
            </w:r>
          </w:p>
        </w:tc>
        <w:tc>
          <w:tcPr>
            <w:tcW w:w="1991" w:type="dxa"/>
            <w:vAlign w:val="center"/>
          </w:tcPr>
          <w:p w:rsidR="00216A68" w:rsidRPr="00F474E9" w:rsidRDefault="00216A68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742 344,72717</w:t>
            </w:r>
          </w:p>
        </w:tc>
        <w:tc>
          <w:tcPr>
            <w:tcW w:w="2049" w:type="dxa"/>
            <w:vAlign w:val="center"/>
          </w:tcPr>
          <w:p w:rsidR="00216A68" w:rsidRPr="00F474E9" w:rsidRDefault="00216A68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742 344,72813</w:t>
            </w:r>
          </w:p>
        </w:tc>
      </w:tr>
      <w:tr w:rsidR="0032696B" w:rsidRPr="00F474E9" w:rsidTr="00F474E9">
        <w:trPr>
          <w:trHeight w:val="20"/>
          <w:jc w:val="center"/>
        </w:trPr>
        <w:tc>
          <w:tcPr>
            <w:tcW w:w="2294" w:type="dxa"/>
          </w:tcPr>
          <w:p w:rsidR="0032696B" w:rsidRPr="00F474E9" w:rsidRDefault="0032696B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vAlign w:val="center"/>
          </w:tcPr>
          <w:p w:rsidR="0032696B" w:rsidRPr="00F474E9" w:rsidRDefault="008C0411" w:rsidP="008F3D9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28" w:type="dxa"/>
            <w:vAlign w:val="center"/>
          </w:tcPr>
          <w:p w:rsidR="0032696B" w:rsidRPr="00F474E9" w:rsidRDefault="008C0411" w:rsidP="008F3D9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32696B" w:rsidRPr="00F474E9" w:rsidRDefault="008C0411" w:rsidP="008F3D9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34" w:type="dxa"/>
            <w:vAlign w:val="center"/>
          </w:tcPr>
          <w:p w:rsidR="0032696B" w:rsidRPr="00F474E9" w:rsidRDefault="008C0411" w:rsidP="008F3D9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991" w:type="dxa"/>
            <w:vAlign w:val="center"/>
          </w:tcPr>
          <w:p w:rsidR="0032696B" w:rsidRPr="00F474E9" w:rsidRDefault="008C0411" w:rsidP="008F3D9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49" w:type="dxa"/>
            <w:vAlign w:val="center"/>
          </w:tcPr>
          <w:p w:rsidR="0032696B" w:rsidRPr="00F474E9" w:rsidRDefault="008C0411" w:rsidP="008F3D9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807119" w:rsidRPr="00F474E9" w:rsidTr="00F474E9">
        <w:trPr>
          <w:trHeight w:val="20"/>
          <w:jc w:val="center"/>
        </w:trPr>
        <w:tc>
          <w:tcPr>
            <w:tcW w:w="2294" w:type="dxa"/>
          </w:tcPr>
          <w:p w:rsidR="00807119" w:rsidRPr="00F474E9" w:rsidRDefault="00807119" w:rsidP="004F23B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6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31 318 829,78539</w:t>
            </w:r>
          </w:p>
        </w:tc>
        <w:tc>
          <w:tcPr>
            <w:tcW w:w="2028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8 637 541,66665</w:t>
            </w:r>
          </w:p>
        </w:tc>
        <w:tc>
          <w:tcPr>
            <w:tcW w:w="1985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8 313 649,90509</w:t>
            </w:r>
          </w:p>
        </w:tc>
        <w:tc>
          <w:tcPr>
            <w:tcW w:w="2034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8 882 948,75835</w:t>
            </w:r>
          </w:p>
        </w:tc>
        <w:tc>
          <w:tcPr>
            <w:tcW w:w="1991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742 344,72717</w:t>
            </w:r>
          </w:p>
        </w:tc>
        <w:tc>
          <w:tcPr>
            <w:tcW w:w="2049" w:type="dxa"/>
            <w:vAlign w:val="center"/>
          </w:tcPr>
          <w:p w:rsidR="00807119" w:rsidRPr="00F474E9" w:rsidRDefault="00807119" w:rsidP="00807119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 742 344,72813</w:t>
            </w:r>
          </w:p>
        </w:tc>
      </w:tr>
    </w:tbl>
    <w:p w:rsidR="00D84E6A" w:rsidRPr="00F474E9" w:rsidRDefault="00D84E6A" w:rsidP="00504177">
      <w:pPr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525C5" w:rsidRPr="00F474E9" w:rsidRDefault="004F3DC2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раткая характеристика сферы </w:t>
      </w:r>
      <w:r w:rsidR="00DC31A3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разования 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FD48A1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граммы, в том числе формулировка основных проблем в </w:t>
      </w:r>
      <w:r w:rsidR="00DC31A3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казанной сфере, описание целей</w:t>
      </w:r>
    </w:p>
    <w:p w:rsidR="00D73B53" w:rsidRPr="00F474E9" w:rsidRDefault="00D73B53" w:rsidP="00D73B53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Сеть образовательных учреждений городского округа Люберцы включает 48 образовательных организаций, из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них  негосударственных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-13:</w:t>
      </w:r>
    </w:p>
    <w:p w:rsidR="00C13A5C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- Дошкольные муниципальные образовательные учреждения - 12, из них негосударственных - 10;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- Учреждения основного общего образования -2, из них негосударственных -1;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- Учреждения среднего общего образования -31, из них гимназии -10, лицеи -2, негосударственных - 2;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- Учреждения для обучающихся с ограниченными возможностями-1;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- Учреждения дополнительного образования -3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родских муниципальных школ -28, сельских -2, соотношение обучающихся городских и сельских муниципальных образовательных учреждений 99,2% и 0,7%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сего в муниципальных школах городского округа в 2022-2023 учебном году обучается 42616 человек. Численность обучающихся ежегодно увеличивается на 7-8%. В частных школах - 461обучающийс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Дошкольные муниципальные образовательные учреждения посещают 18966 воспитанников, частные 1409 воспитанник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с 2020 по 2022 годы сеть образовательных учреждений городского округа Люберцы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уменьшалась  за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счёт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оптимизации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(присоединение) образовательных учреждений, создания образовательных комплексов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организации дополнительных мест в негосударственных дошкольных образовательных учреждениях. Ведется работа по созданию дополнительных мест в дошкольных образовательных организациях за счет увеличения наполняемости групп в действующих МДОУ, открытию палисадик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щедоступности дошкольного и общего образования в городском округе Люберцы: прирост детей дошкольного возраста из-за высоких темпов вводимого жилого фонда опережает ввод новых мест в строящихся детских садах, а также 4,9% обучающихся учатся во вторую смену. Самая напряженная остановка по второй смене остается в г.п. Октябрьский, г.п. Красково, для ДОУ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в  ЖК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"Самолет"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Анализ состояния муниципальной системы общего образования: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1. Демонстрирует достаточно высокий уровень качества общего образования. Уровень обученности по итогам 2021/2022 учебного года составил 98%, качество знаний 96%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Профильные классы открыты в 13 МОУ. Доля школ, реализующих программы повышенного уровня, составляет 36%. Охват учащихся, обучающихся по программам профильного и предпрофильного обучения - 30%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учреждениях городского округа успешно функционируют ученические научные общества, количество обучающихся, участвующих в научно-исследовательской и проектной деятельности, ежегодно увеличивается (составляет 49%). Увеличивается доля учащихся МОУ, изучающих два иностранных языка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2. Демонстрирует создание условий для развития и внедрения инноваций в образовательных учреждениях. Школы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ие сады являются постоянными участниками региональных и всероссийских конкурсов, акций и проект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3. Характеризует процесс развития кадрового ресурса. Всего в образовательных организациях городского округа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работают 3612 педагогов, 1398 - в ДОУ, 2114 -в муниципальных школах, 100 – в учреждениях дополнительного образования. Количество педагогических работников с высшим педагогическим образованием составляет 2918 человек (81%). С каждым годом увеличивается число педагогических работников, имеющих квалификационные категории: высшую – 35 %, первую - 27%. Средний возраст учителей 45 лет,12 педагогических работников пенсионного возраста. Увеличивается приток молодых специалистов (на конец 2022 года – 171 человек). Активно используются в системе повышения квалификации, деятельности образовательных учреждений ресурсы учреждений и педагогов - победителей профессиональных конкурсов. Педагогические работники регулярно проходят региональное и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федеральное  исследование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. Методический опыт, творческие находки лучших </w:t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ителей-наставников широко представляются в различных формах (семинары, мастер-классы, публикации и др.) профессиональному сообществу. Много лет в городском округе проводятся конкурсы профессионального мастерства: "Педагог года", "Воспитатель года", «Лучший учитель предметник и учитель начальных классов», Конкурс на денежное поощрение «ПНПО», «За нравственный подвиг учителя», конкурс педагогов дополнительного образования «Сердце отдаю детям», «Воспитать человека», «Педагог-психолог России», «Педагогический дебют», «предметные недели по духовно-нравственному воспитанию». Всероссийская олимпиада школьников проходит ежегодно в период с сентября по апрель. Количество участников на всех этапах олимпиады увеличивается, так же растет число победителей, призеров всех уровней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4. Отражает реальное воплощение принципа «открытости» муниципальной системы образования. Созданы и функционируют управляющие советы в муниципальных общеобразовательных учреждениях и дошкольных образовательных учреждениях; внедрена в практику подготовка и презентация публичного доклада руководителей образовательных учреждений, начальника управления образованием; все образовательные учреждения имеют сайты и регулярно актуализируют на них</w:t>
      </w:r>
      <w:r w:rsidR="006137D4"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74E9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Результаты анализа современного состояния системы образования городского округа Люберцы позволяют выявить проблемы, решение которых представляется необходимым в рамках муниципальной программы: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1) Доступность дошкольного и общего образовани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определена задача ликвидации очередности в дошкольные образовательные организации и обеспечения 100 процентов доступности дошкольного образования для детей от 3 до 7 лет. Потребность семей в услугах дошкольного образования в городском округе увеличивается, в большей степени за счет прироста населения вводимых новых жилых комплексов и увеличения миграции населени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ет решить данную проблему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2) Современное качество дошкольного и общего образовани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я всех необходимых по стандарту условий в образовательных организациях в городском округе Люберцы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Не в полной мере сформирована модель языковой и культурной интеграции обучающихся из семей мигрант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школах городского округа дети мигрантов (дети с неродным русским языком) составляют значительную часть от общего количества обучающихс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тёт количество детей, нуждающихся в коррекционно-развивающем обучении. Сейчас перед каждым образовательным учреждением стоит задача созда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Анализ здоровьесберегающей деятельности в учреждениях показал, что необходимо повышать уровень знаний воспитанников, обучающихся и педагогических работников образовательных учреждений по вопросам здоровья, необходимо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усилить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работу по формированию мотивации к здоровому образу жизни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Требуется обновление оборудования на пищеблоках, спортивного оборудования, ремонт спортивных залов, спортив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Темпы износа зданий образовательных организаций и их инженерных коммуникаций опережают темпы их ремонта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25 лет)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3) Педагогический корпус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азателя на уровне не ниже достигнутого уровн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создание системы научно-методического сопровождения педаго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4) Воспитание и социализация детей и подростков, защита их прав и интересов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я технологий вариативного образования детей с ограниченными возможностями здоровья в образовательных учреждениях городского округа Люберцы обусловлена тем, что с каждым годом возрастает численность несовершеннолетних с особыми образовательными потребностями, в социуме происходит неуклонный рост подростковой девиации, возникает всё более разнообразные и усложняющиеся формы её проявлений, усиливаются негативные последствия асоциального поведения как самих подростков, так и всего общества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ым ресурсом в преодолении </w:t>
      </w: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и  профилактике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детского алкоголизма, наркомании, насилия, ксенофобии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обладает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образования. Уровень охвата детей дополнительными образовательными программами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 округе Люберцы выше параметров, определенных в Указе Президента Российской Федерации №599. Для реализации дополнительного образования технической направленности организована техношкола, ежегодно выделяются средства из бюджета муниципального образования на приобретение оборудования, выполнение показателя выше среднеобластного. Расширение доступности для детей занятий дополни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9525C5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ёжи остаётся в числе наиболее острых социальных проблем.</w:t>
      </w:r>
    </w:p>
    <w:p w:rsidR="00DC31A3" w:rsidRPr="00F474E9" w:rsidRDefault="009525C5" w:rsidP="009525C5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31A3" w:rsidRPr="00F474E9">
        <w:rPr>
          <w:rFonts w:ascii="Arial" w:eastAsia="Times New Roman" w:hAnsi="Arial" w:cs="Arial"/>
          <w:sz w:val="24"/>
          <w:szCs w:val="24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DC31A3" w:rsidRPr="00F474E9" w:rsidRDefault="00DC31A3" w:rsidP="00D73B53">
      <w:p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</w:rPr>
        <w:t xml:space="preserve">Целью муниципальной программы является </w:t>
      </w:r>
      <w:r w:rsidR="007C3007" w:rsidRPr="00F474E9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доступном и современном качественном образовании, успешной социализации детей и молодёжи.</w:t>
      </w:r>
    </w:p>
    <w:p w:rsidR="00C13A5C" w:rsidRPr="00F474E9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54077" w:rsidRPr="00F474E9" w:rsidRDefault="003B26EF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гноз развития сферы </w:t>
      </w:r>
      <w:r w:rsidR="00DC31A3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бразование» </w:t>
      </w:r>
      <w:r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 учетом 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ализации </w:t>
      </w:r>
      <w:r w:rsidR="00564794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ограммы с учетом ранее достигнутых результатов, а также предложения по решению проблем в </w:t>
      </w:r>
      <w:r w:rsidR="00DC31A3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казанной </w:t>
      </w:r>
      <w:r w:rsidR="00A54077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фере</w:t>
      </w:r>
      <w:r w:rsidR="00DC31A3" w:rsidRPr="00F474E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3A5C" w:rsidRPr="00F474E9" w:rsidRDefault="00C13A5C" w:rsidP="00564794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>Ежегодно увеличивается численность обучающихся. Основным способом обеспечения доступности образования долж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является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ёбы, занятий физкультурой и спортом, питания обучающихся. Настоящая</w:t>
      </w: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Программа позволит консолидировать усилия и ресурсы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городского округа Люберцы, внедрить в практику новые здоровье сберегающи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Для решения проблемы дифференциации 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ально-культурных ресурсов территории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поддержке общеобразовательных организаций, реализующих инновационные образовательные проекты и программы. Это позволит сохранить и расширить спектр общеобразовательных организаций, конкурентоспособных на общероссийском уровне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лжен увеличиться масштаб распространения инклюзивного образования, в том числе за счет мер по созданию</w:t>
      </w: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в образовательных организациях безбарьерной среды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ы по культурной и языковой адаптации детей из семей мигрантов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Качественные изменения будут достигнуты через инициирование и углубление инновационных процессов в муниципальной системе образования за счёт проведения различных конкурсов, закрепление и тиражирование лучших управленческих и образовательных практик, разработку и реализацию новых моделей управления качеством образования, обеспечения открытости образовательных учреждений.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тника, к практическому </w:t>
      </w:r>
      <w:proofErr w:type="gramStart"/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>опыту,</w:t>
      </w: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br/>
        <w:t>профессиональному</w:t>
      </w:r>
      <w:proofErr w:type="gramEnd"/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 образованию. Это позволит повысить уровень инновационной активности и творческой инициативы педагогов, продуктивность и качество педагогического труда. Отсутствие эффективных мер по решению этих проблем может вести к возникновению следующих рисков: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 xml:space="preserve">-ограничение доступа к качественным услугам дошкольного, общего образования и дополнительного образования детей в отдельных территориях городского округа; 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>-недостаточный уровень информированности социальных компетенций и гражданских установок обучающихся;</w:t>
      </w:r>
    </w:p>
    <w:p w:rsidR="00063F89" w:rsidRPr="00F474E9" w:rsidRDefault="00063F89" w:rsidP="00063F89">
      <w:pPr>
        <w:pStyle w:val="a3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hAnsi="Arial" w:cs="Arial"/>
          <w:color w:val="000000"/>
          <w:sz w:val="24"/>
          <w:szCs w:val="24"/>
          <w:lang w:eastAsia="ru-RU"/>
        </w:rPr>
        <w:t>-низкая удовлетворенность населения качеством образовательных услуг.</w:t>
      </w:r>
    </w:p>
    <w:p w:rsidR="00DC31A3" w:rsidRPr="00F474E9" w:rsidRDefault="00DC31A3" w:rsidP="00063F89">
      <w:pPr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0BC3" w:rsidRPr="00F474E9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470BC3" w:rsidRPr="00F474E9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b/>
          <w:sz w:val="24"/>
          <w:szCs w:val="24"/>
          <w:lang w:eastAsia="ru-RU"/>
        </w:rPr>
        <w:t>«Образование»</w:t>
      </w:r>
    </w:p>
    <w:p w:rsidR="00470BC3" w:rsidRPr="00F474E9" w:rsidRDefault="00470BC3" w:rsidP="00470B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418"/>
        <w:gridCol w:w="1276"/>
        <w:gridCol w:w="1134"/>
        <w:gridCol w:w="992"/>
        <w:gridCol w:w="966"/>
        <w:gridCol w:w="26"/>
        <w:gridCol w:w="992"/>
        <w:gridCol w:w="993"/>
        <w:gridCol w:w="992"/>
        <w:gridCol w:w="2343"/>
        <w:gridCol w:w="118"/>
        <w:gridCol w:w="1366"/>
      </w:tblGrid>
      <w:tr w:rsidR="00470BC3" w:rsidRPr="00F474E9" w:rsidTr="007C5830">
        <w:trPr>
          <w:trHeight w:val="489"/>
        </w:trPr>
        <w:tc>
          <w:tcPr>
            <w:tcW w:w="488" w:type="dxa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470BC3" w:rsidRPr="00F474E9" w:rsidRDefault="00470BC3" w:rsidP="00C838F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6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343" w:type="dxa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="00CC126E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C5830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мероприятий, оказывающих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на достижение показателя</w:t>
            </w:r>
          </w:p>
        </w:tc>
      </w:tr>
      <w:tr w:rsidR="00470BC3" w:rsidRPr="00F474E9" w:rsidTr="007C5830">
        <w:trPr>
          <w:trHeight w:val="720"/>
        </w:trPr>
        <w:tc>
          <w:tcPr>
            <w:tcW w:w="488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93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2343" w:type="dxa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</w:tcPr>
          <w:p w:rsidR="00470BC3" w:rsidRPr="00F474E9" w:rsidRDefault="00470BC3" w:rsidP="004F23B7">
            <w:pPr>
              <w:spacing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0BC3" w:rsidRPr="00F474E9" w:rsidTr="007C5830">
        <w:trPr>
          <w:trHeight w:val="181"/>
        </w:trPr>
        <w:tc>
          <w:tcPr>
            <w:tcW w:w="488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4" w:type="dxa"/>
            <w:gridSpan w:val="2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70BC3" w:rsidRPr="00F474E9" w:rsidTr="00261A6C">
        <w:trPr>
          <w:trHeight w:val="188"/>
        </w:trPr>
        <w:tc>
          <w:tcPr>
            <w:tcW w:w="488" w:type="dxa"/>
          </w:tcPr>
          <w:p w:rsidR="00470BC3" w:rsidRPr="00F474E9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3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I «Общее образование»</w:t>
            </w:r>
          </w:p>
        </w:tc>
      </w:tr>
      <w:tr w:rsidR="00470BC3" w:rsidRPr="00F474E9" w:rsidTr="00CC126E">
        <w:trPr>
          <w:trHeight w:val="186"/>
        </w:trPr>
        <w:tc>
          <w:tcPr>
            <w:tcW w:w="15513" w:type="dxa"/>
            <w:gridSpan w:val="14"/>
          </w:tcPr>
          <w:p w:rsidR="00470BC3" w:rsidRPr="00F474E9" w:rsidRDefault="00AD45C4" w:rsidP="00675AC8">
            <w:pPr>
              <w:pStyle w:val="a4"/>
              <w:widowControl w:val="0"/>
              <w:tabs>
                <w:tab w:val="left" w:pos="2127"/>
                <w:tab w:val="left" w:pos="3828"/>
              </w:tabs>
              <w:autoSpaceDE w:val="0"/>
              <w:autoSpaceDN w:val="0"/>
              <w:ind w:left="106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7C5830" w:rsidRPr="00F474E9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олодёжи.</w:t>
            </w:r>
          </w:p>
        </w:tc>
      </w:tr>
      <w:tr w:rsidR="00470BC3" w:rsidRPr="00F474E9" w:rsidTr="007C5830">
        <w:trPr>
          <w:trHeight w:val="2446"/>
        </w:trPr>
        <w:tc>
          <w:tcPr>
            <w:tcW w:w="488" w:type="dxa"/>
            <w:shd w:val="clear" w:color="auto" w:fill="auto"/>
          </w:tcPr>
          <w:p w:rsidR="00470BC3" w:rsidRPr="00F474E9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470BC3" w:rsidRPr="00F474E9" w:rsidRDefault="00470BC3" w:rsidP="004F23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18" w:type="dxa"/>
          </w:tcPr>
          <w:p w:rsidR="00470BC3" w:rsidRPr="00F474E9" w:rsidRDefault="00EC75B4" w:rsidP="004F23B7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каз ПРФ от 07.05.2012 №599 «О мероприятия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</w:tcPr>
          <w:p w:rsidR="00470BC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470BC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470BC3" w:rsidRPr="00F474E9" w:rsidRDefault="00470BC3" w:rsidP="004F23B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470BC3" w:rsidRPr="00F474E9" w:rsidRDefault="00367F8F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031DC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470BC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B71B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8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.20.04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2.01</w:t>
            </w:r>
          </w:p>
          <w:p w:rsidR="00EB71B1" w:rsidRPr="00F474E9" w:rsidRDefault="00EB71B1" w:rsidP="00EB71B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51D" w:rsidRPr="00F474E9" w:rsidTr="00263125">
        <w:trPr>
          <w:trHeight w:val="1157"/>
        </w:trPr>
        <w:tc>
          <w:tcPr>
            <w:tcW w:w="488" w:type="dxa"/>
            <w:shd w:val="clear" w:color="auto" w:fill="auto"/>
          </w:tcPr>
          <w:p w:rsidR="009A351D" w:rsidRPr="00F474E9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A351D" w:rsidRPr="00F474E9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18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9A351D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е</w:t>
            </w:r>
            <w:r w:rsidR="009A351D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F474E9" w:rsidRDefault="00367F8F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9A351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  <w:p w:rsidR="00EB71B1" w:rsidRPr="00F474E9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2</w:t>
            </w:r>
          </w:p>
          <w:p w:rsidR="00EB71B1" w:rsidRPr="00F474E9" w:rsidRDefault="00EB71B1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3</w:t>
            </w:r>
          </w:p>
          <w:p w:rsidR="00EB71B1" w:rsidRPr="00F474E9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8.04</w:t>
            </w:r>
          </w:p>
        </w:tc>
      </w:tr>
      <w:tr w:rsidR="009A351D" w:rsidRPr="00F474E9" w:rsidTr="00263125">
        <w:trPr>
          <w:trHeight w:val="2128"/>
        </w:trPr>
        <w:tc>
          <w:tcPr>
            <w:tcW w:w="488" w:type="dxa"/>
            <w:shd w:val="clear" w:color="auto" w:fill="auto"/>
          </w:tcPr>
          <w:p w:rsidR="009A351D" w:rsidRPr="00F474E9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A351D" w:rsidRPr="00F474E9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F474E9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A351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F474E9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03</w:t>
            </w:r>
          </w:p>
          <w:p w:rsidR="00C47D76" w:rsidRPr="00F474E9" w:rsidRDefault="00C47D76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3.01</w:t>
            </w:r>
          </w:p>
        </w:tc>
      </w:tr>
      <w:tr w:rsidR="009A351D" w:rsidRPr="00F474E9" w:rsidTr="00263125">
        <w:trPr>
          <w:trHeight w:val="1583"/>
        </w:trPr>
        <w:tc>
          <w:tcPr>
            <w:tcW w:w="488" w:type="dxa"/>
            <w:shd w:val="clear" w:color="auto" w:fill="auto"/>
          </w:tcPr>
          <w:p w:rsidR="009A351D" w:rsidRPr="00F474E9" w:rsidRDefault="009A351D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A351D" w:rsidRPr="00F474E9" w:rsidRDefault="009A351D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9A351D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9A351D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9A351D" w:rsidRPr="00F474E9" w:rsidRDefault="009A351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9A351D" w:rsidRPr="00F474E9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9A351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  <w:p w:rsidR="00EB71B1" w:rsidRPr="00F474E9" w:rsidRDefault="00EB71B1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293D5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</w:tr>
      <w:tr w:rsidR="005653B3" w:rsidRPr="00F474E9" w:rsidTr="00263125">
        <w:trPr>
          <w:trHeight w:val="1609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1</w:t>
            </w:r>
          </w:p>
        </w:tc>
      </w:tr>
      <w:tr w:rsidR="005653B3" w:rsidRPr="00F474E9" w:rsidTr="00263125">
        <w:trPr>
          <w:trHeight w:val="1724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8</w:t>
            </w:r>
          </w:p>
          <w:p w:rsidR="00293D5D" w:rsidRPr="00F474E9" w:rsidRDefault="00293D5D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0</w:t>
            </w:r>
          </w:p>
        </w:tc>
      </w:tr>
      <w:tr w:rsidR="005653B3" w:rsidRPr="00F474E9" w:rsidTr="00263125">
        <w:trPr>
          <w:trHeight w:val="2220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409" w:type="dxa"/>
          </w:tcPr>
          <w:p w:rsidR="005653B3" w:rsidRPr="00F474E9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18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653B3" w:rsidRPr="00F474E9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53B3" w:rsidRPr="00F474E9" w:rsidRDefault="005653B3" w:rsidP="00B03C0A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5653B3" w:rsidRPr="00F474E9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5653B3" w:rsidRPr="00F474E9" w:rsidRDefault="005653B3" w:rsidP="00084AE9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43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</w:tc>
      </w:tr>
      <w:tr w:rsidR="005653B3" w:rsidRPr="00F474E9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е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</w:t>
            </w:r>
          </w:p>
        </w:tc>
      </w:tr>
      <w:tr w:rsidR="005653B3" w:rsidRPr="00F474E9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м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есто</w:t>
            </w:r>
            <w:proofErr w:type="gramEnd"/>
          </w:p>
        </w:tc>
        <w:tc>
          <w:tcPr>
            <w:tcW w:w="1134" w:type="dxa"/>
          </w:tcPr>
          <w:p w:rsidR="005653B3" w:rsidRPr="00F474E9" w:rsidRDefault="00601BF2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2" w:type="dxa"/>
          </w:tcPr>
          <w:p w:rsidR="005653B3" w:rsidRPr="00F474E9" w:rsidRDefault="005D4A67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574A5C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74A5C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</w:tc>
      </w:tr>
      <w:tr w:rsidR="005653B3" w:rsidRPr="00F474E9" w:rsidTr="00263125">
        <w:trPr>
          <w:trHeight w:val="2196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е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100100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1</w:t>
            </w:r>
          </w:p>
          <w:p w:rsidR="00370C84" w:rsidRPr="00F474E9" w:rsidRDefault="00370C84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Е1.02</w:t>
            </w:r>
          </w:p>
        </w:tc>
      </w:tr>
      <w:tr w:rsidR="005653B3" w:rsidRPr="00F474E9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ступность дошкольного образования для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етей в возрасте до 3-х лет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100100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Р2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7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 01.08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0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7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4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4</w:t>
            </w:r>
          </w:p>
          <w:p w:rsidR="00293D5D" w:rsidRPr="00F474E9" w:rsidRDefault="00293D5D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13</w:t>
            </w:r>
          </w:p>
        </w:tc>
      </w:tr>
      <w:tr w:rsidR="005653B3" w:rsidRPr="00F474E9" w:rsidTr="00263125">
        <w:trPr>
          <w:trHeight w:val="732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ш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тука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93D5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1</w:t>
            </w:r>
          </w:p>
        </w:tc>
      </w:tr>
      <w:tr w:rsidR="005653B3" w:rsidRPr="00F474E9" w:rsidTr="007C5830">
        <w:trPr>
          <w:trHeight w:val="320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409" w:type="dxa"/>
          </w:tcPr>
          <w:p w:rsidR="005653B3" w:rsidRPr="00F474E9" w:rsidRDefault="000D360D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муниципальных 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 xml:space="preserve">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293D5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2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3</w:t>
            </w:r>
          </w:p>
          <w:p w:rsidR="00C96D1B" w:rsidRPr="00F474E9" w:rsidRDefault="00C96D1B" w:rsidP="00C96D1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1.04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2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3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5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6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7</w:t>
            </w:r>
          </w:p>
          <w:p w:rsidR="007E3997" w:rsidRPr="00F474E9" w:rsidRDefault="007E3997" w:rsidP="007E399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2.08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5.02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2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18.03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20.02</w:t>
            </w:r>
          </w:p>
          <w:p w:rsidR="00E96EAB" w:rsidRPr="00F474E9" w:rsidRDefault="00E96EAB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02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1</w:t>
            </w:r>
          </w:p>
          <w:p w:rsidR="00ED0053" w:rsidRPr="00F474E9" w:rsidRDefault="00E705B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2</w:t>
            </w:r>
          </w:p>
          <w:p w:rsidR="00ED0053" w:rsidRPr="00F474E9" w:rsidRDefault="00F850E9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00AF4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  <w:p w:rsidR="00293D5D" w:rsidRPr="00F474E9" w:rsidRDefault="00293D5D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F474E9" w:rsidTr="00263125">
        <w:trPr>
          <w:trHeight w:val="1583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09" w:type="dxa"/>
          </w:tcPr>
          <w:p w:rsidR="005653B3" w:rsidRPr="00F474E9" w:rsidRDefault="005653B3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18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раслевой показатель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DB4B98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5653B3" w:rsidRPr="00F474E9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</w:tcPr>
          <w:p w:rsidR="005653B3" w:rsidRPr="00F474E9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F474E9" w:rsidRDefault="005653B3" w:rsidP="00DB4B98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343" w:type="dxa"/>
          </w:tcPr>
          <w:p w:rsidR="005653B3" w:rsidRPr="00F474E9" w:rsidRDefault="005653B3" w:rsidP="000325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653B3" w:rsidRPr="00F474E9" w:rsidTr="00263125">
        <w:trPr>
          <w:trHeight w:val="1299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409" w:type="dxa"/>
          </w:tcPr>
          <w:p w:rsidR="005653B3" w:rsidRPr="00F474E9" w:rsidRDefault="005653B3" w:rsidP="00AB42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418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8</w:t>
            </w:r>
          </w:p>
        </w:tc>
        <w:tc>
          <w:tcPr>
            <w:tcW w:w="992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2"/>
          </w:tcPr>
          <w:p w:rsidR="005653B3" w:rsidRPr="00F474E9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F474E9" w:rsidRDefault="00D04707" w:rsidP="00D04707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3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2343" w:type="dxa"/>
          </w:tcPr>
          <w:p w:rsidR="005653B3" w:rsidRPr="00F474E9" w:rsidRDefault="005653B3" w:rsidP="00AB42E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484" w:type="dxa"/>
            <w:gridSpan w:val="2"/>
          </w:tcPr>
          <w:p w:rsidR="005653B3" w:rsidRPr="00F474E9" w:rsidRDefault="00367F8F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</w:t>
            </w:r>
            <w:r w:rsidR="003846C6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09699B" w:rsidRPr="00F474E9" w:rsidRDefault="0009699B" w:rsidP="00ED005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1.07</w:t>
            </w:r>
          </w:p>
        </w:tc>
      </w:tr>
      <w:tr w:rsidR="005653B3" w:rsidRPr="00F474E9" w:rsidTr="00263125">
        <w:trPr>
          <w:trHeight w:val="58"/>
        </w:trPr>
        <w:tc>
          <w:tcPr>
            <w:tcW w:w="488" w:type="dxa"/>
            <w:shd w:val="clear" w:color="auto" w:fill="auto"/>
          </w:tcPr>
          <w:p w:rsidR="005653B3" w:rsidRPr="00F474E9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13"/>
          </w:tcPr>
          <w:p w:rsidR="005653B3" w:rsidRPr="00F474E9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653B3" w:rsidRPr="00F474E9" w:rsidTr="00263125">
        <w:trPr>
          <w:trHeight w:val="331"/>
        </w:trPr>
        <w:tc>
          <w:tcPr>
            <w:tcW w:w="488" w:type="dxa"/>
            <w:shd w:val="clear" w:color="auto" w:fill="auto"/>
          </w:tcPr>
          <w:p w:rsidR="005653B3" w:rsidRPr="00F474E9" w:rsidRDefault="005653B3" w:rsidP="00AF1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5" w:type="dxa"/>
            <w:gridSpan w:val="13"/>
          </w:tcPr>
          <w:p w:rsidR="005653B3" w:rsidRPr="00F474E9" w:rsidRDefault="005653B3" w:rsidP="008F5ADD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</w:t>
            </w:r>
            <w:r w:rsidR="007C5830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драх высокой квалификации 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олодёжи.</w:t>
            </w:r>
          </w:p>
        </w:tc>
      </w:tr>
      <w:tr w:rsidR="005653B3" w:rsidRPr="00F474E9" w:rsidTr="00263125">
        <w:trPr>
          <w:trHeight w:val="2002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5653B3" w:rsidRPr="00F474E9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18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каз ПРФ от 07.05.2012 №597 «О мероприятиях по реализации государственной социальной политики»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82</w:t>
            </w:r>
          </w:p>
        </w:tc>
        <w:tc>
          <w:tcPr>
            <w:tcW w:w="992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F474E9" w:rsidRDefault="00E705BD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02.01</w:t>
            </w:r>
          </w:p>
          <w:p w:rsidR="00EE09AC" w:rsidRPr="00F474E9" w:rsidRDefault="00EE09AC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1.03.02</w:t>
            </w:r>
          </w:p>
          <w:p w:rsidR="005653B3" w:rsidRPr="00F474E9" w:rsidRDefault="005653B3" w:rsidP="00100100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F474E9" w:rsidTr="00263125">
        <w:trPr>
          <w:trHeight w:val="2889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653B3" w:rsidRPr="00F474E9" w:rsidRDefault="005653B3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шение 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653B3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992" w:type="dxa"/>
          </w:tcPr>
          <w:p w:rsidR="005653B3" w:rsidRPr="00F474E9" w:rsidRDefault="005653B3" w:rsidP="003F067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</w:t>
            </w:r>
            <w:r w:rsidR="003F0675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018" w:type="dxa"/>
            <w:gridSpan w:val="2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993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2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61" w:type="dxa"/>
            <w:gridSpan w:val="2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ED0053" w:rsidRPr="00F474E9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</w:p>
          <w:p w:rsidR="00367F8F" w:rsidRPr="00F474E9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  <w:p w:rsidR="00367F8F" w:rsidRPr="00F474E9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ED0053" w:rsidRPr="00F474E9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705B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5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</w:p>
          <w:p w:rsidR="00367F8F" w:rsidRPr="00F474E9" w:rsidRDefault="00E705BD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20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367F8F" w:rsidRPr="00F474E9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20BD9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367F8F" w:rsidRPr="00F474E9" w:rsidRDefault="00367F8F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</w:t>
            </w:r>
            <w:r w:rsidR="00620BD9" w:rsidRPr="00F474E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733710" w:rsidRPr="00F474E9" w:rsidRDefault="00733710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 01.01</w:t>
            </w:r>
          </w:p>
          <w:p w:rsidR="00367F8F" w:rsidRPr="00F474E9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367F8F" w:rsidRPr="00F474E9" w:rsidRDefault="005653B3" w:rsidP="00C749C6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367F8F" w:rsidRPr="00F474E9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367F8F" w:rsidRPr="00F474E9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60C2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367F8F" w:rsidRPr="00F474E9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67F8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ED005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</w:t>
            </w:r>
            <w:r w:rsidR="00F75661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75661" w:rsidRPr="00F474E9" w:rsidRDefault="005653B3" w:rsidP="00F7566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5653B3" w:rsidRPr="00F474E9" w:rsidRDefault="005653B3" w:rsidP="00367F8F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3B3" w:rsidRPr="00F474E9" w:rsidTr="00263125">
        <w:trPr>
          <w:trHeight w:val="1157"/>
        </w:trPr>
        <w:tc>
          <w:tcPr>
            <w:tcW w:w="488" w:type="dxa"/>
            <w:shd w:val="clear" w:color="auto" w:fill="auto"/>
          </w:tcPr>
          <w:p w:rsidR="005653B3" w:rsidRPr="00F474E9" w:rsidRDefault="005653B3" w:rsidP="005653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09" w:type="dxa"/>
          </w:tcPr>
          <w:p w:rsidR="005653B3" w:rsidRPr="00F474E9" w:rsidRDefault="00932040" w:rsidP="00E62D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</w:t>
            </w:r>
            <w:r w:rsidR="00EB23A5" w:rsidRPr="00F474E9">
              <w:rPr>
                <w:rFonts w:ascii="Arial" w:hAnsi="Arial" w:cs="Arial"/>
                <w:sz w:val="24"/>
                <w:szCs w:val="24"/>
              </w:rPr>
              <w:t xml:space="preserve">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</w:tc>
        <w:tc>
          <w:tcPr>
            <w:tcW w:w="1418" w:type="dxa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</w:tcPr>
          <w:p w:rsidR="005653B3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0B5F95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1134" w:type="dxa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6" w:type="dxa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8" w:type="dxa"/>
            <w:gridSpan w:val="2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5653B3" w:rsidRPr="00F474E9" w:rsidRDefault="000B5F95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1" w:type="dxa"/>
            <w:gridSpan w:val="2"/>
          </w:tcPr>
          <w:p w:rsidR="005653B3" w:rsidRPr="00F474E9" w:rsidRDefault="005653B3" w:rsidP="00E62D13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366" w:type="dxa"/>
          </w:tcPr>
          <w:p w:rsidR="005653B3" w:rsidRPr="00F474E9" w:rsidRDefault="001727B2" w:rsidP="00760C21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, </w:t>
            </w:r>
            <w:r w:rsidR="005653B3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</w:t>
            </w:r>
            <w:r w:rsidR="00932040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779C7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705BD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682D2D" w:rsidRPr="00F474E9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5972" w:rsidRPr="00F474E9" w:rsidRDefault="00195972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6E4" w:rsidRPr="00F474E9" w:rsidRDefault="00FF76E4" w:rsidP="0019597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2A4" w:rsidRPr="00F474E9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заимосвязь целевых показателей муниципальной программы «Образование»</w:t>
      </w:r>
    </w:p>
    <w:p w:rsidR="002572A4" w:rsidRPr="00F474E9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:rsidR="002572A4" w:rsidRPr="00F474E9" w:rsidRDefault="002572A4" w:rsidP="002572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196"/>
        <w:gridCol w:w="4602"/>
        <w:gridCol w:w="6815"/>
      </w:tblGrid>
      <w:tr w:rsidR="002572A4" w:rsidRPr="00F474E9" w:rsidTr="00263125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050" w:type="pct"/>
            <w:vMerge w:val="restart"/>
            <w:vAlign w:val="center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и муниципальной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12" w:type="pct"/>
            <w:vMerge w:val="restart"/>
            <w:vAlign w:val="center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2239" w:type="pct"/>
            <w:vMerge w:val="restart"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2572A4" w:rsidRPr="00F474E9" w:rsidTr="00263125">
        <w:trPr>
          <w:trHeight w:val="509"/>
        </w:trPr>
        <w:tc>
          <w:tcPr>
            <w:tcW w:w="199" w:type="pct"/>
            <w:vMerge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vMerge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pct"/>
            <w:vMerge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9" w:type="pct"/>
            <w:vMerge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72A4" w:rsidRPr="00F474E9" w:rsidTr="00263125">
        <w:trPr>
          <w:trHeight w:val="20"/>
        </w:trPr>
        <w:tc>
          <w:tcPr>
            <w:tcW w:w="199" w:type="pct"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50" w:type="pct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pct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pct"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572A4" w:rsidRPr="00F474E9" w:rsidTr="00263125">
        <w:trPr>
          <w:trHeight w:val="401"/>
        </w:trPr>
        <w:tc>
          <w:tcPr>
            <w:tcW w:w="199" w:type="pct"/>
            <w:shd w:val="clear" w:color="auto" w:fill="auto"/>
            <w:vAlign w:val="center"/>
            <w:hideMark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1" w:type="pct"/>
            <w:gridSpan w:val="3"/>
            <w:vAlign w:val="center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2572A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50" w:type="pct"/>
            <w:shd w:val="clear" w:color="auto" w:fill="auto"/>
          </w:tcPr>
          <w:p w:rsidR="002572A4" w:rsidRPr="00F474E9" w:rsidRDefault="00AD45C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</w:t>
            </w:r>
            <w:r w:rsidR="00D52E35" w:rsidRPr="00F474E9">
              <w:rPr>
                <w:rFonts w:ascii="Arial" w:hAnsi="Arial" w:cs="Arial"/>
                <w:color w:val="000000"/>
                <w:sz w:val="24"/>
                <w:szCs w:val="24"/>
              </w:rPr>
              <w:t>в кадрах высокой квалификации и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успешной социализации дете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олодёжи.</w:t>
            </w:r>
          </w:p>
        </w:tc>
        <w:tc>
          <w:tcPr>
            <w:tcW w:w="1512" w:type="pct"/>
            <w:shd w:val="clear" w:color="auto" w:fill="auto"/>
          </w:tcPr>
          <w:p w:rsidR="002572A4" w:rsidRPr="00F474E9" w:rsidRDefault="002572A4" w:rsidP="00D52E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474E9">
              <w:rPr>
                <w:rFonts w:ascii="Arial" w:hAnsi="Arial" w:cs="Arial"/>
                <w:sz w:val="24"/>
                <w:szCs w:val="24"/>
              </w:rPr>
              <w:t>существление мероприятий по развитию инфраструктуры и совершенствованию материаль</w:t>
            </w:r>
            <w:r w:rsidR="00D52E35" w:rsidRPr="00F474E9">
              <w:rPr>
                <w:rFonts w:ascii="Arial" w:hAnsi="Arial" w:cs="Arial"/>
                <w:sz w:val="24"/>
                <w:szCs w:val="24"/>
              </w:rPr>
              <w:t>но-технической базы дошкольного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и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2572A4" w:rsidRPr="00F474E9" w:rsidRDefault="002572A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организаций,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оснащение отремонтированных зданий и помещений общеобразовательных организаций современными средствами обучения и воспитания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4D5A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детей </w:t>
            </w:r>
            <w:r w:rsidR="000F75E6" w:rsidRPr="00F474E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474E9">
              <w:rPr>
                <w:rFonts w:ascii="Arial" w:hAnsi="Arial" w:cs="Arial"/>
                <w:sz w:val="24"/>
                <w:szCs w:val="24"/>
              </w:rPr>
              <w:t>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образовательных организациях условий для инклюзивно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A90A7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</w:tr>
      <w:tr w:rsidR="00A90A74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A90A74" w:rsidRPr="00F474E9" w:rsidRDefault="00A90A74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  <w:r w:rsidR="008051E8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pct"/>
            <w:shd w:val="clear" w:color="auto" w:fill="auto"/>
          </w:tcPr>
          <w:p w:rsidR="00A90A74" w:rsidRPr="00F474E9" w:rsidRDefault="00B036A4" w:rsidP="00B2249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2249D" w:rsidRPr="00F474E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A90A74" w:rsidRPr="00F474E9">
              <w:rPr>
                <w:rFonts w:ascii="Arial" w:hAnsi="Arial" w:cs="Arial"/>
                <w:color w:val="000000"/>
                <w:sz w:val="24"/>
                <w:szCs w:val="24"/>
              </w:rPr>
              <w:t>беспечение </w:t>
            </w:r>
            <w:r w:rsidR="00A90A74"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A90A74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="00A90A74"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="00A90A74"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  <w:tc>
          <w:tcPr>
            <w:tcW w:w="2239" w:type="pct"/>
            <w:shd w:val="clear" w:color="auto" w:fill="auto"/>
          </w:tcPr>
          <w:p w:rsidR="00A90A74" w:rsidRPr="00F474E9" w:rsidRDefault="00A90A7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-х лет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</w:t>
            </w:r>
          </w:p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здание условий для реализации федеральных государственных образовательных стандартов общего образования, разработка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ормативного правового и методического сопровождения внедрения федеральных государственных образовательн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стандартов.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8051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</w:tr>
      <w:tr w:rsidR="008051E8" w:rsidRPr="00F474E9" w:rsidTr="00263125">
        <w:trPr>
          <w:trHeight w:val="369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1" w:type="pct"/>
            <w:gridSpan w:val="3"/>
            <w:shd w:val="clear" w:color="auto" w:fill="auto"/>
            <w:vAlign w:val="center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b/>
                <w:sz w:val="24"/>
                <w:szCs w:val="24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инфраструктуры и совершенствование материально-технической базы дополнительного образования детей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мер, направленных на воспитание детей, развитие школьного спорта и формирование здорового образа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AD45C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AD45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Увеличение численности детей, охваченных дополнительным образованием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8051E8" w:rsidRPr="00F474E9" w:rsidTr="00263125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50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036A4" w:rsidRPr="00F474E9">
              <w:rPr>
                <w:rFonts w:ascii="Arial" w:hAnsi="Arial" w:cs="Arial"/>
                <w:color w:val="000000"/>
                <w:sz w:val="24"/>
                <w:szCs w:val="24"/>
              </w:rPr>
              <w:t>«Патриотическое воспитание граждан Российской Федерации»</w:t>
            </w:r>
          </w:p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Обеспечение </w:t>
            </w:r>
            <w:r w:rsidRPr="00F474E9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 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</w:t>
            </w: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и, удовлетворения потребности экономики в кадрах высокой квалификации </w:t>
            </w:r>
            <w:proofErr w:type="gramStart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и  успешной</w:t>
            </w:r>
            <w:proofErr w:type="gramEnd"/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изации детей и молодёжи.</w:t>
            </w:r>
          </w:p>
        </w:tc>
        <w:tc>
          <w:tcPr>
            <w:tcW w:w="1512" w:type="pct"/>
            <w:shd w:val="clear" w:color="auto" w:fill="auto"/>
          </w:tcPr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,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  <w:tc>
          <w:tcPr>
            <w:tcW w:w="2239" w:type="pct"/>
            <w:shd w:val="clear" w:color="auto" w:fill="auto"/>
          </w:tcPr>
          <w:p w:rsidR="008051E8" w:rsidRPr="00F474E9" w:rsidRDefault="008051E8" w:rsidP="005F48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8051E8" w:rsidRPr="00F474E9" w:rsidRDefault="008051E8" w:rsidP="00440C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057B" w:rsidRPr="00F474E9" w:rsidRDefault="0046057B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F474E9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F474E9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F474E9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F474E9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4771" w:rsidRPr="00F474E9" w:rsidRDefault="00104771" w:rsidP="0046057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2D2D" w:rsidRPr="00F474E9" w:rsidRDefault="00682D2D" w:rsidP="00682D2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 «Образование»</w:t>
      </w:r>
    </w:p>
    <w:p w:rsidR="00682D2D" w:rsidRPr="00F474E9" w:rsidRDefault="00682D2D" w:rsidP="00682D2D">
      <w:pPr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827"/>
        <w:gridCol w:w="1471"/>
        <w:gridCol w:w="4482"/>
        <w:gridCol w:w="3120"/>
        <w:gridCol w:w="1871"/>
      </w:tblGrid>
      <w:tr w:rsidR="00682D2D" w:rsidRPr="00F474E9" w:rsidTr="009B0B5B">
        <w:trPr>
          <w:trHeight w:val="2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682D2D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82D2D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682D2D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682D2D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F7C" w:rsidRPr="00F474E9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= Ч(3-7) / (Ч(3-7) + Ч(очередь)) х 100, где:</w:t>
            </w:r>
          </w:p>
          <w:p w:rsidR="004E7F7C" w:rsidRPr="00F474E9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4E7F7C" w:rsidRPr="00F474E9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682D2D" w:rsidRPr="00F474E9" w:rsidRDefault="004E7F7C" w:rsidP="004E7F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  <w:r w:rsidR="00270C57" w:rsidRPr="00F474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2D" w:rsidRPr="00F474E9" w:rsidRDefault="00682D2D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объектов, в которых в полном объеме выполнены мероприятия по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капитальному ремонту обще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зданий (обособленных помещений, помещений) общеобразовательных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рганизаций</w:t>
            </w:r>
            <w:r w:rsidR="00270C57" w:rsidRPr="00F474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AE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AF49AE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Fш= Aш/Qш*100</w:t>
            </w:r>
          </w:p>
          <w:p w:rsidR="00AF49AE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F49AE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AF49AE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</w:p>
          <w:p w:rsidR="008051E8" w:rsidRPr="00F474E9" w:rsidRDefault="00AF49AE" w:rsidP="00AF49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Qш - общая численность детей-инвалидов школьного возрас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4B1" w:rsidRPr="00F474E9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федерального статистического наблюдения в сфере общего образования";</w:t>
            </w:r>
          </w:p>
          <w:p w:rsidR="008051E8" w:rsidRPr="00F474E9" w:rsidRDefault="00DD24B1" w:rsidP="00DD24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анны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375" w:rsidRPr="00F474E9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Fд=Aд /Qд*100</w:t>
            </w:r>
          </w:p>
          <w:p w:rsidR="00353375" w:rsidRPr="00F474E9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3375" w:rsidRPr="00F474E9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Fд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возраста ;</w:t>
            </w:r>
            <w:proofErr w:type="gramEnd"/>
          </w:p>
          <w:p w:rsidR="00353375" w:rsidRPr="00F474E9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</w:p>
          <w:p w:rsidR="008051E8" w:rsidRPr="00F474E9" w:rsidRDefault="00353375" w:rsidP="003533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 </w:t>
            </w:r>
          </w:p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", утвержденной приказо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Росстата  от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30.07.2021 N 456;</w:t>
            </w:r>
          </w:p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анны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Fдоп=Aдоп/Qдоп*100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:rsidR="008051E8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Qдоп - общая численность детей-инвалидов от 5 до 18 л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наблюдения за деятельностью образовательных учреждений";</w:t>
            </w:r>
          </w:p>
          <w:p w:rsidR="008051E8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анны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Р = Чп/Ч х 100%, где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Р – значение показателя; 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8051E8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анные государственной статистики, данные РСЭ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П = (Зпд / Зсоб) х 100%, 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051E8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Зсоб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–  среднемесячная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заработная плата в общеобразовательных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8051E8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051E8" w:rsidRPr="00F474E9" w:rsidRDefault="008051E8" w:rsidP="00354E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е</w:t>
            </w:r>
            <w:r w:rsidR="008051E8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E8" w:rsidRPr="00F474E9" w:rsidRDefault="008051E8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м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есто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е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= Ч(2м-3л) / (Ч(2м-3л) + Ч(учет)) х 100, где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</w:p>
          <w:p w:rsidR="00354E04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учетом прироста по данным государственной статисти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ш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тука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о укрепление материально-технической базы </w:t>
            </w:r>
          </w:p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мтб =Кф / Кпл*100%</w:t>
            </w:r>
          </w:p>
          <w:p w:rsidR="00354E04" w:rsidRPr="00F474E9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мтб -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роведено укрепление материально-технической базы;</w:t>
            </w:r>
          </w:p>
          <w:p w:rsidR="00354E04" w:rsidRPr="00F474E9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ф- фактическо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роведено укрепление материально-технической базы в текущем финансовом году;</w:t>
            </w:r>
          </w:p>
          <w:p w:rsidR="00354E04" w:rsidRPr="00F474E9" w:rsidRDefault="00354E04" w:rsidP="0003258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пл -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разовательных организаций, в том числе структурных подразделений указанных организаций, в которых планировалось укрепление материально-технической базы в текущем финансовом году.</w:t>
            </w:r>
          </w:p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В= В / ВТГ х 100, где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– количество высокобалльников;</w:t>
            </w:r>
          </w:p>
          <w:p w:rsidR="00354E04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40B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54E0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5417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тношение средней заработной платы педагогических работников общеобразовательных организаций общего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бразования к среднемесячному доходу от трудов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354E0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= (Зпш / З(тр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))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Зпш – средняя заработная плат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педагогических работников муниципальных общеобразовательных организаций; </w:t>
            </w:r>
          </w:p>
          <w:p w:rsidR="00354E04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З(тр) – среднемесячный доход от трудов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270C57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04" w:rsidRPr="00F474E9" w:rsidRDefault="00354E04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71EDC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DC" w:rsidRPr="00F474E9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EDC" w:rsidRPr="00F474E9" w:rsidRDefault="00571EDC" w:rsidP="00BE0B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Подпрограмма 2 «Дополнительное образование, воспитание и психолого-социальное сопровождени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етей»</w:t>
            </w:r>
            <w:r w:rsidRPr="00F474E9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54174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744" w:rsidRPr="00F474E9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= З(мун)/З(у) х 100,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 – планируемый показатель;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541744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(Чдоп/ Чобщ) x 100, где:</w:t>
            </w:r>
          </w:p>
          <w:p w:rsidR="00270C57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</w:p>
          <w:p w:rsidR="00541744" w:rsidRPr="00F474E9" w:rsidRDefault="00270C57" w:rsidP="00270C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541744" w:rsidRPr="00F474E9" w:rsidTr="009B0B5B">
        <w:trPr>
          <w:trHeight w:val="2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71EDC" w:rsidP="00571E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      </w:r>
          </w:p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FE72B6" w:rsidP="00FE72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541744" w:rsidRPr="00F474E9">
              <w:rPr>
                <w:rFonts w:ascii="Arial" w:hAnsi="Arial" w:cs="Arial"/>
                <w:sz w:val="24"/>
                <w:szCs w:val="24"/>
              </w:rPr>
              <w:t>роцент</w:t>
            </w:r>
            <w:proofErr w:type="gram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 =Косн / К общ *100%</w:t>
            </w:r>
          </w:p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 -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ля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Косн - количество муниципальных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;</w:t>
            </w:r>
          </w:p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бщ - общее количество муниципальных общеобразовательных организаций, в том числе структурных подразделений указанных организаций, в городском округе.</w:t>
            </w:r>
          </w:p>
          <w:p w:rsidR="00541744" w:rsidRPr="00F474E9" w:rsidRDefault="00541744" w:rsidP="00953062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44" w:rsidRPr="00F474E9" w:rsidRDefault="00541744" w:rsidP="009530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040B70" w:rsidRPr="00F474E9" w:rsidRDefault="00040B70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104771" w:rsidRPr="00F474E9" w:rsidRDefault="00104771" w:rsidP="0046057B">
      <w:pPr>
        <w:pStyle w:val="ConsPlusNonformat"/>
        <w:ind w:left="0"/>
        <w:rPr>
          <w:rFonts w:ascii="Arial" w:hAnsi="Arial" w:cs="Arial"/>
          <w:sz w:val="24"/>
          <w:szCs w:val="24"/>
        </w:rPr>
      </w:pPr>
    </w:p>
    <w:p w:rsidR="00040B70" w:rsidRPr="00F474E9" w:rsidRDefault="00040B70" w:rsidP="00040B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040B70" w:rsidRPr="00F474E9" w:rsidRDefault="001D55AC" w:rsidP="00040B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40B70" w:rsidRPr="00F474E9">
        <w:rPr>
          <w:rFonts w:ascii="Arial" w:eastAsia="Times New Roman" w:hAnsi="Arial" w:cs="Arial"/>
          <w:sz w:val="24"/>
          <w:szCs w:val="24"/>
          <w:lang w:eastAsia="ru-RU"/>
        </w:rPr>
        <w:t>униципальной</w:t>
      </w:r>
      <w:proofErr w:type="gramEnd"/>
      <w:r w:rsidR="00040B70"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«Образование»</w:t>
      </w:r>
    </w:p>
    <w:p w:rsidR="00040B70" w:rsidRPr="00F474E9" w:rsidRDefault="00040B70" w:rsidP="00040B70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 xml:space="preserve"> </w:t>
      </w:r>
    </w:p>
    <w:p w:rsidR="00040B70" w:rsidRPr="00F474E9" w:rsidRDefault="00040B70" w:rsidP="00281DB1">
      <w:pPr>
        <w:pStyle w:val="ConsPlusNonformat"/>
        <w:ind w:left="2832" w:firstLine="708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3826"/>
        <w:gridCol w:w="1418"/>
        <w:gridCol w:w="1559"/>
        <w:gridCol w:w="4111"/>
        <w:gridCol w:w="1701"/>
        <w:gridCol w:w="1871"/>
      </w:tblGrid>
      <w:tr w:rsidR="00A47CA7" w:rsidRPr="00F474E9" w:rsidTr="00BE1094">
        <w:tc>
          <w:tcPr>
            <w:tcW w:w="852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826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418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0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87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47CA7" w:rsidRPr="00F474E9" w:rsidTr="00BE1094">
        <w:tc>
          <w:tcPr>
            <w:tcW w:w="852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7CA7" w:rsidRPr="00F474E9" w:rsidTr="00BE1094">
        <w:trPr>
          <w:trHeight w:val="344"/>
        </w:trPr>
        <w:tc>
          <w:tcPr>
            <w:tcW w:w="852" w:type="dxa"/>
          </w:tcPr>
          <w:p w:rsidR="00A47CA7" w:rsidRPr="00F474E9" w:rsidRDefault="00A47CA7" w:rsidP="00BA139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6"/>
          </w:tcPr>
          <w:p w:rsidR="00A47CA7" w:rsidRPr="00F474E9" w:rsidRDefault="00A47CA7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  <w:p w:rsidR="00A47CA7" w:rsidRPr="00F474E9" w:rsidRDefault="00A47CA7" w:rsidP="00BA1396">
            <w:pPr>
              <w:ind w:left="0" w:right="-79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</w:t>
            </w:r>
          </w:p>
        </w:tc>
      </w:tr>
    </w:tbl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559"/>
        <w:gridCol w:w="4111"/>
        <w:gridCol w:w="1701"/>
        <w:gridCol w:w="1871"/>
      </w:tblGrid>
      <w:tr w:rsidR="00A47CA7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F474E9" w:rsidRDefault="00A47CA7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="00A47CA7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C5FD3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F474E9" w:rsidRDefault="00A47CA7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на территории которых проведены мероприятия по благоустройств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1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67168A" w:rsidP="0067168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r w:rsidR="00A47CA7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47CA7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47CA7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F474E9" w:rsidRDefault="00A47CA7" w:rsidP="000065C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проведены работы по установке молниезащитного оборудования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FE72B6" w:rsidP="00063E9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r w:rsidR="00A47CA7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3F3B58" w:rsidP="001744D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A7" w:rsidRPr="00F474E9" w:rsidRDefault="00A47CA7" w:rsidP="004D5A5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в которых проведены работы по установке молниезащитного оборудования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47CA7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1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A7" w:rsidRPr="00F474E9" w:rsidRDefault="00A47CA7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зданий образовательных организаций, по которым разработана проектно-сметная документация на проведение ремонтн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работ  здан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C5FD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41185C" w:rsidP="0041185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</w:t>
            </w:r>
            <w:r w:rsidR="00293350" w:rsidRPr="00F474E9">
              <w:rPr>
                <w:rFonts w:ascii="Arial" w:hAnsi="Arial" w:cs="Arial"/>
                <w:sz w:val="24"/>
                <w:szCs w:val="24"/>
              </w:rPr>
              <w:t>оличество зданий образовательных организаций, в которых проведены работы по обследованию объекта, разработке и согласованию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1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0065C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4D5A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1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ind w:left="3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E8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579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234F8A" w:rsidP="004D5A5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8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3258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4D5A5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иобретены  мебель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 оборудование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иобретены  мебель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 оборудование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установлено  оборудова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ля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количество зданий муницип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установлено  оборудова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ля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пунктов проведения экзаменов,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снащенных  дополнительным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10A7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10A7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количество пунктов проведения экзаменов,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снащенных  дополнительным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крываемых объектов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общего образования, вводимых в эксплуат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3328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обще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467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зданий муницип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установлено  оборудова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ля безналичной оплаты в школьных столо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зданий муницип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о  оборудование</w:t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безналичной оплаты в школьных стол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AD67EE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, в которых созданы музейно-выставочные пространств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D0B71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4D5A5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образовательных организаций, в которых созданы музейно-выставочные простр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2.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DB2E2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5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специальной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D4227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, которые заключают контракты на проведение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15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E95FA0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ношение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ации за питание в денежном эквиваленте, на основании заявлений родителей (законных представителей) к общему количеству так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5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оплата по заключенны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нтрактам  педагогам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>, обеспечивающими подготовку обучающихся к участию в олимпиад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контрактам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5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детей,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осетивших  выездную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школу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количество детей, прошедших обучени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в  выездной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школе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5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оплата по заключенны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нтрактам  на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здание творческих работ победителей областных олимпиад, конференций, конкурсов </w:t>
            </w:r>
            <w:r w:rsidR="003C3D8C" w:rsidRPr="00F474E9">
              <w:rPr>
                <w:rFonts w:ascii="Arial" w:hAnsi="Arial" w:cs="Arial"/>
                <w:sz w:val="24"/>
                <w:szCs w:val="24"/>
              </w:rPr>
              <w:t xml:space="preserve"> (юных исследователей, техников, изобретателей, краеведов, поэтов, литераторов, художников, этнографов, археологов, эколог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6A071B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нтрактам  на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здание творческих работ победителей областных олимпиад, конференций, конкурсов, (юных исследователей, техников, изобретателей, краеведов, поэтов, литераторов, художников,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этнографов, археологов, эколог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15.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B921F2" w:rsidP="00B921F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 % оплата по заключенным контрактам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B2E2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93076C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исполнение и оплата по заключенны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нтрактам  на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издание творческих работ победителей областных олимпиад, конференций, конкурсов, фестивалей, соревнований, олимпиад, праздников</w:t>
            </w:r>
            <w:r w:rsidR="00AE37CC" w:rsidRPr="00F474E9">
              <w:rPr>
                <w:rFonts w:ascii="Arial" w:hAnsi="Arial" w:cs="Arial"/>
                <w:sz w:val="24"/>
                <w:szCs w:val="24"/>
              </w:rPr>
              <w:t xml:space="preserve"> д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5.0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муниципальных дошкольных образовательных организаций, дошкольных подразделений общеобразовательных организаций, получивших финансирование из 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 дошкольных подразделений муниципальных образовательных организаций, в которых произведен ремонт в теку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8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86783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открываемых объектов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построенных объектов дошкольного образования, вводимых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8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 муниципальных дошкольных образовательных организаций, для которых приобретено технологическое оборудование для пище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18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1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522BF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059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522BF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т контракты на проведение кадастровых работ и оформят кадастров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20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11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F69B5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522BF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20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786D1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2.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786D1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исполнение заключенных контрактов на закупку продуктов питания для учреждений, предоставляющих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услуги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2.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м  числе</w:t>
            </w:r>
            <w:proofErr w:type="gramEnd"/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м  числе</w:t>
            </w:r>
            <w:proofErr w:type="gramEnd"/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ративш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7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F03CD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</w:t>
            </w:r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 посещали образовательную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ношение количества дето-дней, </w:t>
            </w:r>
            <w:r w:rsidRPr="00F474E9">
              <w:rPr>
                <w:rFonts w:ascii="Arial" w:hAnsi="Arial" w:cs="Arial"/>
                <w:sz w:val="24"/>
                <w:szCs w:val="24"/>
              </w:rPr>
              <w:t>в которые отдельные категории (льготные) обучающихся муниципальных общеобразовательных организаций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посещали образовательн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1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562E21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21" w:rsidRPr="00F474E9" w:rsidRDefault="00562E21" w:rsidP="0056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=Ч факт / Ч план х 100%, где:</w:t>
            </w:r>
          </w:p>
          <w:p w:rsidR="00562E21" w:rsidRPr="00F474E9" w:rsidRDefault="00562E21" w:rsidP="0056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62E21" w:rsidRPr="00F474E9" w:rsidRDefault="00562E21" w:rsidP="0056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</w:p>
          <w:p w:rsidR="00FE72B6" w:rsidRPr="00F474E9" w:rsidRDefault="00562E21" w:rsidP="0056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</w:t>
            </w:r>
            <w:r w:rsidR="00624186" w:rsidRPr="00F474E9">
              <w:rPr>
                <w:rFonts w:ascii="Arial" w:hAnsi="Arial" w:cs="Arial"/>
                <w:sz w:val="24"/>
                <w:szCs w:val="24"/>
              </w:rPr>
              <w:t>за ребенком, в отчетном пери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05F7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ы работы в муниципальных образовательных организациях для обеспечения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 образовательных организаций, в которых выполнены работы по обеспечению пожар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7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05F7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05F7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05F7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8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420B02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бщее количество зданий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8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420B0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Благоустроенны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территории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благоустроенных </w:t>
            </w: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й  муниципальных</w:t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ED7CF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9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1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420B02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1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советников по воспитанию в муниципальных общеобразовательных организациях городского округа, получивших заработ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ЕВ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управления дошкольными образовательными, организациям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9A207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и, организациям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Р2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AD67E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8C2541" w:rsidP="008C254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Доля</w:t>
            </w:r>
            <w:r w:rsidR="00FE72B6" w:rsidRPr="00F474E9">
              <w:rPr>
                <w:rFonts w:ascii="Arial" w:hAnsi="Arial" w:cs="Arial"/>
                <w:sz w:val="24"/>
                <w:szCs w:val="24"/>
              </w:rPr>
              <w:t xml:space="preserve">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FE72B6" w:rsidRPr="00F474E9">
              <w:rPr>
                <w:rFonts w:ascii="Arial" w:hAnsi="Arial" w:cs="Arial"/>
                <w:sz w:val="24"/>
                <w:szCs w:val="24"/>
              </w:rPr>
              <w:br w:type="page"/>
            </w:r>
            <w:r w:rsidR="00FE72B6" w:rsidRPr="00F474E9">
              <w:rPr>
                <w:rFonts w:ascii="Arial" w:hAnsi="Arial" w:cs="Arial"/>
                <w:sz w:val="24"/>
                <w:szCs w:val="24"/>
              </w:rPr>
              <w:br w:type="page"/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, в общем количеств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созданных  дополните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8C2541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8C2541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8C2541" w:rsidP="008C254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</w:t>
            </w:r>
            <w:r w:rsidR="00684CC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4CC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ных  дополнительных</w:t>
            </w:r>
            <w:proofErr w:type="gramEnd"/>
            <w:r w:rsidR="00684CCF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B4E53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2.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B4E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FE72B6" w:rsidRPr="00F474E9" w:rsidTr="00BE1094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Подпрограмма 2 «Дополнительное образование, воспитание и психолого-социальное сопровождени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етей»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618C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стипендиатов, которым произведены единовременные выплаты именной стипендии Главы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529C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стипендиатов, которым произведены единовременные выплаты именной стипендии Главы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spacing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учреждений дополнительного образования, получивших финансирование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из бюджета городского округа Люберцы на обеспечение деятельности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873EFA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бщее  количество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учреждений дополнительного образования, получивших финансирование из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бюджета городского округа Люберцы на обеспечение деятельност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2.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 % исполнение контрактов на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исполнение и оплата контр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562E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618C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рганизаций дополнительного образования, которые заключают контракты на проведение специальной оценки условий труда и получат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4.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, на приобретение ТМЦ для организации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618C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4.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2F32F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 на Проведение Сборов отрядов местного отделения Всероссийского детского-юношеского военно-патриотического общественного движения "Юнар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4.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BA1396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14589B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освоение средств по заключенным контракта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на  организацию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районной лекции-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концерта из цикла "Школьная филармония представляет…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1458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6618C6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2.04.0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F30B6E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14589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детей отдельных категорий граждан, реализовавши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063B9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383C4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BA1396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 школьного возраста, охваченных персонифицированным финансированием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E72B6" w:rsidRPr="00F474E9" w:rsidTr="00BE1094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D32B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65790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FE72B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2B6" w:rsidRPr="00F474E9" w:rsidRDefault="00FE72B6" w:rsidP="005C46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ных  муниципальных</w:t>
            </w:r>
            <w:proofErr w:type="gramEnd"/>
            <w:r w:rsidR="00ED6AC0"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.0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B6" w:rsidRPr="00F474E9" w:rsidRDefault="00FE72B6" w:rsidP="00063B9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40B70" w:rsidRPr="00F474E9" w:rsidRDefault="00040B70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CA8" w:rsidRPr="00F474E9" w:rsidRDefault="00A46CA8" w:rsidP="00040B70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569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0"/>
        <w:gridCol w:w="1136"/>
        <w:gridCol w:w="963"/>
        <w:gridCol w:w="911"/>
        <w:gridCol w:w="1840"/>
        <w:gridCol w:w="604"/>
        <w:gridCol w:w="26"/>
        <w:gridCol w:w="371"/>
        <w:gridCol w:w="109"/>
        <w:gridCol w:w="15"/>
        <w:gridCol w:w="19"/>
        <w:gridCol w:w="11"/>
        <w:gridCol w:w="12"/>
        <w:gridCol w:w="7"/>
        <w:gridCol w:w="389"/>
        <w:gridCol w:w="102"/>
        <w:gridCol w:w="49"/>
        <w:gridCol w:w="11"/>
        <w:gridCol w:w="51"/>
        <w:gridCol w:w="175"/>
        <w:gridCol w:w="306"/>
        <w:gridCol w:w="15"/>
        <w:gridCol w:w="19"/>
        <w:gridCol w:w="15"/>
        <w:gridCol w:w="41"/>
        <w:gridCol w:w="51"/>
        <w:gridCol w:w="414"/>
        <w:gridCol w:w="281"/>
        <w:gridCol w:w="277"/>
        <w:gridCol w:w="708"/>
        <w:gridCol w:w="576"/>
        <w:gridCol w:w="56"/>
        <w:gridCol w:w="51"/>
        <w:gridCol w:w="221"/>
        <w:gridCol w:w="887"/>
        <w:gridCol w:w="576"/>
        <w:gridCol w:w="56"/>
        <w:gridCol w:w="51"/>
        <w:gridCol w:w="1017"/>
        <w:gridCol w:w="576"/>
        <w:gridCol w:w="56"/>
        <w:gridCol w:w="51"/>
        <w:gridCol w:w="1361"/>
        <w:gridCol w:w="183"/>
        <w:gridCol w:w="506"/>
        <w:gridCol w:w="15"/>
        <w:gridCol w:w="19"/>
        <w:gridCol w:w="15"/>
        <w:gridCol w:w="12"/>
        <w:gridCol w:w="190"/>
        <w:gridCol w:w="19"/>
        <w:gridCol w:w="19"/>
      </w:tblGrid>
      <w:tr w:rsidR="00D74951" w:rsidRPr="00F474E9" w:rsidTr="00F474E9">
        <w:trPr>
          <w:gridAfter w:val="6"/>
          <w:wAfter w:w="274" w:type="dxa"/>
          <w:trHeight w:val="20"/>
        </w:trPr>
        <w:tc>
          <w:tcPr>
            <w:tcW w:w="1008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E52B1" w:rsidRPr="00F474E9" w:rsidRDefault="00DE52B1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52B1" w:rsidRPr="00F474E9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F474E9">
              <w:rPr>
                <w:rFonts w:ascii="Arial" w:eastAsia="Times New Roman" w:hAnsi="Arial" w:cs="Arial"/>
                <w:lang w:eastAsia="ru-RU"/>
              </w:rPr>
              <w:t>Приложение № 1</w:t>
            </w:r>
          </w:p>
          <w:p w:rsidR="00DE52B1" w:rsidRPr="00F474E9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lang w:eastAsia="ru-RU"/>
              </w:rPr>
              <w:lastRenderedPageBreak/>
              <w:t>к</w:t>
            </w:r>
            <w:proofErr w:type="gramEnd"/>
            <w:r w:rsidRPr="00F474E9">
              <w:rPr>
                <w:rFonts w:ascii="Arial" w:eastAsia="Times New Roman" w:hAnsi="Arial" w:cs="Arial"/>
                <w:lang w:eastAsia="ru-RU"/>
              </w:rPr>
              <w:t xml:space="preserve"> муниципальной программе</w:t>
            </w:r>
          </w:p>
          <w:p w:rsidR="00DE52B1" w:rsidRPr="00F474E9" w:rsidRDefault="00DE52B1" w:rsidP="00DE52B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eastAsia="Times New Roman" w:hAnsi="Arial" w:cs="Arial"/>
                <w:lang w:eastAsia="ru-RU"/>
              </w:rPr>
              <w:t>«</w:t>
            </w:r>
            <w:r w:rsidRPr="00F474E9">
              <w:rPr>
                <w:rFonts w:ascii="Arial" w:eastAsia="Times New Roman" w:hAnsi="Arial" w:cs="Arial"/>
                <w:bCs/>
                <w:lang w:eastAsia="ru-RU"/>
              </w:rPr>
              <w:t>Образование</w:t>
            </w:r>
            <w:r w:rsidRPr="00F474E9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</w:tr>
      <w:tr w:rsidR="00744112" w:rsidRPr="00F474E9" w:rsidTr="00F474E9">
        <w:trPr>
          <w:gridAfter w:val="6"/>
          <w:wAfter w:w="274" w:type="dxa"/>
          <w:trHeight w:val="20"/>
        </w:trPr>
        <w:tc>
          <w:tcPr>
            <w:tcW w:w="1541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E1A" w:rsidRPr="00F474E9" w:rsidRDefault="00863E1A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bookmarkStart w:id="1" w:name="RANGE!B2:P400"/>
          </w:p>
          <w:p w:rsidR="00023348" w:rsidRPr="00F474E9" w:rsidRDefault="00023348" w:rsidP="00A46CA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еречень мероприятий подпрограммы 1 «Общее образование»</w:t>
            </w:r>
            <w:bookmarkEnd w:id="1"/>
          </w:p>
          <w:p w:rsidR="00A46CA8" w:rsidRPr="00F474E9" w:rsidRDefault="00A46CA8" w:rsidP="00A46CA8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Таблица 1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№ 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, (тыс. руб.)</w:t>
            </w:r>
          </w:p>
        </w:tc>
        <w:tc>
          <w:tcPr>
            <w:tcW w:w="9613" w:type="dxa"/>
            <w:gridSpan w:val="38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gridSpan w:val="15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3 год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noWrap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noWrap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  <w:noWrap/>
            <w:vAlign w:val="center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1840" w:type="dxa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9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704" w:type="dxa"/>
            <w:gridSpan w:val="3"/>
            <w:noWrap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1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431597" w:rsidRPr="00F474E9" w:rsidRDefault="00431597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vMerge w:val="restart"/>
            <w:hideMark/>
          </w:tcPr>
          <w:p w:rsidR="00431597" w:rsidRPr="00F474E9" w:rsidRDefault="00431597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01 </w:t>
            </w:r>
            <w:r w:rsidRPr="00F474E9">
              <w:rPr>
                <w:rFonts w:ascii="Arial" w:hAnsi="Arial" w:cs="Arial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64 996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0 836,0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2 080,0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2 080,0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</w:t>
            </w:r>
            <w:r w:rsidRPr="00F474E9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431597" w:rsidRPr="00F474E9" w:rsidRDefault="00431597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431597" w:rsidRPr="00F474E9" w:rsidRDefault="00431597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36158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453 860,0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453860,0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453860,0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</w:t>
            </w:r>
            <w:r w:rsidRPr="00F474E9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840" w:type="dxa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0 605979,5819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47 104,80108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72 789,69341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47 697,99855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431597" w:rsidRPr="00F474E9" w:rsidRDefault="00F474E9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31597" w:rsidRPr="00F474E9">
              <w:rPr>
                <w:rFonts w:ascii="Arial" w:hAnsi="Arial" w:cs="Arial"/>
                <w:color w:val="000000"/>
              </w:rPr>
              <w:t>369193,54446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9 193,54446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431597" w:rsidRPr="00F474E9" w:rsidRDefault="00431597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431597" w:rsidRPr="00F474E9" w:rsidRDefault="00431597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431597" w:rsidRPr="00F474E9" w:rsidRDefault="00431597" w:rsidP="0043159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431597" w:rsidRPr="00F474E9" w:rsidRDefault="00431597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7 332 555,5819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321 800,80108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348 729,6934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923 637,99855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9 193,54446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431597" w:rsidRPr="00F474E9" w:rsidRDefault="00431597" w:rsidP="00F474E9">
            <w:pPr>
              <w:ind w:left="-142" w:right="-7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9 193,54446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431597" w:rsidRPr="00F474E9" w:rsidRDefault="00431597" w:rsidP="00D83AB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</w:t>
            </w:r>
          </w:p>
        </w:tc>
        <w:tc>
          <w:tcPr>
            <w:tcW w:w="1136" w:type="dxa"/>
            <w:vMerge w:val="restart"/>
            <w:hideMark/>
          </w:tcPr>
          <w:p w:rsidR="000E2711" w:rsidRPr="00F474E9" w:rsidRDefault="000E271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1.01</w:t>
            </w:r>
            <w:r w:rsidRPr="00F474E9">
              <w:rPr>
                <w:rFonts w:ascii="Arial" w:hAnsi="Arial" w:cs="Arial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63" w:type="dxa"/>
            <w:vMerge w:val="restart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01.01.2023 </w:t>
            </w:r>
            <w:r w:rsidR="00C22F12" w:rsidRPr="00F474E9">
              <w:rPr>
                <w:rFonts w:ascii="Arial" w:hAnsi="Arial" w:cs="Arial"/>
              </w:rPr>
              <w:t>–</w:t>
            </w:r>
            <w:r w:rsidRPr="00F474E9">
              <w:rPr>
                <w:rFonts w:ascii="Arial" w:hAnsi="Arial" w:cs="Arial"/>
              </w:rPr>
              <w:t xml:space="preserve"> 31.12.2027</w:t>
            </w: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7A60C9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3 366,0867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925A26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5 093,87827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</w:t>
            </w:r>
            <w:r w:rsidRPr="00F474E9">
              <w:rPr>
                <w:rFonts w:ascii="Arial" w:hAnsi="Arial" w:cs="Arial"/>
              </w:rPr>
              <w:lastRenderedPageBreak/>
              <w:t>ые средств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7A60C9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3 366,0867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7A60C9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5 093,87827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68,0521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.1</w:t>
            </w:r>
          </w:p>
        </w:tc>
        <w:tc>
          <w:tcPr>
            <w:tcW w:w="1136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01.01</w:t>
            </w:r>
            <w:r w:rsidRPr="00F474E9">
              <w:rPr>
                <w:rFonts w:ascii="Arial" w:hAnsi="Arial" w:cs="Arial"/>
              </w:rPr>
              <w:br/>
              <w:t>Установка (замена) ограждений, благоустройство территорий, игровых участков, устройство веранд, теневых навесов, спортивных площадок</w:t>
            </w:r>
          </w:p>
        </w:tc>
        <w:tc>
          <w:tcPr>
            <w:tcW w:w="963" w:type="dxa"/>
            <w:vMerge w:val="restart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01.01.2023 </w:t>
            </w:r>
            <w:r w:rsidR="00C22F12" w:rsidRPr="00F474E9">
              <w:rPr>
                <w:rFonts w:ascii="Arial" w:hAnsi="Arial" w:cs="Arial"/>
              </w:rPr>
              <w:t>–</w:t>
            </w:r>
            <w:r w:rsidRPr="00F474E9">
              <w:rPr>
                <w:rFonts w:ascii="Arial" w:hAnsi="Arial" w:cs="Arial"/>
              </w:rPr>
              <w:t xml:space="preserve"> 31.12.2027</w:t>
            </w: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8 284,6306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8 284,6306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 656,9261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образов</w:t>
            </w:r>
            <w:r w:rsidRPr="00F474E9">
              <w:rPr>
                <w:rFonts w:ascii="Arial" w:hAnsi="Arial" w:cs="Arial"/>
              </w:rPr>
              <w:lastRenderedPageBreak/>
              <w:t>ательных организаций, на территории которых проведены мероприятия по благоустройству территорий, шт.</w:t>
            </w:r>
          </w:p>
        </w:tc>
        <w:tc>
          <w:tcPr>
            <w:tcW w:w="963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</w:t>
            </w:r>
            <w:r w:rsidRPr="00F474E9">
              <w:rPr>
                <w:rFonts w:ascii="Arial" w:hAnsi="Arial" w:cs="Arial"/>
              </w:rPr>
              <w:lastRenderedPageBreak/>
              <w:t>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В том числе по кварталам</w:t>
            </w:r>
            <w:r w:rsidR="00787C52" w:rsidRPr="00F474E9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023348" w:rsidRPr="00F474E9" w:rsidRDefault="00C553E5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4</w:t>
            </w:r>
          </w:p>
        </w:tc>
        <w:tc>
          <w:tcPr>
            <w:tcW w:w="604" w:type="dxa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.2</w:t>
            </w:r>
          </w:p>
        </w:tc>
        <w:tc>
          <w:tcPr>
            <w:tcW w:w="1136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01.02</w:t>
            </w:r>
            <w:r w:rsidRPr="00F474E9">
              <w:rPr>
                <w:rFonts w:ascii="Arial" w:hAnsi="Arial" w:cs="Arial"/>
              </w:rPr>
              <w:br/>
              <w:t>Приобретение и установка молниезащитного оборудования</w:t>
            </w:r>
          </w:p>
        </w:tc>
        <w:tc>
          <w:tcPr>
            <w:tcW w:w="963" w:type="dxa"/>
            <w:vMerge w:val="restart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01.01.2023 </w:t>
            </w:r>
            <w:r w:rsidR="00C22F12" w:rsidRPr="00F474E9">
              <w:rPr>
                <w:rFonts w:ascii="Arial" w:hAnsi="Arial" w:cs="Arial"/>
              </w:rPr>
              <w:t>–</w:t>
            </w:r>
            <w:r w:rsidRPr="00F474E9">
              <w:rPr>
                <w:rFonts w:ascii="Arial" w:hAnsi="Arial" w:cs="Arial"/>
              </w:rPr>
              <w:t xml:space="preserve"> 31.12.2027</w:t>
            </w: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</w:t>
            </w:r>
            <w:r w:rsidRPr="00F474E9">
              <w:rPr>
                <w:rFonts w:ascii="Arial" w:hAnsi="Arial" w:cs="Arial"/>
              </w:rPr>
              <w:lastRenderedPageBreak/>
              <w:t>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F474E9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4 953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953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0,6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023348" w:rsidRPr="00F474E9" w:rsidRDefault="00023348" w:rsidP="00BD1B1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образовательных организаций, в которых проведены работы по установке молниезащитного оборудования в текущем финансовом году, </w:t>
            </w:r>
            <w:r w:rsidR="00BD1B10" w:rsidRPr="00F474E9">
              <w:rPr>
                <w:rFonts w:ascii="Arial" w:hAnsi="Arial" w:cs="Arial"/>
              </w:rPr>
              <w:t>ш</w:t>
            </w:r>
            <w:r w:rsidRPr="00F474E9">
              <w:rPr>
                <w:rFonts w:ascii="Arial" w:hAnsi="Arial" w:cs="Arial"/>
              </w:rPr>
              <w:t>т.</w:t>
            </w:r>
          </w:p>
        </w:tc>
        <w:tc>
          <w:tcPr>
            <w:tcW w:w="963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</w:t>
            </w:r>
            <w:r w:rsidR="00787C52" w:rsidRPr="00F474E9"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604" w:type="dxa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.3</w:t>
            </w:r>
          </w:p>
        </w:tc>
        <w:tc>
          <w:tcPr>
            <w:tcW w:w="1136" w:type="dxa"/>
            <w:vMerge w:val="restart"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01.03</w:t>
            </w:r>
            <w:r w:rsidRPr="00F474E9">
              <w:rPr>
                <w:rFonts w:ascii="Arial" w:hAnsi="Arial" w:cs="Arial"/>
              </w:rPr>
              <w:br/>
              <w:t xml:space="preserve">Проведение </w:t>
            </w:r>
            <w:r w:rsidRPr="00F474E9">
              <w:rPr>
                <w:rFonts w:ascii="Arial" w:hAnsi="Arial" w:cs="Arial"/>
              </w:rPr>
              <w:lastRenderedPageBreak/>
              <w:t>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963" w:type="dxa"/>
            <w:vMerge w:val="restart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</w:rPr>
              <w:t>–</w:t>
            </w:r>
            <w:r w:rsidRPr="00F474E9">
              <w:rPr>
                <w:rFonts w:ascii="Arial" w:hAnsi="Arial" w:cs="Arial"/>
              </w:rPr>
              <w:t xml:space="preserve"> 31.12.2027</w:t>
            </w: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</w:t>
            </w:r>
            <w:r w:rsidRPr="00F474E9">
              <w:rPr>
                <w:rFonts w:ascii="Arial" w:hAnsi="Arial" w:cs="Arial"/>
              </w:rPr>
              <w:lastRenderedPageBreak/>
              <w:t>т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</w:t>
            </w:r>
            <w:r w:rsidRPr="00F474E9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313,158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631,054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E2711" w:rsidRPr="00F474E9" w:rsidRDefault="000E2711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313,158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631,054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0E2711" w:rsidRPr="00F474E9" w:rsidRDefault="000E2711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920,526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0E2711" w:rsidRPr="00F474E9" w:rsidRDefault="000E2711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023348" w:rsidRPr="00F474E9" w:rsidRDefault="00885FF3" w:rsidP="00FD0B7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зданий образовательных организаций, по которым разработана проектно-</w:t>
            </w:r>
            <w:r w:rsidRPr="00F474E9">
              <w:rPr>
                <w:rFonts w:ascii="Arial" w:hAnsi="Arial" w:cs="Arial"/>
              </w:rPr>
              <w:lastRenderedPageBreak/>
              <w:t xml:space="preserve">сметная документация на проведение ремонтных </w:t>
            </w:r>
            <w:proofErr w:type="gramStart"/>
            <w:r w:rsidRPr="00F474E9">
              <w:rPr>
                <w:rFonts w:ascii="Arial" w:hAnsi="Arial" w:cs="Arial"/>
              </w:rPr>
              <w:t>работ  зданий</w:t>
            </w:r>
            <w:proofErr w:type="gramEnd"/>
            <w:r w:rsidR="00C87F4B" w:rsidRPr="00F474E9">
              <w:rPr>
                <w:rFonts w:ascii="Arial" w:hAnsi="Arial" w:cs="Arial"/>
              </w:rPr>
              <w:t xml:space="preserve">, </w:t>
            </w:r>
            <w:r w:rsidR="00FD0B71" w:rsidRPr="00F474E9">
              <w:rPr>
                <w:rFonts w:ascii="Arial" w:hAnsi="Arial" w:cs="Arial"/>
              </w:rPr>
              <w:t>ш</w:t>
            </w:r>
            <w:r w:rsidR="00C87F4B" w:rsidRPr="00F474E9">
              <w:rPr>
                <w:rFonts w:ascii="Arial" w:hAnsi="Arial" w:cs="Arial"/>
              </w:rPr>
              <w:t>т.</w:t>
            </w:r>
          </w:p>
        </w:tc>
        <w:tc>
          <w:tcPr>
            <w:tcW w:w="963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</w:t>
            </w:r>
            <w:r w:rsidR="00787C52" w:rsidRPr="00F474E9"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23348" w:rsidRPr="00F474E9" w:rsidRDefault="00023348" w:rsidP="0002334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023348" w:rsidRPr="00F474E9" w:rsidRDefault="00023348" w:rsidP="00D401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B541C2" w:rsidRPr="00F474E9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DDD9C3" w:themeFill="background2" w:themeFillShade="E6"/>
          </w:tcPr>
          <w:p w:rsidR="00B541C2" w:rsidRPr="00F474E9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B541C2" w:rsidRPr="00F474E9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B541C2" w:rsidRPr="00F474E9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noWrap/>
            <w:vAlign w:val="center"/>
          </w:tcPr>
          <w:p w:rsidR="00B541C2" w:rsidRPr="00F474E9" w:rsidRDefault="00C553E5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</w:rPr>
              <w:t>2</w:t>
            </w:r>
            <w:r w:rsidR="0086350B" w:rsidRPr="00F474E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04" w:type="dxa"/>
            <w:noWrap/>
            <w:vAlign w:val="center"/>
          </w:tcPr>
          <w:p w:rsidR="00B541C2" w:rsidRPr="00F474E9" w:rsidRDefault="003A585E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70" w:type="dxa"/>
            <w:gridSpan w:val="8"/>
            <w:vAlign w:val="center"/>
          </w:tcPr>
          <w:p w:rsidR="00B541C2" w:rsidRPr="00F474E9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02" w:type="dxa"/>
            <w:gridSpan w:val="5"/>
            <w:vAlign w:val="center"/>
          </w:tcPr>
          <w:p w:rsidR="00B541C2" w:rsidRPr="00F474E9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:rsidR="00B541C2" w:rsidRPr="00F474E9" w:rsidRDefault="0086350B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23" w:type="dxa"/>
            <w:gridSpan w:val="4"/>
            <w:vAlign w:val="center"/>
          </w:tcPr>
          <w:p w:rsidR="00B541C2" w:rsidRPr="00F474E9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340" w:type="dxa"/>
            <w:gridSpan w:val="3"/>
            <w:noWrap/>
            <w:vAlign w:val="center"/>
          </w:tcPr>
          <w:p w:rsidR="00B541C2" w:rsidRPr="00F474E9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B541C2" w:rsidRPr="00F474E9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B541C2" w:rsidRPr="00F474E9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gridSpan w:val="2"/>
            <w:noWrap/>
            <w:vAlign w:val="center"/>
          </w:tcPr>
          <w:p w:rsidR="00B541C2" w:rsidRPr="00F474E9" w:rsidRDefault="00B4385C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B541C2" w:rsidRPr="00F474E9" w:rsidRDefault="00B541C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1.4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01.04</w:t>
            </w:r>
            <w:r w:rsidRPr="00F474E9">
              <w:rPr>
                <w:rFonts w:ascii="Arial" w:hAnsi="Arial" w:cs="Arial"/>
              </w:rPr>
              <w:br/>
              <w:t>Проведение работ по технологическому присоединению к электрическим сетям</w:t>
            </w:r>
            <w:r w:rsidR="00BC5DFE" w:rsidRPr="00F474E9">
              <w:rPr>
                <w:rFonts w:ascii="Arial" w:hAnsi="Arial" w:cs="Arial"/>
              </w:rPr>
              <w:t>, теплосетям</w:t>
            </w:r>
          </w:p>
        </w:tc>
        <w:tc>
          <w:tcPr>
            <w:tcW w:w="963" w:type="dxa"/>
            <w:vMerge w:val="restart"/>
          </w:tcPr>
          <w:p w:rsidR="000E2711" w:rsidRPr="00F474E9" w:rsidRDefault="001A61C3" w:rsidP="004B692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  <w:r w:rsidR="004B6920" w:rsidRPr="00F474E9">
              <w:rPr>
                <w:rFonts w:ascii="Arial" w:hAnsi="Arial" w:cs="Arial"/>
              </w:rPr>
              <w:t xml:space="preserve">1 </w:t>
            </w:r>
            <w:r w:rsidR="000E2711" w:rsidRPr="00F474E9">
              <w:rPr>
                <w:rFonts w:ascii="Arial" w:hAnsi="Arial" w:cs="Arial"/>
              </w:rPr>
              <w:t>.0</w:t>
            </w:r>
            <w:r w:rsidR="004B6920" w:rsidRPr="00F474E9">
              <w:rPr>
                <w:rFonts w:ascii="Arial" w:hAnsi="Arial" w:cs="Arial"/>
              </w:rPr>
              <w:t>4</w:t>
            </w:r>
            <w:r w:rsidR="000E2711" w:rsidRPr="00F474E9">
              <w:rPr>
                <w:rFonts w:ascii="Arial" w:hAnsi="Arial" w:cs="Arial"/>
              </w:rPr>
              <w:t xml:space="preserve">.2023 </w:t>
            </w:r>
            <w:r w:rsidR="00C22F12" w:rsidRPr="00F474E9">
              <w:rPr>
                <w:rFonts w:ascii="Arial" w:hAnsi="Arial" w:cs="Arial"/>
              </w:rPr>
              <w:t>–</w:t>
            </w:r>
            <w:r w:rsidR="000E2711" w:rsidRPr="00F474E9">
              <w:rPr>
                <w:rFonts w:ascii="Arial" w:hAnsi="Arial" w:cs="Arial"/>
              </w:rPr>
              <w:t xml:space="preserve"> 31.12.2027</w:t>
            </w:r>
          </w:p>
        </w:tc>
        <w:tc>
          <w:tcPr>
            <w:tcW w:w="911" w:type="dxa"/>
            <w:vAlign w:val="center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noWrap/>
            <w:vAlign w:val="center"/>
          </w:tcPr>
          <w:p w:rsidR="000E2711" w:rsidRPr="00F474E9" w:rsidRDefault="00C43205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 815,29815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0E2711" w:rsidRPr="00F474E9" w:rsidRDefault="00C43205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 815,29815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Внебюджетные </w:t>
            </w:r>
            <w:r w:rsidRPr="00F474E9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840" w:type="dxa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0E2711" w:rsidRPr="00F474E9" w:rsidRDefault="000E2711" w:rsidP="00E95F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noWrap/>
            <w:vAlign w:val="center"/>
          </w:tcPr>
          <w:p w:rsidR="000E2711" w:rsidRPr="00F474E9" w:rsidRDefault="00C43205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815,29815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0E2711" w:rsidRPr="00F474E9" w:rsidRDefault="00C43205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 815,29815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0E2711" w:rsidRPr="00F474E9" w:rsidRDefault="000E2711" w:rsidP="000E2711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0E2711" w:rsidRPr="00F474E9" w:rsidRDefault="000E2711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166292" w:rsidRPr="00F474E9" w:rsidRDefault="00E70F51" w:rsidP="00BD1B1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зданий образовательных организаций, в которых в отчетном периоде проведены работы по технологическому присоединению к электрическим сетям, теплосетям</w:t>
            </w:r>
            <w:r w:rsidR="00BD1B10" w:rsidRPr="00F474E9">
              <w:rPr>
                <w:rFonts w:ascii="Arial" w:hAnsi="Arial" w:cs="Arial"/>
              </w:rPr>
              <w:t>, шт</w:t>
            </w:r>
            <w:r w:rsidR="009C6478" w:rsidRPr="00F474E9">
              <w:rPr>
                <w:rFonts w:ascii="Arial" w:hAnsi="Arial" w:cs="Arial"/>
              </w:rPr>
              <w:t>.</w:t>
            </w:r>
          </w:p>
        </w:tc>
        <w:tc>
          <w:tcPr>
            <w:tcW w:w="963" w:type="dxa"/>
            <w:vMerge w:val="restart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noWrap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166292" w:rsidRPr="00F474E9" w:rsidRDefault="005537A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noWrap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noWrap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166292" w:rsidRPr="00F474E9" w:rsidRDefault="00166292" w:rsidP="00B941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noWrap/>
            <w:vAlign w:val="center"/>
          </w:tcPr>
          <w:p w:rsidR="00166292" w:rsidRPr="00F474E9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166292" w:rsidRPr="00F474E9" w:rsidRDefault="00166292" w:rsidP="00E95F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noWrap/>
            <w:vAlign w:val="center"/>
          </w:tcPr>
          <w:p w:rsidR="00166292" w:rsidRPr="00F474E9" w:rsidRDefault="00166292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noWrap/>
            <w:vAlign w:val="center"/>
          </w:tcPr>
          <w:p w:rsidR="00166292" w:rsidRPr="00F474E9" w:rsidRDefault="00B67D30" w:rsidP="000065C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8"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gridSpan w:val="3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noWrap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166292" w:rsidRPr="00F474E9" w:rsidRDefault="00166292" w:rsidP="000543E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1.07</w:t>
            </w:r>
          </w:p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Финансовое обеспеч</w:t>
            </w:r>
            <w:r w:rsidRPr="00F474E9">
              <w:rPr>
                <w:rFonts w:ascii="Arial" w:hAnsi="Arial" w:cs="Arial"/>
              </w:rPr>
              <w:lastRenderedPageBreak/>
              <w:t>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</w:t>
            </w:r>
            <w:r w:rsidRPr="00F474E9">
              <w:rPr>
                <w:rFonts w:ascii="Arial" w:hAnsi="Arial" w:cs="Arial"/>
              </w:rPr>
              <w:lastRenderedPageBreak/>
              <w:t xml:space="preserve">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F474E9">
              <w:rPr>
                <w:rFonts w:ascii="Arial" w:hAnsi="Arial" w:cs="Arial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</w:t>
            </w:r>
            <w:r w:rsidRPr="00F474E9">
              <w:rPr>
                <w:rFonts w:ascii="Arial" w:hAnsi="Arial" w:cs="Arial"/>
              </w:rPr>
              <w:lastRenderedPageBreak/>
              <w:t>та</w:t>
            </w:r>
          </w:p>
        </w:tc>
        <w:tc>
          <w:tcPr>
            <w:tcW w:w="1840" w:type="dxa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364 996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0 836,00000</w:t>
            </w:r>
          </w:p>
        </w:tc>
        <w:tc>
          <w:tcPr>
            <w:tcW w:w="2127" w:type="dxa"/>
            <w:gridSpan w:val="10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2 080,00000</w:t>
            </w:r>
          </w:p>
        </w:tc>
        <w:tc>
          <w:tcPr>
            <w:tcW w:w="1791" w:type="dxa"/>
            <w:gridSpan w:val="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2 080,00000</w:t>
            </w:r>
          </w:p>
        </w:tc>
        <w:tc>
          <w:tcPr>
            <w:tcW w:w="1700" w:type="dxa"/>
            <w:gridSpan w:val="4"/>
            <w:noWrap/>
            <w:vAlign w:val="center"/>
            <w:hideMark/>
          </w:tcPr>
          <w:p w:rsidR="0026483B" w:rsidRPr="00F474E9" w:rsidRDefault="0026483B" w:rsidP="00562E2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noWrap/>
            <w:vAlign w:val="center"/>
            <w:hideMark/>
          </w:tcPr>
          <w:p w:rsidR="0026483B" w:rsidRPr="00F474E9" w:rsidRDefault="0026483B" w:rsidP="00562E2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</w:t>
            </w:r>
            <w:r w:rsidRPr="00F474E9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447 624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149 208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149 20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149 20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812 62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70 044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71 28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71 28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</w:t>
            </w:r>
            <w:r w:rsidRPr="00F474E9">
              <w:rPr>
                <w:rFonts w:ascii="Arial" w:hAnsi="Arial" w:cs="Arial"/>
              </w:rPr>
              <w:lastRenderedPageBreak/>
              <w:t>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6A604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1.08</w:t>
            </w:r>
            <w:r w:rsidRPr="00F474E9">
              <w:rPr>
                <w:rFonts w:ascii="Arial" w:hAnsi="Arial" w:cs="Arial"/>
              </w:rPr>
              <w:br/>
              <w:t xml:space="preserve">Финансовое обеспечение </w:t>
            </w:r>
            <w:r w:rsidRPr="00F474E9">
              <w:rPr>
                <w:rFonts w:ascii="Arial" w:hAnsi="Arial" w:cs="Arial"/>
              </w:rPr>
              <w:lastRenderedPageBreak/>
              <w:t xml:space="preserve">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F474E9">
              <w:rPr>
                <w:rFonts w:ascii="Arial" w:hAnsi="Arial" w:cs="Arial"/>
              </w:rPr>
              <w:lastRenderedPageBreak/>
              <w:t xml:space="preserve"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F474E9">
              <w:rPr>
                <w:rFonts w:ascii="Arial" w:hAnsi="Arial" w:cs="Arial"/>
              </w:rPr>
              <w:lastRenderedPageBreak/>
              <w:t xml:space="preserve">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</w:t>
            </w:r>
            <w:r w:rsidRPr="00F474E9">
              <w:rPr>
                <w:rFonts w:ascii="Arial" w:hAnsi="Arial" w:cs="Arial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</w:t>
            </w:r>
            <w:r w:rsidRPr="00F474E9">
              <w:rPr>
                <w:rFonts w:ascii="Arial" w:hAnsi="Arial" w:cs="Arial"/>
              </w:rPr>
              <w:lastRenderedPageBreak/>
              <w:t>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9 7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9 7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8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E2711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</w:t>
            </w:r>
            <w:r w:rsidRPr="00F474E9">
              <w:rPr>
                <w:rFonts w:ascii="Arial" w:hAnsi="Arial" w:cs="Arial"/>
              </w:rPr>
              <w:lastRenderedPageBreak/>
              <w:t>частных дошкольных и общеобразовательных организациях, в общей численности обучающихся в частных дошкольных и общеобразовательных организациях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54F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1.10</w:t>
            </w:r>
          </w:p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br w:type="page"/>
              <w:t xml:space="preserve">Финансовое обеспечение выплаты компенсации родительской платы за присмотр и уход </w:t>
            </w:r>
            <w:r w:rsidRPr="00F474E9">
              <w:rPr>
                <w:rFonts w:ascii="Arial" w:hAnsi="Arial" w:cs="Arial"/>
              </w:rPr>
              <w:lastRenderedPageBreak/>
              <w:t>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</w:t>
            </w:r>
            <w:r w:rsidRPr="00F474E9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4 216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tcBorders>
              <w:bottom w:val="single" w:sz="4" w:space="0" w:color="auto"/>
            </w:tcBorders>
            <w:noWrap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54 216,00000</w:t>
            </w:r>
          </w:p>
        </w:tc>
        <w:tc>
          <w:tcPr>
            <w:tcW w:w="19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8 072,000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E8489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ыплата компенсации родительской платы за присмотр и уход за детьми, осваивающими образовательны</w:t>
            </w:r>
            <w:r w:rsidRPr="00F474E9">
              <w:rPr>
                <w:rFonts w:ascii="Arial" w:hAnsi="Arial" w:cs="Arial"/>
              </w:rPr>
              <w:lastRenderedPageBreak/>
              <w:t>е программы дошкольного образования, в общем числе обратившихся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511F1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1.11 </w:t>
            </w:r>
            <w:r w:rsidRPr="00F474E9">
              <w:rPr>
                <w:rFonts w:ascii="Arial" w:hAnsi="Arial" w:cs="Arial"/>
              </w:rPr>
              <w:br/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дошкольного, </w:t>
            </w:r>
            <w:r w:rsidRPr="00F474E9">
              <w:rPr>
                <w:rFonts w:ascii="Arial" w:hAnsi="Arial" w:cs="Arial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510 539,47111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5 067,14923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5 504,1309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35 504,1309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F474E9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7</w:t>
            </w:r>
            <w:r w:rsidR="0026483B" w:rsidRPr="00F474E9">
              <w:rPr>
                <w:rFonts w:ascii="Arial" w:hAnsi="Arial" w:cs="Arial"/>
                <w:color w:val="000000"/>
              </w:rPr>
              <w:t>232,03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47 232,03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</w:t>
            </w:r>
            <w:r w:rsidRPr="00F474E9">
              <w:rPr>
                <w:rFonts w:ascii="Arial" w:hAnsi="Arial" w:cs="Arial"/>
              </w:rPr>
              <w:lastRenderedPageBreak/>
              <w:t>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510 539,47111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5 067,14923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5 504,1309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35 504,1309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F474E9" w:rsidP="00F474E9">
            <w:pPr>
              <w:ind w:lef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7</w:t>
            </w:r>
            <w:r w:rsidR="0026483B" w:rsidRPr="00F474E9">
              <w:rPr>
                <w:rFonts w:ascii="Arial" w:hAnsi="Arial" w:cs="Arial"/>
                <w:color w:val="000000"/>
              </w:rPr>
              <w:t>232,03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47 232,03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муниципальных общеобразовательных организаций, получивших финансирование из бюджета городского округа Люберцы на обеспечение деятельности учреждений, ш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A8667D" w:rsidP="00EA539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  <w:r w:rsidRPr="00F474E9">
              <w:rPr>
                <w:rFonts w:ascii="Arial" w:hAnsi="Arial" w:cs="Arial"/>
              </w:rPr>
              <w:lastRenderedPageBreak/>
              <w:t>.6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Меропри</w:t>
            </w:r>
            <w:r w:rsidRPr="00F474E9">
              <w:rPr>
                <w:rFonts w:ascii="Arial" w:hAnsi="Arial" w:cs="Arial"/>
              </w:rPr>
              <w:lastRenderedPageBreak/>
              <w:t xml:space="preserve">ятие 01.12 </w:t>
            </w:r>
            <w:r w:rsidRPr="00F474E9">
              <w:rPr>
                <w:rFonts w:ascii="Arial" w:hAnsi="Arial" w:cs="Arial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</w:t>
            </w:r>
            <w:r w:rsidRPr="00F474E9">
              <w:rPr>
                <w:rFonts w:ascii="Arial" w:hAnsi="Arial" w:cs="Arial"/>
              </w:rPr>
              <w:lastRenderedPageBreak/>
              <w:t>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Средс</w:t>
            </w:r>
            <w:r w:rsidRPr="00F474E9">
              <w:rPr>
                <w:rFonts w:ascii="Arial" w:hAnsi="Arial" w:cs="Arial"/>
              </w:rPr>
              <w:lastRenderedPageBreak/>
              <w:t>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</w:t>
            </w:r>
            <w:r w:rsidRPr="00F474E9">
              <w:rPr>
                <w:rFonts w:ascii="Arial" w:hAnsi="Arial" w:cs="Arial"/>
              </w:rPr>
              <w:lastRenderedPageBreak/>
              <w:t>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80 853,33565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928,9779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3 107,5555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093,8361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861,483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861,483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0743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074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80 853,33565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928,9779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3 107,5555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093,8361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861,483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1 861,483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0743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6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Подмероприятие </w:t>
            </w:r>
            <w:proofErr w:type="gramStart"/>
            <w:r w:rsidRPr="00F474E9">
              <w:rPr>
                <w:rFonts w:ascii="Arial" w:hAnsi="Arial" w:cs="Arial"/>
              </w:rPr>
              <w:t xml:space="preserve">01.12.01 </w:t>
            </w:r>
            <w:r w:rsidRPr="00F474E9">
              <w:rPr>
                <w:rFonts w:ascii="Arial" w:hAnsi="Arial" w:cs="Arial"/>
              </w:rPr>
              <w:br/>
              <w:t xml:space="preserve"> Приобретение</w:t>
            </w:r>
            <w:proofErr w:type="gramEnd"/>
            <w:r w:rsidRPr="00F474E9">
              <w:rPr>
                <w:rFonts w:ascii="Arial" w:hAnsi="Arial" w:cs="Arial"/>
              </w:rPr>
              <w:t xml:space="preserve"> мебели </w:t>
            </w:r>
            <w:r w:rsidRPr="00F474E9">
              <w:rPr>
                <w:rFonts w:ascii="Arial" w:hAnsi="Arial" w:cs="Arial"/>
              </w:rPr>
              <w:lastRenderedPageBreak/>
              <w:t>и материальных запасов. Приобретение, монтаж (установка) оборуд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</w:t>
            </w:r>
            <w:r w:rsidRPr="00F474E9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</w:t>
            </w:r>
            <w:r w:rsidRPr="00F474E9">
              <w:rPr>
                <w:rFonts w:ascii="Arial" w:hAnsi="Arial" w:cs="Arial"/>
              </w:rPr>
              <w:lastRenderedPageBreak/>
              <w:t xml:space="preserve">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8 000,00000</w:t>
            </w:r>
          </w:p>
        </w:tc>
        <w:tc>
          <w:tcPr>
            <w:tcW w:w="1951" w:type="dxa"/>
            <w:gridSpan w:val="15"/>
            <w:shd w:val="clear" w:color="auto" w:fill="FFFFFF" w:themeFill="background1"/>
            <w:noWrap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806E2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806E2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8 0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806E2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зданий муниципальных общеобразовательных организаций, для которых </w:t>
            </w:r>
            <w:proofErr w:type="gramStart"/>
            <w:r w:rsidRPr="00F474E9">
              <w:rPr>
                <w:rFonts w:ascii="Arial" w:hAnsi="Arial" w:cs="Arial"/>
              </w:rPr>
              <w:t>приобретены  мебель</w:t>
            </w:r>
            <w:proofErr w:type="gramEnd"/>
            <w:r w:rsidRPr="00F474E9">
              <w:rPr>
                <w:rFonts w:ascii="Arial" w:hAnsi="Arial" w:cs="Arial"/>
              </w:rPr>
              <w:t xml:space="preserve"> и </w:t>
            </w:r>
            <w:r w:rsidRPr="00F474E9">
              <w:rPr>
                <w:rFonts w:ascii="Arial" w:hAnsi="Arial" w:cs="Arial"/>
              </w:rPr>
              <w:lastRenderedPageBreak/>
              <w:t>оборудование в текущем финансовом году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2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2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2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6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2.02</w:t>
            </w:r>
            <w:r w:rsidRPr="00F474E9">
              <w:rPr>
                <w:rFonts w:ascii="Arial" w:hAnsi="Arial" w:cs="Arial"/>
              </w:rPr>
              <w:br/>
              <w:t>Замена технологического оборудования в пищеблоках 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4 817,3907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067,0769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298,0769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298,07692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577,08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577,08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4 817,3907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067,0769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298,0769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298,07692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577,08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577,08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531F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991C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</w:t>
            </w:r>
            <w:r w:rsidRPr="00F474E9">
              <w:rPr>
                <w:rFonts w:ascii="Arial" w:hAnsi="Arial" w:cs="Arial"/>
              </w:rPr>
              <w:lastRenderedPageBreak/>
              <w:t>тво зданий муниципальных общеобразовательных организаций, для которых приобретено технологическое оборудование для пищеблоков,</w:t>
            </w:r>
            <w:r w:rsidR="00991C09" w:rsidRPr="00F474E9">
              <w:rPr>
                <w:rFonts w:ascii="Arial" w:hAnsi="Arial" w:cs="Arial"/>
              </w:rPr>
              <w:t xml:space="preserve"> </w:t>
            </w:r>
            <w:r w:rsidRPr="00F474E9">
              <w:rPr>
                <w:rFonts w:ascii="Arial" w:hAnsi="Arial" w:cs="Arial"/>
              </w:rPr>
              <w:t>шт</w:t>
            </w:r>
            <w:r w:rsidR="00991C09" w:rsidRPr="00F474E9">
              <w:rPr>
                <w:rFonts w:ascii="Arial" w:hAnsi="Arial" w:cs="Arial"/>
              </w:rPr>
              <w:t>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</w:t>
            </w:r>
            <w:r w:rsidRPr="00F474E9">
              <w:rPr>
                <w:rFonts w:ascii="Arial" w:hAnsi="Arial" w:cs="Arial"/>
              </w:rPr>
              <w:lastRenderedPageBreak/>
              <w:t>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В том </w:t>
            </w:r>
            <w:r w:rsidRPr="00F474E9">
              <w:rPr>
                <w:rFonts w:ascii="Arial" w:hAnsi="Arial" w:cs="Arial"/>
              </w:rPr>
              <w:lastRenderedPageBreak/>
              <w:t>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6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170CE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6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2.03</w:t>
            </w:r>
            <w:r w:rsidRPr="00F474E9">
              <w:rPr>
                <w:rFonts w:ascii="Arial" w:hAnsi="Arial" w:cs="Arial"/>
              </w:rPr>
              <w:br/>
              <w:t>Установка и обслуживание оборудования для видеонаблюдения в общеобразовательных организа</w:t>
            </w:r>
            <w:r w:rsidRPr="00F474E9">
              <w:rPr>
                <w:rFonts w:ascii="Arial" w:hAnsi="Arial" w:cs="Arial"/>
              </w:rPr>
              <w:lastRenderedPageBreak/>
              <w:t>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</w:t>
            </w:r>
            <w:r w:rsidRPr="00F474E9">
              <w:rPr>
                <w:rFonts w:ascii="Arial" w:hAnsi="Arial" w:cs="Arial"/>
              </w:rPr>
              <w:lastRenderedPageBreak/>
              <w:t>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</w:t>
            </w:r>
            <w:r w:rsidRPr="00F474E9">
              <w:rPr>
                <w:rFonts w:ascii="Arial" w:hAnsi="Arial" w:cs="Arial"/>
              </w:rPr>
              <w:lastRenderedPageBreak/>
              <w:t>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1 422,01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 422,01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80540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4,403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зданий муницип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hAnsi="Arial" w:cs="Arial"/>
              </w:rPr>
              <w:t>установлено  оборудование</w:t>
            </w:r>
            <w:proofErr w:type="gramEnd"/>
            <w:r w:rsidRPr="00F474E9">
              <w:rPr>
                <w:rFonts w:ascii="Arial" w:hAnsi="Arial" w:cs="Arial"/>
              </w:rPr>
              <w:t xml:space="preserve"> для видеонаблюдения, шт</w:t>
            </w:r>
            <w:r w:rsidR="00991C09" w:rsidRPr="00F474E9">
              <w:rPr>
                <w:rFonts w:ascii="Arial" w:hAnsi="Arial" w:cs="Arial"/>
              </w:rPr>
              <w:t>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6.</w:t>
            </w:r>
            <w:r w:rsidRPr="00F474E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Подмероприятие </w:t>
            </w:r>
            <w:proofErr w:type="gramStart"/>
            <w:r w:rsidRPr="00F474E9">
              <w:rPr>
                <w:rFonts w:ascii="Arial" w:hAnsi="Arial" w:cs="Arial"/>
              </w:rPr>
              <w:t xml:space="preserve">01.12.04  </w:t>
            </w:r>
            <w:r w:rsidRPr="00F474E9">
              <w:rPr>
                <w:rFonts w:ascii="Arial" w:hAnsi="Arial" w:cs="Arial"/>
              </w:rPr>
              <w:br/>
            </w:r>
            <w:r w:rsidRPr="00F474E9">
              <w:rPr>
                <w:rFonts w:ascii="Arial" w:hAnsi="Arial" w:cs="Arial"/>
              </w:rPr>
              <w:lastRenderedPageBreak/>
              <w:t>Оснащение</w:t>
            </w:r>
            <w:proofErr w:type="gramEnd"/>
            <w:r w:rsidRPr="00F474E9">
              <w:rPr>
                <w:rFonts w:ascii="Arial" w:hAnsi="Arial" w:cs="Arial"/>
              </w:rPr>
              <w:t xml:space="preserve">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 и </w:t>
            </w:r>
            <w:r w:rsidRPr="00F474E9">
              <w:rPr>
                <w:rFonts w:ascii="Arial" w:hAnsi="Arial" w:cs="Arial"/>
              </w:rPr>
              <w:lastRenderedPageBreak/>
              <w:t>другим оборудованием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</w:t>
            </w:r>
            <w:r w:rsidRPr="00F474E9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</w:t>
            </w:r>
            <w:r w:rsidRPr="00F474E9">
              <w:rPr>
                <w:rFonts w:ascii="Arial" w:hAnsi="Arial" w:cs="Arial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462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462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462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462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пунктов проведения экзаменов, </w:t>
            </w:r>
            <w:proofErr w:type="gramStart"/>
            <w:r w:rsidRPr="00F474E9">
              <w:rPr>
                <w:rFonts w:ascii="Arial" w:hAnsi="Arial" w:cs="Arial"/>
              </w:rPr>
              <w:t>оснащенных  дополнительными</w:t>
            </w:r>
            <w:proofErr w:type="gramEnd"/>
            <w:r w:rsidRPr="00F474E9">
              <w:rPr>
                <w:rFonts w:ascii="Arial" w:hAnsi="Arial" w:cs="Arial"/>
              </w:rPr>
              <w:t xml:space="preserve"> видеокамерами, рамками-металлоискателями, мебелью, компьютерной и оргтехникой, комплектующими к ним, комплектами лабораторного оборудования по </w:t>
            </w:r>
            <w:r w:rsidRPr="00F474E9">
              <w:rPr>
                <w:rFonts w:ascii="Arial" w:hAnsi="Arial" w:cs="Arial"/>
              </w:rPr>
              <w:lastRenderedPageBreak/>
              <w:t>физике и химии, расходными материалами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6E49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  <w:r w:rsidR="006E49B9" w:rsidRPr="00F474E9">
              <w:rPr>
                <w:rFonts w:ascii="Arial" w:hAnsi="Arial" w:cs="Arial"/>
              </w:rPr>
              <w:t>4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6E49B9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6E49B9" w:rsidP="006E49B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6.5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Подмероприятие 01.12.05 </w:t>
            </w:r>
            <w:r w:rsidRPr="00F474E9">
              <w:rPr>
                <w:rFonts w:ascii="Arial" w:hAnsi="Arial" w:cs="Arial"/>
              </w:rPr>
              <w:br/>
              <w:t xml:space="preserve">Мероприятия, связанные с подготовкой к открытию новых объектов общего образования, включая оплату труда, обеспечение безопасности (установка АПС, КТС, вывод сигнала на пульт </w:t>
            </w:r>
            <w:r w:rsidRPr="00F474E9">
              <w:rPr>
                <w:rFonts w:ascii="Arial" w:hAnsi="Arial" w:cs="Arial"/>
              </w:rPr>
              <w:lastRenderedPageBreak/>
              <w:t>пожарной части), подключение к телефонным и интернет сетям, оснащение основными средствами и материальными запасам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открываемых объектов общего образования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6.6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6433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2.06</w:t>
            </w:r>
            <w:r w:rsidRPr="00F474E9">
              <w:rPr>
                <w:rFonts w:ascii="Arial" w:hAnsi="Arial" w:cs="Arial"/>
              </w:rPr>
              <w:br/>
              <w:t>Мероприятия по проведению текущег</w:t>
            </w:r>
            <w:r w:rsidRPr="00F474E9">
              <w:rPr>
                <w:rFonts w:ascii="Arial" w:hAnsi="Arial" w:cs="Arial"/>
              </w:rPr>
              <w:lastRenderedPageBreak/>
              <w:t xml:space="preserve">о ремонта, ремонта кровель, замене оконных конструкций, выполнению противопожарных мероприятий и др. в </w:t>
            </w:r>
            <w:proofErr w:type="gramStart"/>
            <w:r w:rsidRPr="00F474E9">
              <w:rPr>
                <w:rFonts w:ascii="Arial" w:hAnsi="Arial" w:cs="Arial"/>
              </w:rPr>
              <w:t>общеобразовательных  организациях</w:t>
            </w:r>
            <w:proofErr w:type="gramEnd"/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</w:t>
            </w:r>
            <w:r w:rsidRPr="00F474E9">
              <w:rPr>
                <w:rFonts w:ascii="Arial" w:hAnsi="Arial" w:cs="Arial"/>
              </w:rPr>
              <w:lastRenderedPageBreak/>
              <w:t>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 xml:space="preserve">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0 036,43189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 525,0756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11,35623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0 036,43189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 525,0756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9 511,35623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039E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зданий муниципальных общеобразовательных организаций, в которых произведен ремонт в текущем </w:t>
            </w:r>
            <w:r w:rsidRPr="00F474E9">
              <w:rPr>
                <w:rFonts w:ascii="Arial" w:hAnsi="Arial" w:cs="Arial"/>
              </w:rPr>
              <w:lastRenderedPageBreak/>
              <w:t>финансовом году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5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6.7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2.07</w:t>
            </w:r>
            <w:r w:rsidRPr="00F474E9">
              <w:rPr>
                <w:rFonts w:ascii="Arial" w:hAnsi="Arial" w:cs="Arial"/>
              </w:rPr>
              <w:br/>
              <w:t>Приобретение, установка и настройка системы для автоматизации школьных столовы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38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38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38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38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зданий муницип</w:t>
            </w:r>
            <w:r w:rsidRPr="00F474E9">
              <w:rPr>
                <w:rFonts w:ascii="Arial" w:hAnsi="Arial" w:cs="Arial"/>
              </w:rPr>
              <w:lastRenderedPageBreak/>
              <w:t xml:space="preserve">альных общеобразовательных организаций, для которых приобретено и </w:t>
            </w:r>
            <w:proofErr w:type="gramStart"/>
            <w:r w:rsidRPr="00F474E9">
              <w:rPr>
                <w:rFonts w:ascii="Arial" w:hAnsi="Arial" w:cs="Arial"/>
              </w:rPr>
              <w:t>установлено  оборудование</w:t>
            </w:r>
            <w:proofErr w:type="gramEnd"/>
            <w:r w:rsidRPr="00F474E9">
              <w:rPr>
                <w:rFonts w:ascii="Arial" w:hAnsi="Arial" w:cs="Arial"/>
              </w:rPr>
              <w:t xml:space="preserve"> для безналичной оплаты в школьных столовых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Итого 2023 </w:t>
            </w:r>
            <w:r w:rsidRPr="00F474E9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D67E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6.8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D67E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2.08</w:t>
            </w:r>
            <w:r w:rsidRPr="00F474E9">
              <w:rPr>
                <w:rFonts w:ascii="Arial" w:hAnsi="Arial" w:cs="Arial"/>
              </w:rPr>
              <w:br/>
            </w:r>
            <w:r w:rsidRPr="00F474E9">
              <w:rPr>
                <w:rStyle w:val="af"/>
                <w:rFonts w:ascii="Arial" w:hAnsi="Arial" w:cs="Arial"/>
                <w:b w:val="0"/>
                <w:shd w:val="clear" w:color="auto" w:fill="FFFFFF"/>
              </w:rPr>
              <w:t>Проведение работ, оказание услуг по созданию музейно-выставо</w:t>
            </w:r>
            <w:r w:rsidRPr="00F474E9">
              <w:rPr>
                <w:rStyle w:val="af"/>
                <w:rFonts w:ascii="Arial" w:hAnsi="Arial" w:cs="Arial"/>
                <w:b w:val="0"/>
                <w:shd w:val="clear" w:color="auto" w:fill="FFFFFF"/>
              </w:rPr>
              <w:lastRenderedPageBreak/>
              <w:t>чных пространств, в том числе оснащение их мебелью, оборудованием, техническими средствами и декорациями, в муниципальных общеобразовательных организа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0679F7" w:rsidP="000679F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9</w:t>
            </w:r>
            <w:r w:rsidR="0026483B" w:rsidRPr="00F474E9">
              <w:rPr>
                <w:rFonts w:ascii="Arial" w:hAnsi="Arial" w:cs="Arial"/>
              </w:rPr>
              <w:t>.06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</w:t>
            </w:r>
            <w:r w:rsidRPr="00F474E9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 435,498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 435,498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 435,498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 435,498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41185C" w:rsidP="00C75C9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образовательных организаций, в которых созданы музейно-выставочные </w:t>
            </w:r>
            <w:r w:rsidRPr="00F474E9">
              <w:rPr>
                <w:rFonts w:ascii="Arial" w:hAnsi="Arial" w:cs="Arial"/>
              </w:rPr>
              <w:lastRenderedPageBreak/>
              <w:t>пространства</w:t>
            </w:r>
            <w:r w:rsidR="00C67C0F" w:rsidRPr="00F474E9">
              <w:rPr>
                <w:rFonts w:ascii="Arial" w:hAnsi="Arial" w:cs="Arial"/>
              </w:rPr>
              <w:t>, единица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1"/>
          <w:wAfter w:w="19" w:type="dxa"/>
          <w:trHeight w:val="20"/>
        </w:trPr>
        <w:tc>
          <w:tcPr>
            <w:tcW w:w="250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62" w:type="dxa"/>
            <w:gridSpan w:val="7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91" w:type="dxa"/>
            <w:gridSpan w:val="7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tcBorders>
              <w:bottom w:val="single" w:sz="4" w:space="0" w:color="auto"/>
            </w:tcBorders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1"/>
          <w:wAfter w:w="19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397" w:type="dxa"/>
            <w:gridSpan w:val="2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2" w:type="dxa"/>
            <w:gridSpan w:val="7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7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91" w:type="dxa"/>
            <w:gridSpan w:val="7"/>
            <w:vAlign w:val="center"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D67E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1.15 </w:t>
            </w:r>
            <w:r w:rsidRPr="00F474E9">
              <w:rPr>
                <w:rFonts w:ascii="Arial" w:hAnsi="Arial" w:cs="Arial"/>
              </w:rPr>
              <w:br w:type="page"/>
              <w:t>Мероприятия в сфере образ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F26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1 360,52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9001C9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 753,36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96A3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1</w:t>
            </w:r>
            <w:r w:rsidR="00396A3E" w:rsidRPr="00F474E9">
              <w:rPr>
                <w:rFonts w:ascii="Arial" w:hAnsi="Arial" w:cs="Arial"/>
                <w:color w:val="000000"/>
              </w:rPr>
              <w:t> 360,52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396A3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</w:t>
            </w:r>
            <w:r w:rsidR="00396A3E" w:rsidRPr="00F474E9">
              <w:rPr>
                <w:rFonts w:ascii="Arial" w:hAnsi="Arial" w:cs="Arial"/>
                <w:color w:val="000000"/>
              </w:rPr>
              <w:t> 753,36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651,79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7.</w:t>
            </w:r>
            <w:r w:rsidRPr="00F474E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Подмероприятие 01.15.01</w:t>
            </w:r>
            <w:r w:rsidRPr="00F474E9">
              <w:rPr>
                <w:rFonts w:ascii="Arial" w:hAnsi="Arial" w:cs="Arial"/>
              </w:rPr>
              <w:br/>
            </w:r>
            <w:r w:rsidRPr="00F474E9">
              <w:rPr>
                <w:rFonts w:ascii="Arial" w:hAnsi="Arial" w:cs="Arial"/>
              </w:rPr>
              <w:lastRenderedPageBreak/>
              <w:t>Мероприятия по проведению кадастровых рабо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3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</w:t>
            </w:r>
            <w:r w:rsidRPr="00F474E9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</w:t>
            </w:r>
            <w:r w:rsidRPr="00F474E9">
              <w:rPr>
                <w:rFonts w:ascii="Arial" w:hAnsi="Arial" w:cs="Arial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 684,52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 684,52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 684,52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 684,52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F474E9">
              <w:rPr>
                <w:rFonts w:ascii="Arial" w:hAnsi="Arial" w:cs="Arial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</w:rPr>
              <w:t xml:space="preserve"> общеобразовательных организаций, которые заключа</w:t>
            </w:r>
            <w:r w:rsidRPr="00F474E9">
              <w:rPr>
                <w:rFonts w:ascii="Arial" w:hAnsi="Arial" w:cs="Arial"/>
              </w:rPr>
              <w:lastRenderedPageBreak/>
              <w:t>т контракты на проведение кадастровых работ и оформят кадастровые паспорта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7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5.02</w:t>
            </w:r>
            <w:r w:rsidRPr="00F474E9">
              <w:rPr>
                <w:rFonts w:ascii="Arial" w:hAnsi="Arial" w:cs="Arial"/>
              </w:rPr>
              <w:br/>
              <w:t xml:space="preserve"> Проведение специальной оценки условий труда на рабочих местах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</w:t>
            </w:r>
            <w:r w:rsidRPr="00F474E9">
              <w:rPr>
                <w:rFonts w:ascii="Arial" w:hAnsi="Arial" w:cs="Arial"/>
              </w:rPr>
              <w:lastRenderedPageBreak/>
              <w:t>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04,0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04,05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04,0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04,05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22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F474E9">
              <w:rPr>
                <w:rFonts w:ascii="Arial" w:hAnsi="Arial" w:cs="Arial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</w:rPr>
              <w:t xml:space="preserve"> обще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9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9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9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7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5.03</w:t>
            </w:r>
            <w:r w:rsidRPr="00F474E9">
              <w:rPr>
                <w:rFonts w:ascii="Arial" w:hAnsi="Arial" w:cs="Arial"/>
              </w:rPr>
              <w:br/>
              <w:t>Компенсация родител</w:t>
            </w:r>
            <w:r w:rsidRPr="00F474E9">
              <w:rPr>
                <w:rFonts w:ascii="Arial" w:hAnsi="Arial" w:cs="Arial"/>
              </w:rPr>
              <w:lastRenderedPageBreak/>
              <w:t xml:space="preserve">ям (законным представителям) детей с ограниченными возможностями 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</w:t>
            </w:r>
            <w:r w:rsidRPr="00F474E9">
              <w:rPr>
                <w:rFonts w:ascii="Arial" w:hAnsi="Arial" w:cs="Arial"/>
              </w:rPr>
              <w:lastRenderedPageBreak/>
              <w:t>в денежном эквиваленте)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</w:t>
            </w:r>
            <w:r w:rsidRPr="00F474E9">
              <w:rPr>
                <w:rFonts w:ascii="Arial" w:hAnsi="Arial" w:cs="Arial"/>
              </w:rPr>
              <w:lastRenderedPageBreak/>
              <w:t>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745,4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745,4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49,08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Доля детей с ограниченными возможностями здоровья и детей-инвалидов, имеющих статус ребенка с ограниченными возможностями здоровья, обучающихся на дому, обеспеченных сухим пайком или получение компенс</w:t>
            </w:r>
            <w:r w:rsidRPr="00F474E9">
              <w:rPr>
                <w:rFonts w:ascii="Arial" w:hAnsi="Arial" w:cs="Arial"/>
              </w:rPr>
              <w:lastRenderedPageBreak/>
              <w:t>ации за питание в денежном эквиваленте, на основании заявлений родителей (законных представителей)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7.4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5.04</w:t>
            </w:r>
            <w:r w:rsidRPr="00F474E9">
              <w:rPr>
                <w:rFonts w:ascii="Arial" w:hAnsi="Arial" w:cs="Arial"/>
              </w:rPr>
              <w:br/>
              <w:t>Организация работы с одаренными и талантливыми детьми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</w:t>
            </w:r>
            <w:r w:rsidRPr="00F474E9">
              <w:rPr>
                <w:rFonts w:ascii="Arial" w:hAnsi="Arial" w:cs="Arial"/>
              </w:rPr>
              <w:lastRenderedPageBreak/>
              <w:t>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</w:t>
            </w:r>
            <w:r w:rsidRPr="00F474E9">
              <w:rPr>
                <w:rFonts w:ascii="Arial" w:hAnsi="Arial" w:cs="Arial"/>
              </w:rPr>
              <w:lastRenderedPageBreak/>
              <w:t xml:space="preserve">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7 75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75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CD4D2E">
            <w:pPr>
              <w:ind w:left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55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100% оплата по заключенным </w:t>
            </w:r>
            <w:proofErr w:type="gramStart"/>
            <w:r w:rsidRPr="00F474E9">
              <w:rPr>
                <w:rFonts w:ascii="Arial" w:hAnsi="Arial" w:cs="Arial"/>
              </w:rPr>
              <w:t>контрактам  педагогам</w:t>
            </w:r>
            <w:proofErr w:type="gramEnd"/>
            <w:r w:rsidRPr="00F474E9">
              <w:rPr>
                <w:rFonts w:ascii="Arial" w:hAnsi="Arial" w:cs="Arial"/>
              </w:rPr>
              <w:t>, обеспечивающими подготовку обучающихся к участию в олимпиадах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7.</w:t>
            </w:r>
            <w:r w:rsidRPr="00F474E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Подмероприятие 01.15.05</w:t>
            </w:r>
            <w:r w:rsidRPr="00F474E9">
              <w:rPr>
                <w:rFonts w:ascii="Arial" w:hAnsi="Arial" w:cs="Arial"/>
              </w:rPr>
              <w:br/>
            </w:r>
            <w:r w:rsidRPr="00F474E9">
              <w:rPr>
                <w:rFonts w:ascii="Arial" w:hAnsi="Arial" w:cs="Arial"/>
              </w:rPr>
              <w:lastRenderedPageBreak/>
              <w:t>Обеспечение организации выездной детской школы для одаренных детей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</w:t>
            </w:r>
            <w:r w:rsidRPr="00F474E9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</w:t>
            </w:r>
            <w:r w:rsidRPr="00F474E9">
              <w:rPr>
                <w:rFonts w:ascii="Arial" w:hAnsi="Arial" w:cs="Arial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0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0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FE72B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детей, </w:t>
            </w:r>
            <w:proofErr w:type="gramStart"/>
            <w:r w:rsidRPr="00F474E9">
              <w:rPr>
                <w:rFonts w:ascii="Arial" w:hAnsi="Arial" w:cs="Arial"/>
              </w:rPr>
              <w:t>посетивших  выездную</w:t>
            </w:r>
            <w:proofErr w:type="gramEnd"/>
            <w:r w:rsidRPr="00F474E9">
              <w:rPr>
                <w:rFonts w:ascii="Arial" w:hAnsi="Arial" w:cs="Arial"/>
              </w:rPr>
              <w:t xml:space="preserve"> школу для одаренных детей, </w:t>
            </w:r>
            <w:r w:rsidR="00FE72B6" w:rsidRPr="00F474E9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2E392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7.6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5.06</w:t>
            </w:r>
            <w:r w:rsidRPr="00F474E9">
              <w:rPr>
                <w:rFonts w:ascii="Arial" w:hAnsi="Arial" w:cs="Arial"/>
              </w:rPr>
              <w:br/>
              <w:t>Издание творческих работ победителей областных олимпиад, конференций,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5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5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7B0DD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5760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100% оплата по заключенным </w:t>
            </w:r>
            <w:proofErr w:type="gramStart"/>
            <w:r w:rsidRPr="00F474E9">
              <w:rPr>
                <w:rFonts w:ascii="Arial" w:hAnsi="Arial" w:cs="Arial"/>
              </w:rPr>
              <w:t>контрактам  на</w:t>
            </w:r>
            <w:proofErr w:type="gramEnd"/>
            <w:r w:rsidRPr="00F474E9">
              <w:rPr>
                <w:rFonts w:ascii="Arial" w:hAnsi="Arial" w:cs="Arial"/>
              </w:rPr>
              <w:t xml:space="preserve"> издание творческих работ победителей областных олимпиад, конференций, конкурсов, </w:t>
            </w:r>
            <w:r w:rsidR="0005760D" w:rsidRPr="00F474E9">
              <w:rPr>
                <w:rFonts w:ascii="Arial" w:hAnsi="Arial" w:cs="Arial"/>
              </w:rPr>
              <w:t xml:space="preserve">(юных исследователей, техников, изобретателей, краеведов, поэтов, литераторов, художников, этнографов, археологов, экологов </w:t>
            </w:r>
            <w:r w:rsidR="0005760D" w:rsidRPr="00F474E9">
              <w:rPr>
                <w:rFonts w:ascii="Arial" w:hAnsi="Arial" w:cs="Arial"/>
              </w:rPr>
              <w:lastRenderedPageBreak/>
              <w:t xml:space="preserve">и др.),  </w:t>
            </w:r>
            <w:r w:rsidRPr="00F474E9">
              <w:rPr>
                <w:rFonts w:ascii="Arial" w:hAnsi="Arial" w:cs="Arial"/>
              </w:rPr>
              <w:t>процен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68" w:right="-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7.7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5.07</w:t>
            </w:r>
            <w:r w:rsidRPr="00F474E9">
              <w:rPr>
                <w:rFonts w:ascii="Arial" w:hAnsi="Arial" w:cs="Arial"/>
              </w:rPr>
              <w:br/>
              <w:t xml:space="preserve"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. 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 726,5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115,71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 726,5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115,71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07737E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902,71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6A195B" w:rsidP="006A19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100 % оплата по заключенным </w:t>
            </w:r>
            <w:r w:rsidRPr="00F474E9">
              <w:rPr>
                <w:rFonts w:ascii="Arial" w:hAnsi="Arial" w:cs="Arial"/>
              </w:rPr>
              <w:lastRenderedPageBreak/>
              <w:t>контрактам на 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  <w:r w:rsidR="0074680E" w:rsidRPr="00F474E9">
              <w:rPr>
                <w:rFonts w:ascii="Arial" w:hAnsi="Arial" w:cs="Arial"/>
              </w:rPr>
              <w:t>, п</w:t>
            </w:r>
            <w:r w:rsidR="0026483B" w:rsidRPr="00F474E9">
              <w:rPr>
                <w:rFonts w:ascii="Arial" w:hAnsi="Arial" w:cs="Arial"/>
              </w:rPr>
              <w:t>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1.17 </w:t>
            </w:r>
            <w:r w:rsidRPr="00F474E9">
              <w:rPr>
                <w:rFonts w:ascii="Arial" w:hAnsi="Arial" w:cs="Arial"/>
              </w:rPr>
              <w:br/>
              <w:t>Расходы на обеспечение деятель</w:t>
            </w:r>
            <w:r w:rsidRPr="00F474E9">
              <w:rPr>
                <w:rFonts w:ascii="Arial" w:hAnsi="Arial" w:cs="Arial"/>
              </w:rPr>
              <w:lastRenderedPageBreak/>
              <w:t>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</w:t>
            </w:r>
            <w:r w:rsidRPr="00F474E9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</w:t>
            </w:r>
            <w:r w:rsidRPr="00F474E9">
              <w:rPr>
                <w:rFonts w:ascii="Arial" w:hAnsi="Arial" w:cs="Arial"/>
              </w:rPr>
              <w:lastRenderedPageBreak/>
              <w:t xml:space="preserve">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 w:hanging="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23635,4168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26 595,5523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79 259,9661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 223 635,4168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26 595,5523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79 259,9661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37" w:right="-81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139 259,96611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муниципальных дошкольных образовательных организаций, дошкольных подразделений </w:t>
            </w:r>
            <w:r w:rsidRPr="00F474E9">
              <w:rPr>
                <w:rFonts w:ascii="Arial" w:hAnsi="Arial" w:cs="Arial"/>
              </w:rPr>
              <w:lastRenderedPageBreak/>
              <w:t>общеобразовательных организаций, получивших финансирование из бюджета городского округа Люберцы на обеспечение деятельности учреждений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68306D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7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1.18 </w:t>
            </w:r>
            <w:r w:rsidRPr="00F474E9">
              <w:rPr>
                <w:rFonts w:ascii="Arial" w:hAnsi="Arial" w:cs="Arial"/>
              </w:rPr>
              <w:br/>
              <w:t>Укрепление материально-технической базы и проведение текущего ремонта учрежде</w:t>
            </w:r>
            <w:r w:rsidRPr="00F474E9">
              <w:rPr>
                <w:rFonts w:ascii="Arial" w:hAnsi="Arial" w:cs="Arial"/>
              </w:rPr>
              <w:lastRenderedPageBreak/>
              <w:t>ний дошкольного образ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</w:t>
            </w:r>
            <w:r w:rsidRPr="00F474E9">
              <w:rPr>
                <w:rFonts w:ascii="Arial" w:hAnsi="Arial" w:cs="Arial"/>
              </w:rPr>
              <w:lastRenderedPageBreak/>
              <w:t>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</w:t>
            </w:r>
            <w:r w:rsidRPr="00F474E9">
              <w:rPr>
                <w:rFonts w:ascii="Arial" w:hAnsi="Arial" w:cs="Arial"/>
              </w:rPr>
              <w:lastRenderedPageBreak/>
              <w:t xml:space="preserve">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93 7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1 148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3 7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1 148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5B0EE5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648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9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8.01</w:t>
            </w:r>
            <w:r w:rsidRPr="00F474E9">
              <w:rPr>
                <w:rFonts w:ascii="Arial" w:hAnsi="Arial" w:cs="Arial"/>
              </w:rPr>
              <w:br/>
              <w:t xml:space="preserve">Мероприятия по проведению текущего ремонта, ремонта кровель, замене оконных конструкций, выполнению противопожарных </w:t>
            </w:r>
            <w:r w:rsidRPr="00F474E9">
              <w:rPr>
                <w:rFonts w:ascii="Arial" w:hAnsi="Arial" w:cs="Arial"/>
              </w:rPr>
              <w:lastRenderedPageBreak/>
              <w:t xml:space="preserve">мероприятий и др.  </w:t>
            </w:r>
            <w:proofErr w:type="gramStart"/>
            <w:r w:rsidRPr="00F474E9">
              <w:rPr>
                <w:rFonts w:ascii="Arial" w:hAnsi="Arial" w:cs="Arial"/>
              </w:rPr>
              <w:t>в</w:t>
            </w:r>
            <w:proofErr w:type="gramEnd"/>
            <w:r w:rsidRPr="00F474E9">
              <w:rPr>
                <w:rFonts w:ascii="Arial" w:hAnsi="Arial" w:cs="Arial"/>
              </w:rPr>
              <w:t xml:space="preserve"> дошкольных образовательных организа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округа Люберцы Московской </w:t>
            </w:r>
            <w:r w:rsidRPr="00F474E9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</w:t>
            </w:r>
            <w:r w:rsidRPr="00F474E9">
              <w:rPr>
                <w:rFonts w:ascii="Arial" w:hAnsi="Arial" w:cs="Arial"/>
              </w:rPr>
              <w:lastRenderedPageBreak/>
              <w:t xml:space="preserve">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90 0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0 0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 0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A1892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 00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зданий дошкольных подразделений муниципальных образовательных организаций, в которых произведен ремонт в текущем финансовом году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6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6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9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8.02</w:t>
            </w:r>
            <w:r w:rsidRPr="00F474E9">
              <w:rPr>
                <w:rFonts w:ascii="Arial" w:hAnsi="Arial" w:cs="Arial"/>
              </w:rPr>
              <w:br/>
              <w:t xml:space="preserve"> </w:t>
            </w:r>
            <w:r w:rsidRPr="00F474E9">
              <w:rPr>
                <w:rFonts w:ascii="Arial" w:hAnsi="Arial" w:cs="Arial"/>
              </w:rPr>
              <w:lastRenderedPageBreak/>
              <w:t>Мероприятия, связанные с подготовкой к открытию новых объектов дошкольного образования, включая расходы на оплату труда, обеспечение безопасности (установка АПС, КТС, вывод сигнала на пульт пожарной части</w:t>
            </w:r>
            <w:proofErr w:type="gramStart"/>
            <w:r w:rsidRPr="00F474E9">
              <w:rPr>
                <w:rFonts w:ascii="Arial" w:hAnsi="Arial" w:cs="Arial"/>
              </w:rPr>
              <w:t>),  подключение</w:t>
            </w:r>
            <w:proofErr w:type="gramEnd"/>
            <w:r w:rsidRPr="00F474E9">
              <w:rPr>
                <w:rFonts w:ascii="Arial" w:hAnsi="Arial" w:cs="Arial"/>
              </w:rPr>
              <w:t xml:space="preserve"> к телефонным и интернет сетям, оснащен</w:t>
            </w:r>
            <w:r w:rsidRPr="00F474E9">
              <w:rPr>
                <w:rFonts w:ascii="Arial" w:hAnsi="Arial" w:cs="Arial"/>
              </w:rPr>
              <w:lastRenderedPageBreak/>
              <w:t>ие основными средствами и материальными запасам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федерального </w:t>
            </w:r>
            <w:r w:rsidRPr="00F474E9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</w:t>
            </w:r>
            <w:r w:rsidRPr="00F474E9">
              <w:rPr>
                <w:rFonts w:ascii="Arial" w:hAnsi="Arial" w:cs="Arial"/>
              </w:rPr>
              <w:lastRenderedPageBreak/>
              <w:t>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0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B72FD">
            <w:pPr>
              <w:ind w:left="85" w:hanging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открываемых объектов </w:t>
            </w:r>
            <w:proofErr w:type="gramStart"/>
            <w:r w:rsidRPr="00F474E9">
              <w:rPr>
                <w:rFonts w:ascii="Arial" w:hAnsi="Arial" w:cs="Arial"/>
              </w:rPr>
              <w:t>дошкольного  образования</w:t>
            </w:r>
            <w:proofErr w:type="gramEnd"/>
            <w:r w:rsidRPr="00F474E9">
              <w:rPr>
                <w:rFonts w:ascii="Arial" w:hAnsi="Arial" w:cs="Arial"/>
              </w:rPr>
              <w:t>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9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18.03</w:t>
            </w:r>
            <w:r w:rsidRPr="00F474E9">
              <w:rPr>
                <w:rFonts w:ascii="Arial" w:hAnsi="Arial" w:cs="Arial"/>
              </w:rPr>
              <w:br/>
              <w:t xml:space="preserve"> Замена технологического оборудования в пищеблоках дошкольных образовательных организа</w:t>
            </w:r>
            <w:r w:rsidRPr="00F474E9">
              <w:rPr>
                <w:rFonts w:ascii="Arial" w:hAnsi="Arial" w:cs="Arial"/>
              </w:rPr>
              <w:lastRenderedPageBreak/>
              <w:t>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округа </w:t>
            </w:r>
            <w:r w:rsidRPr="00F474E9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 xml:space="preserve">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3 2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24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48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зданий муниципальных дошкольных образовательных организаций, для которых приобретено технологическое оборудование для пищеблоков, ш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</w:t>
            </w:r>
            <w:r w:rsidRPr="00F474E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F474E9">
              <w:rPr>
                <w:rFonts w:ascii="Arial" w:hAnsi="Arial" w:cs="Arial"/>
              </w:rPr>
              <w:lastRenderedPageBreak/>
              <w:t xml:space="preserve">01.20 </w:t>
            </w:r>
            <w:r w:rsidRPr="00F474E9">
              <w:rPr>
                <w:rFonts w:ascii="Arial" w:hAnsi="Arial" w:cs="Arial"/>
              </w:rPr>
              <w:br/>
              <w:t>Мероприятия в сфере дошкольного образ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01.01.2023 – </w:t>
            </w:r>
            <w:r w:rsidRPr="00F474E9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</w:t>
            </w:r>
            <w:r w:rsidRPr="00F474E9">
              <w:rPr>
                <w:rFonts w:ascii="Arial" w:hAnsi="Arial" w:cs="Arial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64504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 484,75164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 517,88329</w:t>
            </w:r>
          </w:p>
        </w:tc>
        <w:tc>
          <w:tcPr>
            <w:tcW w:w="2127" w:type="dxa"/>
            <w:gridSpan w:val="10"/>
            <w:shd w:val="clear" w:color="auto" w:fill="FFFFFF" w:themeFill="background1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050,1986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shd w:val="clear" w:color="auto" w:fill="FFFFFF" w:themeFill="background1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3F6F7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6019C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6019C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64504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 484,75164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517,88329</w:t>
            </w:r>
          </w:p>
        </w:tc>
        <w:tc>
          <w:tcPr>
            <w:tcW w:w="2127" w:type="dxa"/>
            <w:gridSpan w:val="10"/>
            <w:shd w:val="clear" w:color="auto" w:fill="FFFFFF" w:themeFill="background1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050,1986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B34A3F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972,22323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6019C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0.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20.01</w:t>
            </w:r>
          </w:p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я по проведению кадастр</w:t>
            </w:r>
            <w:r w:rsidRPr="00F474E9">
              <w:rPr>
                <w:rFonts w:ascii="Arial" w:hAnsi="Arial" w:cs="Arial"/>
              </w:rPr>
              <w:lastRenderedPageBreak/>
              <w:t>овых работ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shd w:val="clear" w:color="auto" w:fill="FFFFFF" w:themeFill="background1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</w:t>
            </w:r>
            <w:r w:rsidRPr="00F474E9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 xml:space="preserve">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06,293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06,293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06,293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06,293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BD54F0">
            <w:pPr>
              <w:ind w:left="0" w:firstLine="85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</w:t>
            </w:r>
            <w:r w:rsidR="00D52E35" w:rsidRPr="00F474E9">
              <w:rPr>
                <w:rFonts w:ascii="Arial" w:hAnsi="Arial" w:cs="Arial"/>
              </w:rPr>
              <w:t>чество муниципальных дошкольных</w:t>
            </w:r>
            <w:r w:rsidRPr="00F474E9">
              <w:rPr>
                <w:rFonts w:ascii="Arial" w:hAnsi="Arial" w:cs="Arial"/>
              </w:rPr>
              <w:t xml:space="preserve"> подразделений образовательных организаций, которые заключат </w:t>
            </w:r>
            <w:r w:rsidRPr="00F474E9">
              <w:rPr>
                <w:rFonts w:ascii="Arial" w:hAnsi="Arial" w:cs="Arial"/>
              </w:rPr>
              <w:lastRenderedPageBreak/>
              <w:t>контракты на проведение кадастровых работ и оформят кадастровые паспорта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lastRenderedPageBreak/>
              <w:t>X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  <w:lang w:val="en-US"/>
              </w:rPr>
              <w:t>X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475E6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5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83320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10.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20.02</w:t>
            </w:r>
          </w:p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роведение специальной оценки условий труда на рабочих местах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0,3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0,3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</w:t>
            </w:r>
            <w:r w:rsidRPr="00F474E9">
              <w:rPr>
                <w:rFonts w:ascii="Arial" w:hAnsi="Arial" w:cs="Arial"/>
              </w:rPr>
              <w:lastRenderedPageBreak/>
              <w:t>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0,3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0,3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26483B" w:rsidRPr="00F474E9" w:rsidRDefault="00275D4A" w:rsidP="00684CC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Количество </w:t>
            </w:r>
            <w:r w:rsidR="0026483B" w:rsidRPr="00F474E9">
              <w:rPr>
                <w:rFonts w:ascii="Arial" w:hAnsi="Arial" w:cs="Arial"/>
              </w:rPr>
              <w:t>муниципальных дошкольных подразделений образовательных организаций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  <w:lang w:val="en-US"/>
              </w:rPr>
              <w:t>X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1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1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FA1D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.10</w:t>
            </w:r>
            <w:r w:rsidRPr="00F474E9">
              <w:rPr>
                <w:rFonts w:ascii="Arial" w:hAnsi="Arial" w:cs="Arial"/>
              </w:rPr>
              <w:lastRenderedPageBreak/>
              <w:t>.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Подмероприятие 01.20.03</w:t>
            </w:r>
          </w:p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Проведение мероприятий, церемоний награждения в образовательных учреждениях (конкурсов, фестивалей, соревнований, олимпиад, праздников, конференций и др.)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</w:t>
            </w:r>
            <w:r w:rsidRPr="00F474E9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</w:t>
            </w:r>
            <w:r w:rsidRPr="00F474E9">
              <w:rPr>
                <w:rFonts w:ascii="Arial" w:hAnsi="Arial" w:cs="Arial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787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87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787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87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121142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100% исполнение заключенных контрактов на проведение мероприятий, </w:t>
            </w:r>
            <w:r w:rsidRPr="00F474E9">
              <w:rPr>
                <w:rFonts w:ascii="Arial" w:hAnsi="Arial" w:cs="Arial"/>
              </w:rPr>
              <w:lastRenderedPageBreak/>
              <w:t>церемоний награждения в образовательных учреждениях (конкурсов, фестивалей, соревнований, олимпиад, праздников, конференций и др.), процен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lastRenderedPageBreak/>
              <w:t>X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  <w:lang w:val="en-US"/>
              </w:rPr>
              <w:t>X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CF06D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7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7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одмероприятие 01.20.04</w:t>
            </w:r>
          </w:p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Финансирование закупки продуктов питания для учреждений, предост</w:t>
            </w:r>
            <w:r w:rsidRPr="00F474E9">
              <w:rPr>
                <w:rFonts w:ascii="Arial" w:hAnsi="Arial" w:cs="Arial"/>
              </w:rPr>
              <w:lastRenderedPageBreak/>
              <w:t>авляющих услуги дошкольного образования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</w:t>
            </w:r>
            <w:r w:rsidRPr="00F474E9">
              <w:rPr>
                <w:rFonts w:ascii="Arial" w:hAnsi="Arial" w:cs="Arial"/>
              </w:rPr>
              <w:lastRenderedPageBreak/>
              <w:t>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Московской облас</w:t>
            </w:r>
            <w:r w:rsidRPr="00F474E9">
              <w:rPr>
                <w:rFonts w:ascii="Arial" w:hAnsi="Arial" w:cs="Arial"/>
              </w:rPr>
              <w:lastRenderedPageBreak/>
              <w:t xml:space="preserve">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C495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CC495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Люберцы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6 571,15864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804,29029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250,19866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C495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7440A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E0067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E0067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6 571,15864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804,29029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250,19866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E75A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172,22323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E0067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% исполнение заключенных контрактов на закупку продуктов питания для учреждений, предоставляющих услуги дошкольного образов</w:t>
            </w:r>
            <w:r w:rsidRPr="00F474E9">
              <w:rPr>
                <w:rFonts w:ascii="Arial" w:hAnsi="Arial" w:cs="Arial"/>
              </w:rPr>
              <w:lastRenderedPageBreak/>
              <w:t>ания, процен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474E9">
              <w:rPr>
                <w:rFonts w:ascii="Arial" w:hAnsi="Arial" w:cs="Arial"/>
                <w:lang w:val="en-US"/>
              </w:rPr>
              <w:lastRenderedPageBreak/>
              <w:t>X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2743F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  <w:lang w:val="en-US"/>
              </w:rPr>
              <w:t>X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7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7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8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02 </w:t>
            </w:r>
            <w:r w:rsidRPr="00F474E9">
              <w:rPr>
                <w:rFonts w:ascii="Arial" w:hAnsi="Arial" w:cs="Arial"/>
              </w:rPr>
              <w:br/>
            </w:r>
            <w:proofErr w:type="gramStart"/>
            <w:r w:rsidRPr="00F474E9">
              <w:rPr>
                <w:rFonts w:ascii="Arial" w:hAnsi="Arial" w:cs="Arial"/>
              </w:rPr>
              <w:t>Реализация  федеральных</w:t>
            </w:r>
            <w:proofErr w:type="gramEnd"/>
            <w:r w:rsidRPr="00F474E9">
              <w:rPr>
                <w:rFonts w:ascii="Arial" w:hAnsi="Arial" w:cs="Arial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</w:t>
            </w:r>
            <w:r w:rsidRPr="00F474E9">
              <w:rPr>
                <w:rFonts w:ascii="Arial" w:hAnsi="Arial" w:cs="Arial"/>
              </w:rPr>
              <w:lastRenderedPageBreak/>
              <w:t>ий образов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6 909,2107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2 821,3797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2 821,3754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1 266,4555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26 470,73914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7 903,5523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2 515,5494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6 051,63738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89 901,6292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8 410,3035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6 436,2271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5 055,0985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323 281,5791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29 135,2356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41 773,1520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52 373,19146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E75A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2.01</w:t>
            </w:r>
            <w:r w:rsidRPr="00F474E9">
              <w:rPr>
                <w:rFonts w:ascii="Arial" w:hAnsi="Arial" w:cs="Arial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8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</w:t>
            </w:r>
            <w:r w:rsidRPr="00F474E9">
              <w:rPr>
                <w:rFonts w:ascii="Arial" w:hAnsi="Arial" w:cs="Arial"/>
              </w:rPr>
              <w:lastRenderedPageBreak/>
              <w:t>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8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</w:rPr>
            </w:pPr>
            <w:r w:rsidRPr="00F474E9">
              <w:rPr>
                <w:rFonts w:ascii="Arial" w:hAnsi="Arial" w:cs="Arial"/>
                <w:color w:val="000000" w:themeColor="text1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F474E9">
              <w:rPr>
                <w:rFonts w:ascii="Arial" w:hAnsi="Arial" w:cs="Arial"/>
                <w:color w:val="000000" w:themeColor="text1"/>
              </w:rPr>
              <w:t xml:space="preserve">общем  </w:t>
            </w:r>
            <w:r w:rsidRPr="00F474E9">
              <w:rPr>
                <w:rFonts w:ascii="Arial" w:hAnsi="Arial" w:cs="Arial"/>
                <w:color w:val="000000" w:themeColor="text1"/>
              </w:rPr>
              <w:lastRenderedPageBreak/>
              <w:t>числе</w:t>
            </w:r>
            <w:proofErr w:type="gramEnd"/>
            <w:r w:rsidRPr="00F474E9">
              <w:rPr>
                <w:rFonts w:ascii="Arial" w:hAnsi="Arial" w:cs="Arial"/>
                <w:color w:val="000000" w:themeColor="text1"/>
              </w:rPr>
              <w:t xml:space="preserve"> обратившихся, процен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 w:right="-44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 w:right="-44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 w:right="-44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 w:right="-44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 w:right="-44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2.08</w:t>
            </w:r>
          </w:p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06 909,21076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2 821,3797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2 821,3754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1 266,4555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55 460,73914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 641,5523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 641,5494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4 177,63738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 596,6611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3 718,1035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3 718,1027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6 160,4547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5 966,6110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37 181,0356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37 181,0276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61 604,54769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Доля обучающихся, </w:t>
            </w:r>
            <w:r w:rsidRPr="00F474E9">
              <w:rPr>
                <w:rFonts w:ascii="Arial" w:hAnsi="Arial" w:cs="Arial"/>
              </w:rPr>
              <w:lastRenderedPageBreak/>
              <w:t xml:space="preserve">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r w:rsidRPr="00F474E9">
              <w:rPr>
                <w:rFonts w:ascii="Arial" w:hAnsi="Arial" w:cs="Arial"/>
              </w:rPr>
              <w:lastRenderedPageBreak/>
              <w:t>организациях, процен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</w:t>
            </w:r>
            <w:r w:rsidRPr="00F474E9">
              <w:rPr>
                <w:rFonts w:ascii="Arial" w:hAnsi="Arial" w:cs="Arial"/>
              </w:rPr>
              <w:lastRenderedPageBreak/>
              <w:t>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В том числе по кварталам</w:t>
            </w:r>
            <w:r w:rsidRPr="00F474E9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CE68E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2.10</w:t>
            </w:r>
            <w:r w:rsidRPr="00F474E9">
              <w:rPr>
                <w:rFonts w:ascii="Arial" w:hAnsi="Arial" w:cs="Arial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      </w:r>
            <w:r w:rsidRPr="00F474E9">
              <w:rPr>
                <w:rFonts w:ascii="Arial" w:hAnsi="Arial" w:cs="Arial"/>
              </w:rPr>
              <w:lastRenderedPageBreak/>
              <w:t>организа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71 468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2 506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9 481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9 481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0 076,5681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4 337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2 362,9243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3 376,6437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2425A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2425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31 544,56811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6 843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1 843,9243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2 857,6437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2425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732B5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</w:rPr>
            </w:pPr>
            <w:r w:rsidRPr="00F474E9">
              <w:rPr>
                <w:rFonts w:ascii="Arial" w:hAnsi="Arial" w:cs="Arial"/>
                <w:color w:val="000000" w:themeColor="text1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</w:t>
            </w:r>
            <w:r w:rsidRPr="00F474E9">
              <w:rPr>
                <w:rFonts w:ascii="Arial" w:hAnsi="Arial" w:cs="Arial"/>
                <w:color w:val="000000" w:themeColor="text1"/>
              </w:rPr>
              <w:lastRenderedPageBreak/>
              <w:t>обучающихся в муниципальных общеобразовательных организаций в Московской области посещали образовательную организацию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35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2.13 </w:t>
            </w:r>
            <w:r w:rsidRPr="00F474E9">
              <w:rPr>
                <w:rFonts w:ascii="Arial" w:hAnsi="Arial" w:cs="Arial"/>
              </w:rPr>
              <w:br/>
              <w:t xml:space="preserve">Создание и содержание дополнительных мест для детей в возрасте от 1,5 до 7 лет в организациях, </w:t>
            </w:r>
            <w:r w:rsidRPr="00F474E9">
              <w:rPr>
                <w:rFonts w:ascii="Arial" w:hAnsi="Arial" w:cs="Arial"/>
              </w:rPr>
              <w:lastRenderedPageBreak/>
              <w:t>осуществляющих присмотр и уход за детьм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Управление образованием администрации городского округа </w:t>
            </w:r>
            <w:r w:rsidRPr="00F474E9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7 131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2 377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2 377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2 377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56 228,4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 355,2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 355,2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 518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53 359,4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 732,2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2 732,2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7 895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64085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беспечено содержание созданных дополнительных мест для детей в возрасте от 1,5 до 7 лет в организациях, осуществляющих присмотр и уход за детьми, </w:t>
            </w:r>
            <w:r w:rsidR="00640854" w:rsidRPr="00F474E9">
              <w:rPr>
                <w:rFonts w:ascii="Arial" w:hAnsi="Arial" w:cs="Arial"/>
              </w:rPr>
              <w:t>место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9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80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2.14</w:t>
            </w: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28022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3.02.2023 – 31.12.2023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3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3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3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63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014EB4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Не взымает</w:t>
            </w:r>
            <w:r w:rsidRPr="00F474E9">
              <w:rPr>
                <w:rFonts w:ascii="Arial" w:hAnsi="Arial" w:cs="Arial"/>
              </w:rPr>
              <w:lastRenderedPageBreak/>
              <w:t>ся плата за присмотр и уход за детьми из семей граждан, участвующих в специальной военной операции, в общем числе обратившихся</w:t>
            </w:r>
            <w:r w:rsidR="00E31ACC" w:rsidRPr="00F474E9">
              <w:rPr>
                <w:rFonts w:ascii="Arial" w:hAnsi="Arial" w:cs="Arial"/>
              </w:rPr>
              <w:t>, процент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Итого </w:t>
            </w:r>
            <w:r w:rsidRPr="00F474E9">
              <w:rPr>
                <w:rFonts w:ascii="Arial" w:hAnsi="Arial" w:cs="Arial"/>
              </w:rPr>
              <w:lastRenderedPageBreak/>
              <w:t>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В том числе по </w:t>
            </w:r>
            <w:r w:rsidRPr="00F474E9">
              <w:rPr>
                <w:rFonts w:ascii="Arial" w:hAnsi="Arial" w:cs="Arial"/>
              </w:rPr>
              <w:lastRenderedPageBreak/>
              <w:t>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3"/>
          <w:wAfter w:w="228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7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9" w:type="dxa"/>
            <w:gridSpan w:val="6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22" w:type="dxa"/>
            <w:gridSpan w:val="7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gridSpan w:val="2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668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5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3"/>
          <w:wAfter w:w="228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7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4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9" w:type="dxa"/>
            <w:gridSpan w:val="6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4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22" w:type="dxa"/>
            <w:gridSpan w:val="7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4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95" w:type="dxa"/>
            <w:gridSpan w:val="2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-172" w:right="-4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668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544" w:type="dxa"/>
            <w:gridSpan w:val="2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5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сновное мероприятие 03</w:t>
            </w:r>
            <w:r w:rsidRPr="00F474E9">
              <w:rPr>
                <w:rFonts w:ascii="Arial" w:hAnsi="Arial" w:cs="Arial"/>
              </w:rPr>
              <w:br/>
              <w:t>Повышение степени пожарной безопасност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304 640,1783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4 640,1783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3.01</w:t>
            </w:r>
          </w:p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</w:t>
            </w:r>
            <w:r w:rsidRPr="00F474E9">
              <w:rPr>
                <w:rFonts w:ascii="Arial" w:hAnsi="Arial" w:cs="Arial"/>
              </w:rPr>
              <w:lastRenderedPageBreak/>
              <w:t>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4 640,1783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04 640,1783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874A8C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0 928,03567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</w:rPr>
            </w:pPr>
            <w:r w:rsidRPr="00F474E9">
              <w:rPr>
                <w:rFonts w:ascii="Arial" w:hAnsi="Arial" w:cs="Arial"/>
                <w:color w:val="000000" w:themeColor="text1"/>
              </w:rPr>
              <w:t>Проведены работы в муниципальных образовательных организациях для обеспечения пожарной безопасности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570" w:type="dxa"/>
            <w:gridSpan w:val="8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2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gridSpan w:val="3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 w:rsidRPr="00F474E9">
              <w:rPr>
                <w:rFonts w:ascii="Arial" w:hAnsi="Arial" w:cs="Arial"/>
              </w:rPr>
              <w:t xml:space="preserve">07  </w:t>
            </w:r>
            <w:r w:rsidRPr="00F474E9">
              <w:rPr>
                <w:rFonts w:ascii="Arial" w:hAnsi="Arial" w:cs="Arial"/>
              </w:rPr>
              <w:br/>
              <w:t>Проведение</w:t>
            </w:r>
            <w:proofErr w:type="gramEnd"/>
            <w:r w:rsidRPr="00F474E9">
              <w:rPr>
                <w:rFonts w:ascii="Arial" w:hAnsi="Arial" w:cs="Arial"/>
              </w:rPr>
              <w:t xml:space="preserve"> капитального ремонта объектов дошкольного </w:t>
            </w:r>
            <w:r w:rsidRPr="00F474E9">
              <w:rPr>
                <w:rFonts w:ascii="Arial" w:hAnsi="Arial" w:cs="Arial"/>
              </w:rPr>
              <w:lastRenderedPageBreak/>
              <w:t>образования, закупка оборудования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</w:t>
            </w:r>
            <w:r w:rsidRPr="00F474E9">
              <w:rPr>
                <w:rFonts w:ascii="Arial" w:hAnsi="Arial" w:cs="Arial"/>
              </w:rPr>
              <w:lastRenderedPageBreak/>
              <w:t xml:space="preserve">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15 343,45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5 343,45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 282,966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 282,966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0 626,416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0 626,416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.1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07.01</w:t>
            </w:r>
          </w:p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</w:t>
            </w:r>
            <w:r w:rsidRPr="00F474E9">
              <w:rPr>
                <w:rFonts w:ascii="Arial" w:hAnsi="Arial" w:cs="Arial"/>
              </w:rPr>
              <w:lastRenderedPageBreak/>
              <w:t xml:space="preserve">отделениях муниципальных общеобразовательных организаций  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1C3A3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Администрация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5 343,45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5 343,45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</w:t>
            </w:r>
            <w:r w:rsidRPr="00F474E9">
              <w:rPr>
                <w:rFonts w:ascii="Arial" w:hAnsi="Arial" w:cs="Arial"/>
              </w:rPr>
              <w:lastRenderedPageBreak/>
              <w:t>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55 282,966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 282,966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0 626,416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0 626,416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F9393D">
            <w:pPr>
              <w:ind w:left="-5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</w:tcPr>
          <w:p w:rsidR="0026483B" w:rsidRPr="00F474E9" w:rsidRDefault="0026483B" w:rsidP="004D5A5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noWrap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gridSpan w:val="8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40" w:type="dxa"/>
            <w:gridSpan w:val="3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92" w:type="dxa"/>
            <w:gridSpan w:val="7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06" w:type="dxa"/>
            <w:gridSpan w:val="3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  <w:gridSpan w:val="5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Merge w:val="restart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70" w:type="dxa"/>
            <w:gridSpan w:val="8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3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92" w:type="dxa"/>
            <w:gridSpan w:val="7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06" w:type="dxa"/>
            <w:gridSpan w:val="3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57" w:type="dxa"/>
            <w:gridSpan w:val="5"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51" w:type="dxa"/>
            <w:gridSpan w:val="5"/>
            <w:vMerge/>
            <w:vAlign w:val="center"/>
          </w:tcPr>
          <w:p w:rsidR="0026483B" w:rsidRPr="00F474E9" w:rsidRDefault="0026483B" w:rsidP="00D11E8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08 </w:t>
            </w:r>
            <w:r w:rsidRPr="00F474E9">
              <w:rPr>
                <w:rFonts w:ascii="Arial" w:hAnsi="Arial" w:cs="Arial"/>
              </w:rPr>
              <w:br/>
              <w:t xml:space="preserve">Модернизация школьных систем образования в рамках государственной программы </w:t>
            </w:r>
            <w:r w:rsidRPr="00F474E9">
              <w:rPr>
                <w:rFonts w:ascii="Arial" w:hAnsi="Arial" w:cs="Arial"/>
              </w:rPr>
              <w:lastRenderedPageBreak/>
              <w:t>Российской Федерации «Развитие образования»</w:t>
            </w:r>
            <w:r w:rsidRPr="00F474E9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34,40567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6 534,4056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 182,5910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 182,5910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7 716,99669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07 716,99669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8.01 </w:t>
            </w:r>
            <w:r w:rsidRPr="00F474E9">
              <w:rPr>
                <w:rFonts w:ascii="Arial" w:hAnsi="Arial" w:cs="Arial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Администрация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6 497,18287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6 497,18287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F474E9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6 404,9308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404,93082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2 902,11369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2 902,11369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9393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.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8.02 </w:t>
            </w:r>
            <w:r w:rsidRPr="00F474E9">
              <w:rPr>
                <w:rFonts w:ascii="Arial" w:hAnsi="Arial" w:cs="Arial"/>
              </w:rPr>
              <w:br/>
              <w:t>Оснащение отремонтированных зданий общеобразовательных организаций средств</w:t>
            </w:r>
            <w:r w:rsidRPr="00F474E9">
              <w:rPr>
                <w:rFonts w:ascii="Arial" w:hAnsi="Arial" w:cs="Arial"/>
              </w:rPr>
              <w:lastRenderedPageBreak/>
              <w:t>ами обучения и воспитания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Администрация городского округа Люберцы Московской </w:t>
            </w:r>
            <w:r w:rsidRPr="00F474E9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 464,0648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3 464,0648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496,0072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496,0072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 960,072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 960,072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A5116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8.03 </w:t>
            </w:r>
            <w:r w:rsidRPr="00F474E9">
              <w:rPr>
                <w:rFonts w:ascii="Arial" w:hAnsi="Arial" w:cs="Arial"/>
              </w:rPr>
              <w:br/>
              <w:t xml:space="preserve">Разработка </w:t>
            </w:r>
            <w:r w:rsidRPr="00F474E9">
              <w:rPr>
                <w:rFonts w:ascii="Arial" w:hAnsi="Arial" w:cs="Arial"/>
              </w:rPr>
              <w:lastRenderedPageBreak/>
              <w:t>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федерального </w:t>
            </w:r>
            <w:r w:rsidRPr="00F474E9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Администрация горо</w:t>
            </w:r>
            <w:r w:rsidRPr="00F474E9">
              <w:rPr>
                <w:rFonts w:ascii="Arial" w:hAnsi="Arial" w:cs="Arial"/>
              </w:rPr>
              <w:lastRenderedPageBreak/>
              <w:t>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604,208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604,208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5,103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85,103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 889,311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9 889,311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10BBE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Разработана проектно-сметная документация на проведение капитального ремонта </w:t>
            </w:r>
            <w:r w:rsidRPr="00F474E9">
              <w:rPr>
                <w:rFonts w:ascii="Arial" w:hAnsi="Arial" w:cs="Arial"/>
              </w:rPr>
              <w:lastRenderedPageBreak/>
              <w:t>зданий муниципальных общеобразовательных организаций в Московской области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8.04 </w:t>
            </w:r>
            <w:r w:rsidRPr="00F474E9">
              <w:rPr>
                <w:rFonts w:ascii="Arial" w:hAnsi="Arial" w:cs="Arial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Администрация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968,9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968,95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6,55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96,55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</w:t>
            </w:r>
            <w:r w:rsidRPr="00F474E9">
              <w:rPr>
                <w:rFonts w:ascii="Arial" w:hAnsi="Arial" w:cs="Arial"/>
              </w:rPr>
              <w:lastRenderedPageBreak/>
              <w:t>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 965,50000</w:t>
            </w:r>
          </w:p>
        </w:tc>
        <w:tc>
          <w:tcPr>
            <w:tcW w:w="1951" w:type="dxa"/>
            <w:gridSpan w:val="1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 965,5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13444B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75D4A" w:rsidP="00BD46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Благоустроены территории</w:t>
            </w:r>
            <w:r w:rsidR="00BD465B" w:rsidRPr="00F474E9">
              <w:rPr>
                <w:rFonts w:ascii="Arial" w:hAnsi="Arial" w:cs="Arial"/>
              </w:rPr>
              <w:t xml:space="preserve"> </w:t>
            </w:r>
            <w:r w:rsidR="0026483B" w:rsidRPr="00F474E9">
              <w:rPr>
                <w:rFonts w:ascii="Arial" w:hAnsi="Arial" w:cs="Arial"/>
              </w:rPr>
              <w:t>муниципальных общеобразовательных организаций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09 </w:t>
            </w:r>
            <w:r w:rsidRPr="00F474E9">
              <w:rPr>
                <w:rFonts w:ascii="Arial" w:hAnsi="Arial" w:cs="Arial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городского </w:t>
            </w:r>
            <w:r w:rsidRPr="00F474E9">
              <w:rPr>
                <w:rFonts w:ascii="Arial" w:hAnsi="Arial" w:cs="Arial"/>
              </w:rPr>
              <w:lastRenderedPageBreak/>
              <w:t>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4 877,59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77,59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653,49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053,49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.1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09.01 </w:t>
            </w:r>
            <w:r w:rsidRPr="00F474E9">
              <w:rPr>
                <w:rFonts w:ascii="Arial" w:hAnsi="Arial" w:cs="Arial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</w:t>
            </w:r>
            <w:r w:rsidRPr="00F474E9">
              <w:rPr>
                <w:rFonts w:ascii="Arial" w:hAnsi="Arial" w:cs="Arial"/>
              </w:rPr>
              <w:lastRenderedPageBreak/>
              <w:t>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775,9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4 877,59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277,59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</w:t>
            </w:r>
            <w:r w:rsidRPr="00F474E9">
              <w:rPr>
                <w:rFonts w:ascii="Arial" w:hAnsi="Arial" w:cs="Arial"/>
              </w:rPr>
              <w:lastRenderedPageBreak/>
              <w:t>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7 653,49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8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053,49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2A66D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озданы условия для получения детьми-инвалидами качественного образов</w:t>
            </w:r>
            <w:r w:rsidRPr="00F474E9">
              <w:rPr>
                <w:rFonts w:ascii="Arial" w:hAnsi="Arial" w:cs="Arial"/>
              </w:rPr>
              <w:lastRenderedPageBreak/>
              <w:t>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</w:t>
            </w:r>
            <w:r w:rsidRPr="00F474E9">
              <w:rPr>
                <w:rFonts w:ascii="Arial" w:hAnsi="Arial" w:cs="Arial"/>
              </w:rPr>
              <w:lastRenderedPageBreak/>
              <w:t>мам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21" w:type="dxa"/>
            <w:gridSpan w:val="13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5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22" w:type="dxa"/>
            <w:gridSpan w:val="7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340" w:type="dxa"/>
            <w:gridSpan w:val="3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gridSpan w:val="2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525" w:type="dxa"/>
            <w:gridSpan w:val="5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70" w:type="dxa"/>
            <w:gridSpan w:val="6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22" w:type="dxa"/>
            <w:gridSpan w:val="7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4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4</w:t>
            </w:r>
          </w:p>
        </w:tc>
        <w:tc>
          <w:tcPr>
            <w:tcW w:w="1340" w:type="dxa"/>
            <w:gridSpan w:val="3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4255D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Е1 </w:t>
            </w:r>
            <w:r w:rsidRPr="00F474E9">
              <w:rPr>
                <w:rFonts w:ascii="Arial" w:hAnsi="Arial" w:cs="Arial"/>
              </w:rPr>
              <w:br w:type="page"/>
              <w:t xml:space="preserve">Федеральный проект «Современная </w:t>
            </w:r>
            <w:proofErr w:type="gramStart"/>
            <w:r w:rsidRPr="00F474E9">
              <w:rPr>
                <w:rFonts w:ascii="Arial" w:hAnsi="Arial" w:cs="Arial"/>
              </w:rPr>
              <w:t xml:space="preserve">школа»  </w:t>
            </w:r>
            <w:proofErr w:type="gramEnd"/>
          </w:p>
        </w:tc>
        <w:tc>
          <w:tcPr>
            <w:tcW w:w="963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 562,62721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292,68657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269,94064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854,21755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97,56343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756,65412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385,42089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109,75622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275,66467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8 802,26565</w:t>
            </w:r>
          </w:p>
        </w:tc>
        <w:tc>
          <w:tcPr>
            <w:tcW w:w="1951" w:type="dxa"/>
            <w:gridSpan w:val="1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500,00622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 302,25943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 w:firstLine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7.1</w:t>
            </w:r>
          </w:p>
        </w:tc>
        <w:tc>
          <w:tcPr>
            <w:tcW w:w="1136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Е1.01</w:t>
            </w:r>
            <w:r w:rsidRPr="00F474E9">
              <w:rPr>
                <w:rFonts w:ascii="Arial" w:hAnsi="Arial" w:cs="Arial"/>
              </w:rPr>
              <w:br/>
              <w:t>Создание и обеспеч</w:t>
            </w:r>
            <w:r w:rsidRPr="00F474E9">
              <w:rPr>
                <w:rFonts w:ascii="Arial" w:hAnsi="Arial" w:cs="Arial"/>
              </w:rPr>
              <w:lastRenderedPageBreak/>
              <w:t>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</w:t>
            </w:r>
            <w:r w:rsidRPr="00F474E9">
              <w:rPr>
                <w:rFonts w:ascii="Arial" w:hAnsi="Arial" w:cs="Arial"/>
              </w:rPr>
              <w:lastRenderedPageBreak/>
              <w:t>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4 950,09864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292,68657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57,41207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</w:t>
            </w:r>
            <w:r w:rsidRPr="00F474E9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50,04136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97,56343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2,47793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5,00327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9,75622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5,24705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765,14327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4 500,00622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65,13705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общеобразовательных организациях, располо</w:t>
            </w:r>
            <w:r w:rsidRPr="00F474E9">
              <w:rPr>
                <w:rFonts w:ascii="Arial" w:hAnsi="Arial" w:cs="Arial"/>
              </w:rPr>
              <w:lastRenderedPageBreak/>
              <w:t>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40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92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55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gridSpan w:val="8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4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604" w:type="dxa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21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92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55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206" w:type="dxa"/>
            <w:gridSpan w:val="8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40" w:type="dxa"/>
            <w:gridSpan w:val="4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Е1.02</w:t>
            </w: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беспечение условий для функционирования центров образования </w:t>
            </w:r>
            <w:r w:rsidRPr="00F474E9">
              <w:rPr>
                <w:rFonts w:ascii="Arial" w:hAnsi="Arial" w:cs="Arial"/>
              </w:rPr>
              <w:lastRenderedPageBreak/>
              <w:t>естественно-научной и технологической направленностей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</w:t>
            </w:r>
            <w:r w:rsidRPr="00F474E9">
              <w:rPr>
                <w:rFonts w:ascii="Arial" w:hAnsi="Arial" w:cs="Arial"/>
              </w:rPr>
              <w:lastRenderedPageBreak/>
              <w:t>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</w:t>
            </w:r>
            <w:r w:rsidRPr="00F474E9">
              <w:rPr>
                <w:rFonts w:ascii="Arial" w:hAnsi="Arial" w:cs="Arial"/>
              </w:rPr>
              <w:lastRenderedPageBreak/>
              <w:t xml:space="preserve">области 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951" w:type="dxa"/>
            <w:gridSpan w:val="15"/>
            <w:shd w:val="clear" w:color="auto" w:fill="FFFFFF" w:themeFill="background1"/>
            <w:noWrap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2127" w:type="dxa"/>
            <w:gridSpan w:val="10"/>
            <w:shd w:val="clear" w:color="auto" w:fill="FFFFFF" w:themeFill="background1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000,00000</w:t>
            </w:r>
          </w:p>
        </w:tc>
        <w:tc>
          <w:tcPr>
            <w:tcW w:w="1951" w:type="dxa"/>
            <w:gridSpan w:val="15"/>
            <w:shd w:val="clear" w:color="auto" w:fill="FFFFFF" w:themeFill="background1"/>
            <w:noWrap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951F56">
            <w:pPr>
              <w:ind w:left="0" w:firstLine="34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</w:t>
            </w:r>
            <w:r w:rsidRPr="00F474E9">
              <w:rPr>
                <w:rFonts w:ascii="Arial" w:hAnsi="Arial" w:cs="Arial"/>
              </w:rPr>
              <w:lastRenderedPageBreak/>
              <w:t>ической направленностей, шт.</w:t>
            </w:r>
          </w:p>
        </w:tc>
        <w:tc>
          <w:tcPr>
            <w:tcW w:w="963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shd w:val="clear" w:color="auto" w:fill="FFFFFF" w:themeFill="background1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1"/>
          <w:wAfter w:w="19" w:type="dxa"/>
          <w:trHeight w:val="20"/>
        </w:trPr>
        <w:tc>
          <w:tcPr>
            <w:tcW w:w="250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shd w:val="clear" w:color="auto" w:fill="FFFFFF" w:themeFill="background1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555" w:type="dxa"/>
            <w:gridSpan w:val="7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607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40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91" w:type="dxa"/>
            <w:gridSpan w:val="7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1"/>
          <w:wAfter w:w="19" w:type="dxa"/>
          <w:trHeight w:val="20"/>
        </w:trPr>
        <w:tc>
          <w:tcPr>
            <w:tcW w:w="250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91" w:type="dxa"/>
            <w:gridSpan w:val="7"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Е1.03</w:t>
            </w:r>
          </w:p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612,52857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612,52857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04,17619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204,17619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20,4176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20,41762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 037,1223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 037,12238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Обновле</w:t>
            </w:r>
            <w:r w:rsidRPr="00F474E9">
              <w:rPr>
                <w:rFonts w:ascii="Arial" w:hAnsi="Arial" w:cs="Arial"/>
              </w:rPr>
              <w:lastRenderedPageBreak/>
              <w:t>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</w:t>
            </w:r>
            <w:r w:rsidRPr="00F474E9">
              <w:rPr>
                <w:rFonts w:ascii="Arial" w:hAnsi="Arial" w:cs="Arial"/>
              </w:rPr>
              <w:lastRenderedPageBreak/>
              <w:t>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В том </w:t>
            </w:r>
            <w:r w:rsidRPr="00F474E9">
              <w:rPr>
                <w:rFonts w:ascii="Arial" w:hAnsi="Arial" w:cs="Arial"/>
              </w:rPr>
              <w:lastRenderedPageBreak/>
              <w:t>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EB </w:t>
            </w:r>
            <w:r w:rsidRPr="00F474E9">
              <w:rPr>
                <w:rFonts w:ascii="Arial" w:hAnsi="Arial" w:cs="Arial"/>
              </w:rPr>
              <w:br w:type="page"/>
              <w:t xml:space="preserve">Федеральный проект «Патриотическое </w:t>
            </w:r>
            <w:r w:rsidRPr="00F474E9">
              <w:rPr>
                <w:rFonts w:ascii="Arial" w:hAnsi="Arial" w:cs="Arial"/>
              </w:rPr>
              <w:lastRenderedPageBreak/>
              <w:t xml:space="preserve">воспитание граждан Российской Федерации» 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096,72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416,725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34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34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 xml:space="preserve">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5 365,57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805,575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 462,3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222,3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12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12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8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6830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Мероприятие ЕВ</w:t>
            </w:r>
            <w:r w:rsidR="0068306D" w:rsidRPr="00F474E9">
              <w:rPr>
                <w:rFonts w:ascii="Arial" w:hAnsi="Arial" w:cs="Arial"/>
              </w:rPr>
              <w:t>.</w:t>
            </w:r>
            <w:r w:rsidRPr="00F474E9">
              <w:rPr>
                <w:rFonts w:ascii="Arial" w:hAnsi="Arial" w:cs="Arial"/>
              </w:rPr>
              <w:t xml:space="preserve">01 </w:t>
            </w:r>
            <w:r w:rsidRPr="00F474E9">
              <w:rPr>
                <w:rFonts w:ascii="Arial" w:hAnsi="Arial" w:cs="Arial"/>
              </w:rPr>
              <w:br/>
              <w:t xml:space="preserve">Обеспечение деятельности советников директора по воспитанию и взаимодействию с </w:t>
            </w:r>
            <w:r w:rsidRPr="00F474E9">
              <w:rPr>
                <w:rFonts w:ascii="Arial" w:hAnsi="Arial" w:cs="Arial"/>
              </w:rPr>
              <w:lastRenderedPageBreak/>
              <w:t>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</w:t>
            </w:r>
            <w:r w:rsidRPr="00F474E9">
              <w:rPr>
                <w:rFonts w:ascii="Arial" w:hAnsi="Arial" w:cs="Arial"/>
              </w:rPr>
              <w:lastRenderedPageBreak/>
              <w:t xml:space="preserve">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F474E9">
              <w:rPr>
                <w:rFonts w:ascii="Arial" w:hAnsi="Arial" w:cs="Arial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6 096,72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416,725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34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34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</w:t>
            </w:r>
            <w:r w:rsidRPr="00F474E9">
              <w:rPr>
                <w:rFonts w:ascii="Arial" w:hAnsi="Arial" w:cs="Arial"/>
              </w:rPr>
              <w:lastRenderedPageBreak/>
              <w:t>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365,575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805,575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</w:t>
            </w:r>
            <w:r w:rsidRPr="00F474E9">
              <w:rPr>
                <w:rFonts w:ascii="Arial" w:hAnsi="Arial" w:cs="Arial"/>
              </w:rPr>
              <w:lastRenderedPageBreak/>
              <w:t>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E494A">
            <w:pPr>
              <w:ind w:left="0" w:hanging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 462,3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222,3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12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12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34" w:hanging="142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26483B" w:rsidRPr="00F474E9" w:rsidRDefault="0026483B" w:rsidP="00063B9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Количество советник</w:t>
            </w:r>
            <w:r w:rsidRPr="00F474E9">
              <w:rPr>
                <w:rFonts w:ascii="Arial" w:hAnsi="Arial" w:cs="Arial"/>
              </w:rPr>
              <w:lastRenderedPageBreak/>
              <w:t>ов по воспитанию в муниципальных общеобразовательных организациях городского округа, получивших заработную плату, человек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</w:t>
            </w:r>
            <w:r w:rsidRPr="00F474E9">
              <w:rPr>
                <w:rFonts w:ascii="Arial" w:hAnsi="Arial" w:cs="Arial"/>
              </w:rPr>
              <w:lastRenderedPageBreak/>
              <w:t>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В том числе по кварталам</w:t>
            </w:r>
            <w:r w:rsidRPr="00F474E9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</w:tcPr>
          <w:p w:rsidR="0026483B" w:rsidRPr="00F474E9" w:rsidRDefault="00684CCF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604" w:type="dxa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21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600" w:type="dxa"/>
            <w:gridSpan w:val="8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66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521" w:type="dxa"/>
            <w:gridSpan w:val="4"/>
            <w:vAlign w:val="center"/>
          </w:tcPr>
          <w:p w:rsidR="0026483B" w:rsidRPr="00F474E9" w:rsidRDefault="0026483B" w:rsidP="00F474E9">
            <w:pPr>
              <w:widowControl w:val="0"/>
              <w:autoSpaceDE w:val="0"/>
              <w:autoSpaceDN w:val="0"/>
              <w:adjustRightInd w:val="0"/>
              <w:ind w:left="0" w:right="-112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1842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1791" w:type="dxa"/>
            <w:gridSpan w:val="5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gridSpan w:val="4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9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Основное мероприятие Р2 </w:t>
            </w:r>
            <w:r w:rsidRPr="00F474E9">
              <w:rPr>
                <w:rFonts w:ascii="Arial" w:hAnsi="Arial" w:cs="Arial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404,3028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13,9130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090,3898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9 231,6971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 026,08696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3 951,6101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254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</w:t>
            </w:r>
            <w:r w:rsidRPr="00F474E9">
              <w:rPr>
                <w:rFonts w:ascii="Arial" w:hAnsi="Arial" w:cs="Arial"/>
              </w:rPr>
              <w:lastRenderedPageBreak/>
              <w:t>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04 016,4005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669,5627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715,83783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631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30 652,4005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0 009,5627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3 757,83783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6 885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9.1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Мероприятие Р2.01 </w:t>
            </w:r>
            <w:r w:rsidRPr="00F474E9">
              <w:rPr>
                <w:rFonts w:ascii="Arial" w:hAnsi="Arial" w:cs="Arial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</w:t>
            </w:r>
            <w:r w:rsidRPr="00F474E9">
              <w:rPr>
                <w:rFonts w:ascii="Arial" w:hAnsi="Arial" w:cs="Arial"/>
              </w:rPr>
              <w:lastRenderedPageBreak/>
              <w:t>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</w:t>
            </w:r>
            <w:r w:rsidRPr="00F474E9">
              <w:rPr>
                <w:rFonts w:ascii="Arial" w:hAnsi="Arial" w:cs="Arial"/>
              </w:rPr>
              <w:lastRenderedPageBreak/>
              <w:t>ний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01.01.2023 – 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16 762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254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254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2 254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3 893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631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631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4 631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</w:t>
            </w:r>
            <w:r w:rsidRPr="00F474E9">
              <w:rPr>
                <w:rFonts w:ascii="Arial" w:hAnsi="Arial" w:cs="Arial"/>
              </w:rPr>
              <w:lastRenderedPageBreak/>
              <w:t>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20 655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6 885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6 885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06 885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</w:rPr>
            </w:pPr>
            <w:r w:rsidRPr="00F474E9">
              <w:rPr>
                <w:rFonts w:ascii="Arial" w:hAnsi="Arial" w:cs="Arial"/>
                <w:color w:val="000000" w:themeColor="text1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</w:t>
            </w:r>
            <w:r w:rsidRPr="00F474E9">
              <w:rPr>
                <w:rFonts w:ascii="Arial" w:hAnsi="Arial" w:cs="Arial"/>
                <w:color w:val="000000" w:themeColor="text1"/>
              </w:rPr>
              <w:lastRenderedPageBreak/>
              <w:t xml:space="preserve">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</w:t>
            </w:r>
            <w:r w:rsidRPr="00F474E9">
              <w:rPr>
                <w:rFonts w:ascii="Arial" w:hAnsi="Arial" w:cs="Arial"/>
                <w:color w:val="000000" w:themeColor="text1"/>
              </w:rPr>
              <w:lastRenderedPageBreak/>
              <w:t>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, организациями Московской области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031A8C" w:rsidRPr="00F474E9" w:rsidRDefault="00031A8C" w:rsidP="009769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</w:t>
            </w:r>
            <w:r w:rsidR="009769AC" w:rsidRPr="00F474E9">
              <w:rPr>
                <w:rFonts w:ascii="Arial" w:hAnsi="Arial" w:cs="Arial"/>
              </w:rPr>
              <w:t>5</w:t>
            </w:r>
          </w:p>
        </w:tc>
        <w:tc>
          <w:tcPr>
            <w:tcW w:w="604" w:type="dxa"/>
            <w:vAlign w:val="center"/>
            <w:hideMark/>
          </w:tcPr>
          <w:p w:rsidR="00031A8C" w:rsidRPr="00F474E9" w:rsidRDefault="00031A8C" w:rsidP="00F474E9">
            <w:pPr>
              <w:widowControl w:val="0"/>
              <w:autoSpaceDE w:val="0"/>
              <w:autoSpaceDN w:val="0"/>
              <w:adjustRightInd w:val="0"/>
              <w:ind w:left="-13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2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031A8C" w:rsidRPr="00F474E9" w:rsidRDefault="00031A8C" w:rsidP="00F474E9">
            <w:pPr>
              <w:widowControl w:val="0"/>
              <w:autoSpaceDE w:val="0"/>
              <w:autoSpaceDN w:val="0"/>
              <w:adjustRightInd w:val="0"/>
              <w:ind w:left="-13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2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031A8C" w:rsidRPr="00F474E9" w:rsidRDefault="00031A8C" w:rsidP="00F474E9">
            <w:pPr>
              <w:widowControl w:val="0"/>
              <w:autoSpaceDE w:val="0"/>
              <w:autoSpaceDN w:val="0"/>
              <w:adjustRightInd w:val="0"/>
              <w:ind w:left="-13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2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031A8C" w:rsidRPr="00F474E9" w:rsidRDefault="00031A8C" w:rsidP="00F474E9">
            <w:pPr>
              <w:widowControl w:val="0"/>
              <w:autoSpaceDE w:val="0"/>
              <w:autoSpaceDN w:val="0"/>
              <w:adjustRightInd w:val="0"/>
              <w:ind w:left="-13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2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031A8C" w:rsidRPr="00F474E9" w:rsidRDefault="00031A8C" w:rsidP="00F474E9">
            <w:pPr>
              <w:widowControl w:val="0"/>
              <w:autoSpaceDE w:val="0"/>
              <w:autoSpaceDN w:val="0"/>
              <w:adjustRightInd w:val="0"/>
              <w:ind w:left="-131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2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3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6,5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031A8C" w:rsidRPr="00F474E9" w:rsidRDefault="00F600F1" w:rsidP="009769A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031A8C" w:rsidRPr="00F474E9" w:rsidRDefault="00F600F1" w:rsidP="00F600F1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031A8C" w:rsidRPr="00F474E9" w:rsidRDefault="00031A8C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9.</w:t>
            </w:r>
            <w:r w:rsidRPr="00F474E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36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F474E9">
              <w:rPr>
                <w:rFonts w:ascii="Arial" w:hAnsi="Arial" w:cs="Arial"/>
              </w:rPr>
              <w:lastRenderedPageBreak/>
              <w:t xml:space="preserve">Р2.02 </w:t>
            </w:r>
            <w:r w:rsidRPr="00F474E9">
              <w:rPr>
                <w:rFonts w:ascii="Arial" w:hAnsi="Arial" w:cs="Arial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</w:t>
            </w:r>
            <w:r w:rsidRPr="00F474E9">
              <w:rPr>
                <w:rFonts w:ascii="Arial" w:hAnsi="Arial" w:cs="Arial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01.01.2023 – </w:t>
            </w:r>
            <w:r w:rsidRPr="00F474E9">
              <w:rPr>
                <w:rFonts w:ascii="Arial" w:hAnsi="Arial" w:cs="Arial"/>
              </w:rPr>
              <w:lastRenderedPageBreak/>
              <w:t>31.12.2027</w:t>
            </w: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 xml:space="preserve">Средства </w:t>
            </w:r>
            <w:r w:rsidRPr="00F474E9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7 404,3028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313,91304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090,38984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Управл</w:t>
            </w:r>
            <w:r w:rsidRPr="00F474E9">
              <w:rPr>
                <w:rFonts w:ascii="Arial" w:hAnsi="Arial" w:cs="Arial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469,6971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72,08696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697,6101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23,4005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8,5627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4,83783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9 997,4005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3 124,5627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872,83783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2451E0">
            <w:pPr>
              <w:ind w:left="-108" w:firstLine="108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hideMark/>
          </w:tcPr>
          <w:p w:rsidR="0026483B" w:rsidRPr="00F474E9" w:rsidRDefault="00F600F1" w:rsidP="00F600F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Доля созданных дополнительных мест для детей в возрасте от 1,5 до 3 лет </w:t>
            </w:r>
            <w:r w:rsidRPr="00F474E9">
              <w:rPr>
                <w:rFonts w:ascii="Arial" w:hAnsi="Arial" w:cs="Arial"/>
              </w:rPr>
              <w:lastRenderedPageBreak/>
              <w:t xml:space="preserve">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</w:t>
            </w:r>
            <w:r w:rsidRPr="00F474E9">
              <w:rPr>
                <w:rFonts w:ascii="Arial" w:hAnsi="Arial" w:cs="Arial"/>
              </w:rPr>
              <w:lastRenderedPageBreak/>
              <w:t xml:space="preserve">программам дошкольного образования, в том числе адаптированным, и присмотр и уход за детьми, в общем количестве </w:t>
            </w:r>
            <w:proofErr w:type="gramStart"/>
            <w:r w:rsidRPr="00F474E9">
              <w:rPr>
                <w:rFonts w:ascii="Arial" w:hAnsi="Arial" w:cs="Arial"/>
              </w:rPr>
              <w:t>созданных  дополнительных</w:t>
            </w:r>
            <w:proofErr w:type="gramEnd"/>
            <w:r w:rsidRPr="00F474E9">
              <w:rPr>
                <w:rFonts w:ascii="Arial" w:hAnsi="Arial" w:cs="Arial"/>
              </w:rPr>
              <w:t xml:space="preserve"> мест, процент</w:t>
            </w:r>
          </w:p>
        </w:tc>
        <w:tc>
          <w:tcPr>
            <w:tcW w:w="963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911" w:type="dxa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сего</w:t>
            </w:r>
          </w:p>
        </w:tc>
        <w:tc>
          <w:tcPr>
            <w:tcW w:w="604" w:type="dxa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 2023 год</w:t>
            </w:r>
          </w:p>
        </w:tc>
        <w:tc>
          <w:tcPr>
            <w:tcW w:w="1347" w:type="dxa"/>
            <w:gridSpan w:val="1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4 год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5 год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6 год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2027 год</w:t>
            </w:r>
          </w:p>
        </w:tc>
        <w:tc>
          <w:tcPr>
            <w:tcW w:w="704" w:type="dxa"/>
            <w:gridSpan w:val="3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IV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6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vMerge w:val="restart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2"/>
          <w:wAfter w:w="38" w:type="dxa"/>
          <w:trHeight w:val="20"/>
        </w:trPr>
        <w:tc>
          <w:tcPr>
            <w:tcW w:w="250" w:type="dxa"/>
            <w:vMerge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1840" w:type="dxa"/>
            <w:vAlign w:val="center"/>
            <w:hideMark/>
          </w:tcPr>
          <w:p w:rsidR="0026483B" w:rsidRPr="00F474E9" w:rsidRDefault="00F600F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604" w:type="dxa"/>
            <w:vAlign w:val="center"/>
            <w:hideMark/>
          </w:tcPr>
          <w:p w:rsidR="0026483B" w:rsidRPr="00F474E9" w:rsidRDefault="00F600F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600" w:type="dxa"/>
            <w:gridSpan w:val="8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521" w:type="dxa"/>
            <w:gridSpan w:val="4"/>
            <w:vAlign w:val="center"/>
            <w:hideMark/>
          </w:tcPr>
          <w:p w:rsidR="0026483B" w:rsidRPr="00F474E9" w:rsidRDefault="00F600F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gridSpan w:val="4"/>
            <w:vAlign w:val="center"/>
            <w:hideMark/>
          </w:tcPr>
          <w:p w:rsidR="0026483B" w:rsidRPr="00F474E9" w:rsidRDefault="00F600F1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1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172" w:type="dxa"/>
            <w:gridSpan w:val="6"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4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 Итого по подпрограмме 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Итого: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 w:right="-77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9 727 391,2083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318 739,35406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 w:right="-77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7 989 410,97835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 w:right="-77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 558 997,71568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430 121,58013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430 121,58013</w:t>
            </w:r>
          </w:p>
        </w:tc>
        <w:tc>
          <w:tcPr>
            <w:tcW w:w="704" w:type="dxa"/>
            <w:gridSpan w:val="3"/>
            <w:vMerge w:val="restart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Х</w:t>
            </w: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806 968,86585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64 680,70435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73 601,70596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68 686,45554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Средства бюджета </w:t>
            </w:r>
            <w:r w:rsidRPr="00F474E9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lastRenderedPageBreak/>
              <w:t>17 521 155,98448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6 039 570,6334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734 863,8137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5 746 721,53738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1 399 266,35802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014 488,01631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1 980 945,45869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543 589,72276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430 121,58013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F474E9">
            <w:pPr>
              <w:ind w:left="-142" w:right="-77"/>
              <w:jc w:val="center"/>
              <w:rPr>
                <w:rFonts w:ascii="Arial" w:hAnsi="Arial" w:cs="Arial"/>
                <w:color w:val="000000"/>
              </w:rPr>
            </w:pPr>
            <w:r w:rsidRPr="00F474E9">
              <w:rPr>
                <w:rFonts w:ascii="Arial" w:hAnsi="Arial" w:cs="Arial"/>
                <w:color w:val="000000"/>
              </w:rPr>
              <w:t>2 430 121,58013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474E9" w:rsidRPr="00F474E9" w:rsidTr="00F474E9">
        <w:trPr>
          <w:gridAfter w:val="6"/>
          <w:wAfter w:w="274" w:type="dxa"/>
          <w:trHeight w:val="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840" w:type="dxa"/>
            <w:vAlign w:val="center"/>
            <w:hideMark/>
          </w:tcPr>
          <w:p w:rsidR="0026483B" w:rsidRPr="00F474E9" w:rsidRDefault="0026483B" w:rsidP="00E75E2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1951" w:type="dxa"/>
            <w:gridSpan w:val="15"/>
            <w:noWrap/>
            <w:vAlign w:val="center"/>
            <w:hideMark/>
          </w:tcPr>
          <w:p w:rsidR="0026483B" w:rsidRPr="00F474E9" w:rsidRDefault="0026483B" w:rsidP="00EE49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2127" w:type="dxa"/>
            <w:gridSpan w:val="10"/>
            <w:vAlign w:val="center"/>
            <w:hideMark/>
          </w:tcPr>
          <w:p w:rsidR="0026483B" w:rsidRPr="00F474E9" w:rsidRDefault="0026483B" w:rsidP="00EE49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1791" w:type="dxa"/>
            <w:gridSpan w:val="5"/>
            <w:vAlign w:val="center"/>
            <w:hideMark/>
          </w:tcPr>
          <w:p w:rsidR="0026483B" w:rsidRPr="00F474E9" w:rsidRDefault="0026483B" w:rsidP="00EE49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1700" w:type="dxa"/>
            <w:gridSpan w:val="4"/>
            <w:vAlign w:val="center"/>
            <w:hideMark/>
          </w:tcPr>
          <w:p w:rsidR="0026483B" w:rsidRPr="00F474E9" w:rsidRDefault="0026483B" w:rsidP="00EE49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2044" w:type="dxa"/>
            <w:gridSpan w:val="4"/>
            <w:vAlign w:val="center"/>
            <w:hideMark/>
          </w:tcPr>
          <w:p w:rsidR="0026483B" w:rsidRPr="00F474E9" w:rsidRDefault="0026483B" w:rsidP="00EE494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F474E9">
              <w:rPr>
                <w:rFonts w:ascii="Arial" w:hAnsi="Arial" w:cs="Arial"/>
              </w:rPr>
              <w:t>0,00000</w:t>
            </w:r>
          </w:p>
        </w:tc>
        <w:tc>
          <w:tcPr>
            <w:tcW w:w="704" w:type="dxa"/>
            <w:gridSpan w:val="3"/>
            <w:vMerge/>
            <w:vAlign w:val="center"/>
            <w:hideMark/>
          </w:tcPr>
          <w:p w:rsidR="0026483B" w:rsidRPr="00F474E9" w:rsidRDefault="0026483B" w:rsidP="00A97A4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3846C6" w:rsidRPr="00F474E9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83A" w:rsidRPr="00F474E9" w:rsidRDefault="0001183A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</w:t>
      </w:r>
      <w:r w:rsidR="0001183A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B47E20" w:rsidRPr="00F474E9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е</w:t>
      </w:r>
    </w:p>
    <w:p w:rsidR="00B47E20" w:rsidRPr="00F474E9" w:rsidRDefault="00B47E20" w:rsidP="00B47E20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7</w:t>
      </w:r>
      <w:r w:rsidR="00EB7189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46057B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D1A13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</w:t>
      </w:r>
      <w:proofErr w:type="gramStart"/>
      <w:r w:rsidR="00ED1A13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 Подпрограммы</w:t>
      </w:r>
      <w:proofErr w:type="gramEnd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«Общее образование» </w:t>
      </w: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89" w:tblpY="173"/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039"/>
        <w:gridCol w:w="709"/>
        <w:gridCol w:w="1059"/>
        <w:gridCol w:w="776"/>
        <w:gridCol w:w="850"/>
        <w:gridCol w:w="1843"/>
        <w:gridCol w:w="1134"/>
        <w:gridCol w:w="953"/>
        <w:gridCol w:w="1843"/>
        <w:gridCol w:w="1843"/>
        <w:gridCol w:w="993"/>
        <w:gridCol w:w="1134"/>
        <w:gridCol w:w="1225"/>
      </w:tblGrid>
      <w:tr w:rsidR="004A0396" w:rsidRPr="00F474E9" w:rsidTr="00F474E9">
        <w:trPr>
          <w:trHeight w:val="2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объекта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 адрес 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щность/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рост мощности объекта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</w:t>
            </w:r>
            <w:proofErr w:type="gramEnd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ие инвести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пров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ения работ по проектированию, строительству/реконструкции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крытие объек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/ заверше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финансировано на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 финанс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рования, в т.ч.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до ввода в эксплуатацию (тыс. руб.)</w:t>
            </w:r>
          </w:p>
        </w:tc>
      </w:tr>
      <w:tr w:rsidR="004A0396" w:rsidRPr="00F474E9" w:rsidTr="00F474E9">
        <w:trPr>
          <w:trHeight w:val="15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ОУ СОШ № 52 (дошкольное отделение), 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Люберецкий район, п.Малаховка, Быковское шоссе, д. 39"</w:t>
            </w:r>
          </w:p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апитальный ремонт (в т.ч. проектные и изыскательские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работы)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1.2023-01.09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1.09.20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70 626,416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B47E20" w:rsidRPr="00F474E9" w:rsidRDefault="00B47E20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spacing w:after="200"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5 343,4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 343,4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 282,96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 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 626,41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 626,4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68306D" w:rsidRPr="00F474E9" w:rsidRDefault="0068306D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5 343,4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 343,4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 282,96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 282,96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4A0396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 626,41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 626,4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DC15FF" w:rsidRPr="00F474E9" w:rsidRDefault="00DC15FF" w:rsidP="009146E3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7E20" w:rsidRPr="00F474E9" w:rsidRDefault="00B47E20" w:rsidP="00B47E20">
      <w:pPr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:rsidR="003846C6" w:rsidRPr="00F474E9" w:rsidRDefault="003846C6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183A" w:rsidRPr="00F474E9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.2</w:t>
      </w:r>
    </w:p>
    <w:p w:rsidR="0001183A" w:rsidRPr="00F474E9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е</w:t>
      </w:r>
    </w:p>
    <w:p w:rsidR="0001183A" w:rsidRPr="00F474E9" w:rsidRDefault="0001183A" w:rsidP="0001183A">
      <w:pPr>
        <w:ind w:left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разование»</w:t>
      </w:r>
    </w:p>
    <w:p w:rsidR="0001183A" w:rsidRPr="00F474E9" w:rsidRDefault="0001183A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proofErr w:type="gramStart"/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</w:t>
      </w:r>
      <w:r w:rsidR="00EB7189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7C5830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gramEnd"/>
      <w:r w:rsidR="00545975"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Подпрограммы 1 «Общее образование» </w:t>
      </w: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B47E20" w:rsidP="00B47E20">
      <w:pPr>
        <w:ind w:left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E20" w:rsidRPr="00F474E9" w:rsidRDefault="00633A1A" w:rsidP="00B47E20">
      <w:pPr>
        <w:ind w:left="0"/>
        <w:jc w:val="center"/>
        <w:rPr>
          <w:rFonts w:ascii="Arial" w:hAnsi="Arial" w:cs="Arial"/>
          <w:sz w:val="24"/>
          <w:szCs w:val="24"/>
        </w:rPr>
      </w:pPr>
      <w:r w:rsidRPr="00F474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F474E9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09" w:tblpY="173"/>
        <w:tblW w:w="15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992"/>
        <w:gridCol w:w="709"/>
        <w:gridCol w:w="850"/>
        <w:gridCol w:w="851"/>
        <w:gridCol w:w="850"/>
        <w:gridCol w:w="1843"/>
        <w:gridCol w:w="1134"/>
        <w:gridCol w:w="851"/>
        <w:gridCol w:w="1842"/>
        <w:gridCol w:w="1843"/>
        <w:gridCol w:w="992"/>
        <w:gridCol w:w="1276"/>
        <w:gridCol w:w="1205"/>
      </w:tblGrid>
      <w:tr w:rsidR="00B47E20" w:rsidRPr="00F474E9" w:rsidTr="00F474E9">
        <w:trPr>
          <w:trHeight w:val="20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объекта, адрес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, сведения о регистрации права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 прирост мощ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сти объекта</w:t>
            </w:r>
          </w:p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</w:t>
            </w:r>
            <w:proofErr w:type="gramEnd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тр, погонный метр, место, койко-место и т.д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правление инвес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рованию, строительству/реконструкции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крытие объекта/ завершени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</w:t>
            </w:r>
          </w:p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</w:t>
            </w:r>
          </w:p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тыс.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 w:right="-6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финансирования, в т.ч. по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ам реализации программы 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до ввода в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плуатацию (тыс. руб.)</w:t>
            </w:r>
          </w:p>
        </w:tc>
      </w:tr>
      <w:tr w:rsidR="00B47E20" w:rsidRPr="00F474E9" w:rsidTr="00F474E9">
        <w:trPr>
          <w:trHeight w:val="159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47E20" w:rsidRPr="00F474E9" w:rsidTr="00F474E9">
        <w:trPr>
          <w:trHeight w:val="512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 гимназия №46 муниципального образования городской округ Любер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цы Московской области, </w:t>
            </w:r>
          </w:p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г.о. Люберцы, п.Малаховка, ул. Грибоедова, д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т.ч. проектные и изыскательские 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01.09.202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902,1136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E20" w:rsidRPr="00F474E9" w:rsidRDefault="00B47E20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8306D" w:rsidRPr="00F474E9" w:rsidTr="00F474E9">
        <w:trPr>
          <w:trHeight w:val="588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</w:t>
            </w: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6 497,18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 497,18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8306D" w:rsidRPr="00F474E9" w:rsidTr="00F474E9">
        <w:trPr>
          <w:trHeight w:val="574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4,93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4,93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8306D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902,11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902,11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D" w:rsidRPr="00F474E9" w:rsidRDefault="0068306D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DC15FF" w:rsidRPr="00F474E9" w:rsidTr="00F474E9">
        <w:trPr>
          <w:trHeight w:val="20"/>
        </w:trPr>
        <w:tc>
          <w:tcPr>
            <w:tcW w:w="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FF" w:rsidRPr="00F474E9" w:rsidRDefault="00DC15FF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B7189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 497,182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 497,18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B7189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4,93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 404,93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EB7189" w:rsidRPr="00F474E9" w:rsidTr="00F474E9">
        <w:trPr>
          <w:trHeight w:val="20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902,113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widowControl w:val="0"/>
              <w:tabs>
                <w:tab w:val="left" w:pos="993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 902,11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  <w:p w:rsidR="00EB7189" w:rsidRPr="00F474E9" w:rsidRDefault="00EB7189" w:rsidP="007C5830">
            <w:pPr>
              <w:tabs>
                <w:tab w:val="left" w:pos="10773"/>
                <w:tab w:val="left" w:pos="11302"/>
                <w:tab w:val="right" w:pos="14884"/>
              </w:tabs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46C6" w:rsidRPr="00F474E9" w:rsidRDefault="003846C6" w:rsidP="007C583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3D6C" w:rsidRPr="00F474E9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BA3D6C" w:rsidRPr="00F474E9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BA3D6C" w:rsidRPr="00F474E9" w:rsidRDefault="00BA3D6C" w:rsidP="00BA3D6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>Таблица 2</w:t>
      </w:r>
    </w:p>
    <w:p w:rsidR="00BA3D6C" w:rsidRPr="00F474E9" w:rsidRDefault="00BA3D6C" w:rsidP="00035D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"/>
        <w:gridCol w:w="2963"/>
        <w:gridCol w:w="11676"/>
      </w:tblGrid>
      <w:tr w:rsidR="00BA3D6C" w:rsidRPr="00F474E9" w:rsidTr="00200EC1">
        <w:trPr>
          <w:trHeight w:val="509"/>
        </w:trPr>
        <w:tc>
          <w:tcPr>
            <w:tcW w:w="212" w:type="pct"/>
            <w:vMerge w:val="restart"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69" w:type="pct"/>
            <w:vMerge w:val="restart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BA3D6C" w:rsidRPr="00F474E9" w:rsidRDefault="007C511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BA3D6C" w:rsidRPr="00F474E9" w:rsidTr="00035D14">
        <w:trPr>
          <w:trHeight w:val="509"/>
        </w:trPr>
        <w:tc>
          <w:tcPr>
            <w:tcW w:w="212" w:type="pct"/>
            <w:vMerge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Merge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A3D6C" w:rsidRPr="00F474E9" w:rsidTr="00035D14">
        <w:trPr>
          <w:trHeight w:val="86"/>
        </w:trPr>
        <w:tc>
          <w:tcPr>
            <w:tcW w:w="212" w:type="pct"/>
            <w:shd w:val="clear" w:color="auto" w:fill="auto"/>
            <w:vAlign w:val="center"/>
            <w:hideMark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8" w:type="pct"/>
            <w:gridSpan w:val="2"/>
            <w:vAlign w:val="center"/>
          </w:tcPr>
          <w:p w:rsidR="00BA3D6C" w:rsidRPr="00F474E9" w:rsidRDefault="00BA3D6C" w:rsidP="009B7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1 «Общее образование»</w:t>
            </w: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9" w:type="pct"/>
            <w:shd w:val="clear" w:color="auto" w:fill="auto"/>
          </w:tcPr>
          <w:p w:rsidR="002E53E9" w:rsidRPr="00F474E9" w:rsidRDefault="002E53E9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BA3D6C" w:rsidRPr="00F474E9" w:rsidRDefault="00BA3D6C" w:rsidP="00BA3D6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развитию инфраструктуры и совершенствованию материально-технической базы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школьного  и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бще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, а также удовлетворения потребностей населения в качественных и разнообразных образовательных услугах.</w:t>
            </w: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9" w:type="pct"/>
            <w:shd w:val="clear" w:color="auto" w:fill="auto"/>
          </w:tcPr>
          <w:p w:rsidR="002E53E9" w:rsidRPr="00F474E9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Реализация  федер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федеральных государственных образовательных стандартов общего образования; разработка нормативного правового и методического сопровождения внедрения федеральных государственных образовательных стандартов.</w:t>
            </w: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69" w:type="pct"/>
            <w:shd w:val="clear" w:color="auto" w:fill="auto"/>
          </w:tcPr>
          <w:p w:rsidR="002E53E9" w:rsidRPr="00F474E9" w:rsidRDefault="002E53E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</w:t>
            </w:r>
            <w:r w:rsidR="004C0D2A"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вышение степени пожарной безопасности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ысокого уровня безопасности в зданиях и на территориях объектов образования.</w:t>
            </w: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69" w:type="pct"/>
            <w:shd w:val="clear" w:color="auto" w:fill="auto"/>
          </w:tcPr>
          <w:p w:rsidR="002E53E9" w:rsidRPr="00F474E9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7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Проведение ремонта зданий дошкольных образовательных организаций, благоустройство территорий, улучшение материально-технической базы дошкольных образовательных организаций.</w:t>
            </w:r>
          </w:p>
          <w:p w:rsidR="00BA3D6C" w:rsidRPr="00F474E9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69" w:type="pct"/>
            <w:shd w:val="clear" w:color="auto" w:fill="auto"/>
          </w:tcPr>
          <w:p w:rsidR="00953062" w:rsidRPr="00F474E9" w:rsidRDefault="00953062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8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200EC1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ремонта зданий общеобразовательны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й,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оснащение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отремонтированных зданий и помещений общеобразовательных организаций современными средствами обучения и воспитания,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й, обеспечение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нормативного уровня антитеррористической защищенности.</w:t>
            </w: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69" w:type="pct"/>
            <w:shd w:val="clear" w:color="auto" w:fill="auto"/>
          </w:tcPr>
          <w:p w:rsidR="00953062" w:rsidRPr="00F474E9" w:rsidRDefault="004C0D2A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9</w:t>
            </w:r>
          </w:p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еспечение равного доступа к качественному общему образованию через обеспечение поддержки детей с ограниченными возможностями здоровья и инвалидностью, создание в </w:t>
            </w:r>
            <w:r w:rsidRPr="00F474E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зовательных организациях услов</w:t>
            </w:r>
            <w:r w:rsidR="00200EC1" w:rsidRPr="00F474E9">
              <w:rPr>
                <w:rFonts w:ascii="Arial" w:hAnsi="Arial" w:cs="Arial"/>
                <w:sz w:val="24"/>
                <w:szCs w:val="24"/>
                <w:lang w:eastAsia="ru-RU"/>
              </w:rPr>
              <w:t>ий для инклюзивного образования</w:t>
            </w:r>
            <w:r w:rsidRPr="00F474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3D6C" w:rsidRPr="00F474E9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A3D6C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BA3D6C" w:rsidRPr="00F474E9" w:rsidRDefault="00BA3D6C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969" w:type="pct"/>
            <w:shd w:val="clear" w:color="auto" w:fill="auto"/>
          </w:tcPr>
          <w:p w:rsidR="008E5DF5" w:rsidRPr="00F474E9" w:rsidRDefault="00BA3D6C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br w:type="page"/>
            </w:r>
            <w:r w:rsidR="008E5DF5" w:rsidRPr="00F474E9">
              <w:rPr>
                <w:rFonts w:ascii="Arial" w:hAnsi="Arial" w:cs="Arial"/>
                <w:sz w:val="24"/>
                <w:szCs w:val="24"/>
              </w:rPr>
              <w:t>Основное мероприятие Е1</w:t>
            </w:r>
          </w:p>
          <w:p w:rsidR="00BA3D6C" w:rsidRPr="00F474E9" w:rsidRDefault="00BA3D6C" w:rsidP="008E5D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оект</w:t>
            </w:r>
            <w:r w:rsidR="004C0D2A"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Современная школа»  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BA3D6C" w:rsidRPr="00F474E9" w:rsidRDefault="00BA3D6C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  <w:p w:rsidR="00BA3D6C" w:rsidRPr="00F474E9" w:rsidRDefault="00BA3D6C" w:rsidP="00BA3D6C">
            <w:pPr>
              <w:ind w:left="512" w:hanging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02A9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5202A9" w:rsidRPr="00F474E9" w:rsidRDefault="005202A9" w:rsidP="00BA3D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69" w:type="pct"/>
            <w:shd w:val="clear" w:color="auto" w:fill="auto"/>
          </w:tcPr>
          <w:p w:rsidR="005202A9" w:rsidRPr="00F474E9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ЕВ</w:t>
            </w:r>
          </w:p>
          <w:p w:rsidR="005202A9" w:rsidRPr="00F474E9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:rsidR="005202A9" w:rsidRPr="00F474E9" w:rsidRDefault="005202A9" w:rsidP="00057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5202A9" w:rsidRPr="00F474E9" w:rsidRDefault="005202A9" w:rsidP="0005760D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общего образования.</w:t>
            </w:r>
          </w:p>
        </w:tc>
      </w:tr>
      <w:tr w:rsidR="005202A9" w:rsidRPr="00F474E9" w:rsidTr="00200EC1">
        <w:trPr>
          <w:trHeight w:val="20"/>
        </w:trPr>
        <w:tc>
          <w:tcPr>
            <w:tcW w:w="212" w:type="pct"/>
            <w:shd w:val="clear" w:color="auto" w:fill="auto"/>
            <w:vAlign w:val="center"/>
          </w:tcPr>
          <w:p w:rsidR="005202A9" w:rsidRPr="00F474E9" w:rsidRDefault="005202A9" w:rsidP="005202A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69" w:type="pct"/>
            <w:shd w:val="clear" w:color="auto" w:fill="auto"/>
          </w:tcPr>
          <w:p w:rsidR="005202A9" w:rsidRPr="00F474E9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Р2</w:t>
            </w:r>
          </w:p>
          <w:p w:rsidR="005202A9" w:rsidRPr="00F474E9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Федеральный проект  </w:t>
            </w:r>
          </w:p>
          <w:p w:rsidR="005202A9" w:rsidRPr="00F474E9" w:rsidRDefault="005202A9" w:rsidP="004C0D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«Содействие занятост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5202A9" w:rsidRPr="00F474E9" w:rsidRDefault="005202A9" w:rsidP="00BA3D6C">
            <w:pPr>
              <w:numPr>
                <w:ilvl w:val="0"/>
                <w:numId w:val="13"/>
              </w:num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Доступность дошкольного образования для детей в возрасте до 3 лет.</w:t>
            </w:r>
          </w:p>
          <w:p w:rsidR="005202A9" w:rsidRPr="00F474E9" w:rsidRDefault="005202A9" w:rsidP="00BA3D6C">
            <w:pPr>
              <w:ind w:left="512" w:hanging="28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021A8" w:rsidRPr="00F474E9" w:rsidRDefault="009021A8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3E08A1" w:rsidRPr="00F474E9" w:rsidRDefault="003E08A1" w:rsidP="002C034A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850"/>
        <w:gridCol w:w="709"/>
        <w:gridCol w:w="1843"/>
        <w:gridCol w:w="534"/>
        <w:gridCol w:w="83"/>
        <w:gridCol w:w="13"/>
        <w:gridCol w:w="6"/>
        <w:gridCol w:w="14"/>
        <w:gridCol w:w="41"/>
        <w:gridCol w:w="435"/>
        <w:gridCol w:w="28"/>
        <w:gridCol w:w="8"/>
        <w:gridCol w:w="13"/>
        <w:gridCol w:w="11"/>
        <w:gridCol w:w="94"/>
        <w:gridCol w:w="421"/>
        <w:gridCol w:w="20"/>
        <w:gridCol w:w="8"/>
        <w:gridCol w:w="13"/>
        <w:gridCol w:w="11"/>
        <w:gridCol w:w="98"/>
        <w:gridCol w:w="37"/>
        <w:gridCol w:w="258"/>
        <w:gridCol w:w="12"/>
        <w:gridCol w:w="9"/>
        <w:gridCol w:w="109"/>
        <w:gridCol w:w="12"/>
        <w:gridCol w:w="21"/>
        <w:gridCol w:w="11"/>
        <w:gridCol w:w="426"/>
        <w:gridCol w:w="1932"/>
        <w:gridCol w:w="1842"/>
        <w:gridCol w:w="1843"/>
        <w:gridCol w:w="1985"/>
        <w:gridCol w:w="708"/>
      </w:tblGrid>
      <w:tr w:rsidR="006C6815" w:rsidRPr="00F474E9" w:rsidTr="008F7F9D">
        <w:trPr>
          <w:trHeight w:val="300"/>
        </w:trPr>
        <w:tc>
          <w:tcPr>
            <w:tcW w:w="11023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6C6815" w:rsidRPr="00F474E9" w:rsidRDefault="006C6815" w:rsidP="00005ED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1A0" w:rsidRPr="00F474E9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DB11A0" w:rsidRPr="00F474E9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е</w:t>
            </w:r>
          </w:p>
          <w:p w:rsidR="006C6815" w:rsidRPr="00F474E9" w:rsidRDefault="00DB11A0" w:rsidP="00DB11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F474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005EDB" w:rsidRPr="00F474E9" w:rsidTr="008F7F9D">
        <w:trPr>
          <w:trHeight w:val="300"/>
        </w:trPr>
        <w:tc>
          <w:tcPr>
            <w:tcW w:w="1555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C6815" w:rsidRPr="00F474E9" w:rsidRDefault="006C6815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O78"/>
            <w:bookmarkEnd w:id="2"/>
          </w:p>
          <w:p w:rsidR="00005EDB" w:rsidRPr="00F474E9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еречень мероприятий подпрограммы 2 «Дополнительное образование, воспитание и психолого-социальное сопровождение детей»</w:t>
            </w:r>
          </w:p>
          <w:p w:rsidR="00005EDB" w:rsidRPr="00F474E9" w:rsidRDefault="00005EDB" w:rsidP="00DB11A0">
            <w:pPr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Таблица 1</w:t>
            </w:r>
          </w:p>
        </w:tc>
      </w:tr>
      <w:tr w:rsidR="00AB020E" w:rsidRPr="00F474E9" w:rsidTr="008F7F9D">
        <w:trPr>
          <w:trHeight w:val="450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оки исполнения мероприя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348" w:type="dxa"/>
            <w:gridSpan w:val="31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62424" w:rsidRPr="00F474E9" w:rsidRDefault="00A62424" w:rsidP="0052773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тветственный за выпол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ение мероприятия </w:t>
            </w:r>
          </w:p>
        </w:tc>
      </w:tr>
      <w:tr w:rsidR="00AB020E" w:rsidRPr="00F474E9" w:rsidTr="008F7F9D">
        <w:trPr>
          <w:trHeight w:val="300"/>
        </w:trPr>
        <w:tc>
          <w:tcPr>
            <w:tcW w:w="250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  <w:gridSpan w:val="27"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32" w:type="dxa"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/>
            <w:vAlign w:val="center"/>
            <w:hideMark/>
          </w:tcPr>
          <w:p w:rsidR="00A62424" w:rsidRPr="00F474E9" w:rsidRDefault="00A62424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300"/>
        </w:trPr>
        <w:tc>
          <w:tcPr>
            <w:tcW w:w="250" w:type="dxa"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6" w:type="dxa"/>
            <w:gridSpan w:val="27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2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1B4521" w:rsidRPr="00F474E9" w:rsidRDefault="001B4521" w:rsidP="00B00BF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03893" w:rsidRPr="00F474E9" w:rsidTr="008F7F9D">
        <w:trPr>
          <w:trHeight w:val="523"/>
        </w:trPr>
        <w:tc>
          <w:tcPr>
            <w:tcW w:w="250" w:type="dxa"/>
            <w:vMerge w:val="restart"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hideMark/>
          </w:tcPr>
          <w:p w:rsidR="00A903CD" w:rsidRPr="00F474E9" w:rsidRDefault="00A903CD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>Реализация «пилотных проектов» обновления содержания и технологий дополнительного обра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зования, воспитания, психолого-педагогического сопровождения детей</w:t>
            </w:r>
          </w:p>
        </w:tc>
        <w:tc>
          <w:tcPr>
            <w:tcW w:w="850" w:type="dxa"/>
            <w:vMerge w:val="restart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03893" w:rsidRPr="00F474E9" w:rsidTr="008F7F9D">
        <w:trPr>
          <w:trHeight w:val="733"/>
        </w:trPr>
        <w:tc>
          <w:tcPr>
            <w:tcW w:w="250" w:type="dxa"/>
            <w:vMerge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669"/>
        </w:trPr>
        <w:tc>
          <w:tcPr>
            <w:tcW w:w="250" w:type="dxa"/>
            <w:vMerge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 50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3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85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708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7"/>
        </w:trPr>
        <w:tc>
          <w:tcPr>
            <w:tcW w:w="250" w:type="dxa"/>
            <w:vMerge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 50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3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2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3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85" w:type="dxa"/>
            <w:vAlign w:val="center"/>
            <w:hideMark/>
          </w:tcPr>
          <w:p w:rsidR="00A903CD" w:rsidRPr="00F474E9" w:rsidRDefault="00A903CD" w:rsidP="00A903CD">
            <w:pPr>
              <w:ind w:left="2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708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75"/>
        </w:trPr>
        <w:tc>
          <w:tcPr>
            <w:tcW w:w="250" w:type="dxa"/>
            <w:vMerge w:val="restart"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51" w:type="dxa"/>
            <w:vMerge w:val="restart"/>
            <w:hideMark/>
          </w:tcPr>
          <w:p w:rsidR="00331E01" w:rsidRPr="00F474E9" w:rsidRDefault="00331E0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:rsidR="00331E01" w:rsidRPr="00F474E9" w:rsidRDefault="00331E0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типендии в области образования, культуры и искусств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(юные дарования, одаренные дети)</w:t>
            </w:r>
          </w:p>
        </w:tc>
        <w:tc>
          <w:tcPr>
            <w:tcW w:w="850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</w:tr>
      <w:tr w:rsidR="00903893" w:rsidRPr="00F474E9" w:rsidTr="008F7F9D">
        <w:trPr>
          <w:trHeight w:val="694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704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 500,00000</w:t>
            </w:r>
          </w:p>
        </w:tc>
        <w:tc>
          <w:tcPr>
            <w:tcW w:w="2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76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 500,00000</w:t>
            </w:r>
          </w:p>
        </w:tc>
        <w:tc>
          <w:tcPr>
            <w:tcW w:w="2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A903CD" w:rsidRPr="00F474E9" w:rsidRDefault="00A903CD" w:rsidP="00D91BC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стипендиа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тов, которым произведены единовременные выплаты именной стипендии Главы городского округа Люберцы, </w:t>
            </w:r>
            <w:r w:rsidR="00D91BCA" w:rsidRPr="00F474E9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Merge w:val="restart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16" w:type="dxa"/>
            <w:gridSpan w:val="24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  <w:hideMark/>
          </w:tcPr>
          <w:p w:rsidR="00A903CD" w:rsidRPr="00F474E9" w:rsidRDefault="00A903CD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190F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A903CD" w:rsidRPr="00F474E9" w:rsidRDefault="00A903CD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03CD" w:rsidRPr="00F474E9" w:rsidRDefault="00A903CD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Merge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5" w:type="dxa"/>
            <w:gridSpan w:val="6"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5" w:type="dxa"/>
            <w:gridSpan w:val="10"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70" w:type="dxa"/>
            <w:gridSpan w:val="4"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903CD" w:rsidRPr="00F474E9" w:rsidRDefault="00A903CD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675"/>
        </w:trPr>
        <w:tc>
          <w:tcPr>
            <w:tcW w:w="250" w:type="dxa"/>
            <w:vMerge/>
            <w:hideMark/>
          </w:tcPr>
          <w:p w:rsidR="009021A8" w:rsidRPr="00F474E9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21A8" w:rsidRPr="00F474E9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021A8" w:rsidRPr="00F474E9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5</w:t>
            </w:r>
            <w:r w:rsidR="00B92EFB" w:rsidRPr="00F474E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30" w:type="dxa"/>
            <w:gridSpan w:val="3"/>
            <w:vAlign w:val="center"/>
            <w:hideMark/>
          </w:tcPr>
          <w:p w:rsidR="009021A8" w:rsidRPr="00F474E9" w:rsidRDefault="00B92EFB" w:rsidP="008F7F9D">
            <w:pPr>
              <w:widowControl w:val="0"/>
              <w:autoSpaceDE w:val="0"/>
              <w:autoSpaceDN w:val="0"/>
              <w:adjustRightInd w:val="0"/>
              <w:ind w:left="-108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6" w:type="dxa"/>
            <w:gridSpan w:val="4"/>
            <w:vAlign w:val="center"/>
            <w:hideMark/>
          </w:tcPr>
          <w:p w:rsidR="009021A8" w:rsidRPr="00F474E9" w:rsidRDefault="009021A8" w:rsidP="008F7F9D">
            <w:pPr>
              <w:widowControl w:val="0"/>
              <w:autoSpaceDE w:val="0"/>
              <w:autoSpaceDN w:val="0"/>
              <w:adjustRightInd w:val="0"/>
              <w:ind w:left="-108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6"/>
            <w:vAlign w:val="center"/>
            <w:hideMark/>
          </w:tcPr>
          <w:p w:rsidR="009021A8" w:rsidRPr="00F474E9" w:rsidRDefault="009021A8" w:rsidP="008F7F9D">
            <w:pPr>
              <w:widowControl w:val="0"/>
              <w:autoSpaceDE w:val="0"/>
              <w:autoSpaceDN w:val="0"/>
              <w:adjustRightInd w:val="0"/>
              <w:ind w:left="-108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10"/>
            <w:vAlign w:val="center"/>
            <w:hideMark/>
          </w:tcPr>
          <w:p w:rsidR="009021A8" w:rsidRPr="00F474E9" w:rsidRDefault="00B92EFB" w:rsidP="008F7F9D">
            <w:pPr>
              <w:widowControl w:val="0"/>
              <w:autoSpaceDE w:val="0"/>
              <w:autoSpaceDN w:val="0"/>
              <w:adjustRightInd w:val="0"/>
              <w:ind w:left="-108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0" w:type="dxa"/>
            <w:gridSpan w:val="4"/>
            <w:vAlign w:val="center"/>
            <w:hideMark/>
          </w:tcPr>
          <w:p w:rsidR="009021A8" w:rsidRPr="00F474E9" w:rsidRDefault="009021A8" w:rsidP="008F7F9D">
            <w:pPr>
              <w:widowControl w:val="0"/>
              <w:autoSpaceDE w:val="0"/>
              <w:autoSpaceDN w:val="0"/>
              <w:adjustRightInd w:val="0"/>
              <w:ind w:left="-108" w:righ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2" w:type="dxa"/>
            <w:vAlign w:val="center"/>
            <w:hideMark/>
          </w:tcPr>
          <w:p w:rsidR="009021A8" w:rsidRPr="00F474E9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  <w:hideMark/>
          </w:tcPr>
          <w:p w:rsidR="009021A8" w:rsidRPr="00F474E9" w:rsidRDefault="00B92EFB" w:rsidP="00B92EF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:rsidR="009021A8" w:rsidRPr="00F474E9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9021A8" w:rsidRPr="00F474E9" w:rsidRDefault="00B92EF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</w:t>
            </w:r>
            <w:r w:rsidR="009021A8"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641"/>
        </w:trPr>
        <w:tc>
          <w:tcPr>
            <w:tcW w:w="250" w:type="dxa"/>
            <w:vMerge w:val="restart"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hideMark/>
          </w:tcPr>
          <w:p w:rsidR="00331E01" w:rsidRPr="00F474E9" w:rsidRDefault="00331E0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2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>Финансов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е обеспечение деятельности организаций дополнительного образования</w:t>
            </w:r>
          </w:p>
        </w:tc>
        <w:tc>
          <w:tcPr>
            <w:tcW w:w="850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03893" w:rsidRPr="00F474E9" w:rsidTr="008F7F9D">
        <w:trPr>
          <w:trHeight w:val="765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663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2 914,20216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30 377,532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6508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6508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7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7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9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2 914,20216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30 377,532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6508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6508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7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8 134,17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646"/>
        </w:trPr>
        <w:tc>
          <w:tcPr>
            <w:tcW w:w="250" w:type="dxa"/>
            <w:vMerge w:val="restart"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51" w:type="dxa"/>
            <w:vMerge w:val="restart"/>
            <w:hideMark/>
          </w:tcPr>
          <w:p w:rsidR="00331E01" w:rsidRPr="00F474E9" w:rsidRDefault="00331E0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02.01</w:t>
            </w:r>
          </w:p>
          <w:p w:rsidR="00331E01" w:rsidRPr="00F474E9" w:rsidRDefault="00331E01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организации дополнитель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го образования</w:t>
            </w:r>
          </w:p>
        </w:tc>
        <w:tc>
          <w:tcPr>
            <w:tcW w:w="850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03893" w:rsidRPr="00F474E9" w:rsidTr="008F7F9D">
        <w:trPr>
          <w:trHeight w:val="75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795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9 902,20216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9 765,532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6508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6508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7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7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35"/>
        </w:trPr>
        <w:tc>
          <w:tcPr>
            <w:tcW w:w="250" w:type="dxa"/>
            <w:vMerge/>
            <w:hideMark/>
          </w:tcPr>
          <w:p w:rsidR="00331E01" w:rsidRPr="00F474E9" w:rsidRDefault="00331E01" w:rsidP="00D1402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31E01" w:rsidRPr="00F474E9" w:rsidRDefault="00331E01" w:rsidP="00D1402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599 902,20216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9 765,53200</w:t>
            </w:r>
          </w:p>
        </w:tc>
        <w:tc>
          <w:tcPr>
            <w:tcW w:w="193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6508</w:t>
            </w:r>
          </w:p>
        </w:tc>
        <w:tc>
          <w:tcPr>
            <w:tcW w:w="1842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6508</w:t>
            </w:r>
          </w:p>
        </w:tc>
        <w:tc>
          <w:tcPr>
            <w:tcW w:w="1843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7000</w:t>
            </w:r>
          </w:p>
        </w:tc>
        <w:tc>
          <w:tcPr>
            <w:tcW w:w="1985" w:type="dxa"/>
            <w:vAlign w:val="center"/>
            <w:hideMark/>
          </w:tcPr>
          <w:p w:rsidR="00331E01" w:rsidRPr="00F474E9" w:rsidRDefault="00331E01" w:rsidP="00331E01">
            <w:pPr>
              <w:ind w:left="-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17 534,17000</w:t>
            </w:r>
          </w:p>
        </w:tc>
        <w:tc>
          <w:tcPr>
            <w:tcW w:w="708" w:type="dxa"/>
            <w:vMerge/>
            <w:hideMark/>
          </w:tcPr>
          <w:p w:rsidR="00331E01" w:rsidRPr="00F474E9" w:rsidRDefault="00331E01" w:rsidP="00D1402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учреждений дополнительного образования, получивших финансирова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ие из бюджета городского округа Люберцы на обеспечение деятельности учреждений, шт.</w:t>
            </w:r>
          </w:p>
        </w:tc>
        <w:tc>
          <w:tcPr>
            <w:tcW w:w="850" w:type="dxa"/>
            <w:vMerge w:val="restart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36" w:type="dxa"/>
            <w:gridSpan w:val="4"/>
            <w:vMerge w:val="restart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10" w:type="dxa"/>
            <w:gridSpan w:val="23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190F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331E01" w:rsidRPr="00F474E9" w:rsidRDefault="00331E01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31E01" w:rsidRPr="00F474E9" w:rsidRDefault="00331E01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vMerge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  <w:gridSpan w:val="8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gridSpan w:val="5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70" w:type="dxa"/>
            <w:gridSpan w:val="4"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331E01" w:rsidRPr="00F474E9" w:rsidRDefault="00331E01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277"/>
        </w:trPr>
        <w:tc>
          <w:tcPr>
            <w:tcW w:w="250" w:type="dxa"/>
            <w:vMerge/>
            <w:hideMark/>
          </w:tcPr>
          <w:p w:rsidR="009021A8" w:rsidRPr="00F474E9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21A8" w:rsidRPr="00F474E9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021A8" w:rsidRPr="00F474E9" w:rsidRDefault="00FD3516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4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8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6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5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4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2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735"/>
        </w:trPr>
        <w:tc>
          <w:tcPr>
            <w:tcW w:w="250" w:type="dxa"/>
            <w:vMerge w:val="restart"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51" w:type="dxa"/>
            <w:vMerge w:val="restart"/>
            <w:hideMark/>
          </w:tcPr>
          <w:p w:rsidR="004E2AA2" w:rsidRPr="00F474E9" w:rsidRDefault="004E2AA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:rsidR="004E2AA2" w:rsidRPr="00F474E9" w:rsidRDefault="004E2AA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ского округа Люберцы Московской области</w:t>
            </w:r>
          </w:p>
        </w:tc>
      </w:tr>
      <w:tr w:rsidR="00903893" w:rsidRPr="00F474E9" w:rsidTr="008F7F9D">
        <w:trPr>
          <w:trHeight w:val="735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657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 % испо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нение контрактов на укрепление материально-технической базы и проведение текущего ремонта учреждений дополнительного образования, проц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850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:rsidR="004E2AA2" w:rsidRPr="00F474E9" w:rsidRDefault="004E2AA2" w:rsidP="00F940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0" w:type="dxa"/>
            <w:gridSpan w:val="5"/>
            <w:vMerge w:val="restart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2096" w:type="dxa"/>
            <w:gridSpan w:val="22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gridSpan w:val="5"/>
            <w:vMerge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6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25" w:type="dxa"/>
            <w:gridSpan w:val="6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270"/>
        </w:trPr>
        <w:tc>
          <w:tcPr>
            <w:tcW w:w="250" w:type="dxa"/>
            <w:vMerge/>
            <w:hideMark/>
          </w:tcPr>
          <w:p w:rsidR="009021A8" w:rsidRPr="00F474E9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21A8" w:rsidRPr="00F474E9" w:rsidRDefault="009021A8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9021A8" w:rsidRPr="00F474E9" w:rsidRDefault="0030315B" w:rsidP="0027695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5"/>
            <w:vAlign w:val="center"/>
            <w:hideMark/>
          </w:tcPr>
          <w:p w:rsidR="009021A8" w:rsidRPr="00F474E9" w:rsidRDefault="0030315B" w:rsidP="0030315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4" w:type="dxa"/>
            <w:gridSpan w:val="3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6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7"/>
            <w:vAlign w:val="center"/>
            <w:hideMark/>
          </w:tcPr>
          <w:p w:rsidR="009021A8" w:rsidRPr="00F474E9" w:rsidRDefault="0030315B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2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9021A8" w:rsidRPr="00F474E9" w:rsidRDefault="009021A8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hideMark/>
          </w:tcPr>
          <w:p w:rsidR="009021A8" w:rsidRPr="00F474E9" w:rsidRDefault="009021A8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551"/>
        </w:trPr>
        <w:tc>
          <w:tcPr>
            <w:tcW w:w="250" w:type="dxa"/>
            <w:vMerge w:val="restart"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4E2AA2" w:rsidRPr="00F474E9" w:rsidRDefault="004E2AA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:rsidR="004E2AA2" w:rsidRPr="00F474E9" w:rsidRDefault="004E2AA2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Мероприятия в сфер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дополнительного  образования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03893" w:rsidRPr="00F474E9" w:rsidTr="008F7F9D">
        <w:trPr>
          <w:trHeight w:val="704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75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 012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12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4E2AA2" w:rsidRPr="00F474E9" w:rsidRDefault="004E2AA2" w:rsidP="009021A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E2AA2" w:rsidRPr="00F474E9" w:rsidRDefault="004E2AA2" w:rsidP="0027695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 012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12,00000</w:t>
            </w:r>
          </w:p>
        </w:tc>
        <w:tc>
          <w:tcPr>
            <w:tcW w:w="193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2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843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985" w:type="dxa"/>
            <w:vAlign w:val="center"/>
            <w:hideMark/>
          </w:tcPr>
          <w:p w:rsidR="004E2AA2" w:rsidRPr="00F474E9" w:rsidRDefault="004E2AA2" w:rsidP="004E2AA2">
            <w:pPr>
              <w:ind w:left="-1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708" w:type="dxa"/>
            <w:vMerge/>
            <w:hideMark/>
          </w:tcPr>
          <w:p w:rsidR="004E2AA2" w:rsidRPr="00F474E9" w:rsidRDefault="004E2AA2" w:rsidP="008F403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599"/>
        </w:trPr>
        <w:tc>
          <w:tcPr>
            <w:tcW w:w="250" w:type="dxa"/>
            <w:vMerge w:val="restart"/>
          </w:tcPr>
          <w:p w:rsidR="004E2AA2" w:rsidRPr="00F474E9" w:rsidRDefault="004E2AA2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.</w:t>
            </w:r>
            <w:r w:rsidR="001423FA" w:rsidRPr="00F474E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мероприятие 02.04.01 Проведение специальной оценки условий труда на рабочих местах</w:t>
            </w:r>
          </w:p>
        </w:tc>
        <w:tc>
          <w:tcPr>
            <w:tcW w:w="850" w:type="dxa"/>
            <w:vMerge w:val="restart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903893" w:rsidRPr="00F474E9" w:rsidTr="008F7F9D">
        <w:trPr>
          <w:trHeight w:val="599"/>
        </w:trPr>
        <w:tc>
          <w:tcPr>
            <w:tcW w:w="2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599"/>
        </w:trPr>
        <w:tc>
          <w:tcPr>
            <w:tcW w:w="2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47"/>
        </w:trPr>
        <w:tc>
          <w:tcPr>
            <w:tcW w:w="2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7"/>
        </w:trPr>
        <w:tc>
          <w:tcPr>
            <w:tcW w:w="2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25475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230"/>
        </w:trPr>
        <w:tc>
          <w:tcPr>
            <w:tcW w:w="250" w:type="dxa"/>
            <w:vMerge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Количество  муниципальных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 организаций допо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нительного образования, которые заключают контракты на проведение специальной оценки условий труда и получат заключение, шт.</w:t>
            </w:r>
          </w:p>
        </w:tc>
        <w:tc>
          <w:tcPr>
            <w:tcW w:w="850" w:type="dxa"/>
            <w:vMerge w:val="restart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9" w:type="dxa"/>
            <w:gridSpan w:val="25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020E" w:rsidRPr="00F474E9" w:rsidTr="008F7F9D">
        <w:trPr>
          <w:trHeight w:val="275"/>
        </w:trPr>
        <w:tc>
          <w:tcPr>
            <w:tcW w:w="250" w:type="dxa"/>
            <w:vMerge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6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6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10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58" w:type="dxa"/>
            <w:gridSpan w:val="3"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2AA2" w:rsidRPr="00F474E9" w:rsidRDefault="004E2AA2" w:rsidP="00A7550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gridSpan w:val="2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6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10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8" w:type="dxa"/>
            <w:gridSpan w:val="3"/>
            <w:vAlign w:val="center"/>
          </w:tcPr>
          <w:p w:rsidR="00976BAF" w:rsidRPr="00F474E9" w:rsidRDefault="00976BAF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2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 w:val="restart"/>
          </w:tcPr>
          <w:p w:rsidR="004E2AA2" w:rsidRPr="00F474E9" w:rsidRDefault="004E2AA2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423FA" w:rsidRPr="00F474E9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одмероп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риятие 02.04.02 Организация работы по развитию Российского движения школьников</w:t>
            </w:r>
          </w:p>
        </w:tc>
        <w:tc>
          <w:tcPr>
            <w:tcW w:w="850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Средс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а федерального бюджет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-7" w:hanging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освоение средств по заключенным контрактам, на приобретение ТМЦ для организации Российского движения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школьников, процент</w:t>
            </w:r>
          </w:p>
        </w:tc>
        <w:tc>
          <w:tcPr>
            <w:tcW w:w="850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9" w:type="dxa"/>
            <w:gridSpan w:val="25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020E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6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75" w:type="dxa"/>
            <w:gridSpan w:val="7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29" w:type="dxa"/>
            <w:gridSpan w:val="6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88" w:type="dxa"/>
            <w:gridSpan w:val="6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280"/>
        </w:trPr>
        <w:tc>
          <w:tcPr>
            <w:tcW w:w="250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dxa"/>
            <w:gridSpan w:val="6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7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dxa"/>
            <w:gridSpan w:val="6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6"/>
            <w:vAlign w:val="center"/>
          </w:tcPr>
          <w:p w:rsidR="00976BAF" w:rsidRPr="00F474E9" w:rsidRDefault="00DF7F91" w:rsidP="008F7F9D">
            <w:pPr>
              <w:widowControl w:val="0"/>
              <w:autoSpaceDE w:val="0"/>
              <w:autoSpaceDN w:val="0"/>
              <w:adjustRightInd w:val="0"/>
              <w:ind w:left="-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2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976BAF" w:rsidRPr="00F474E9" w:rsidRDefault="00DF7F91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</w:tcPr>
          <w:p w:rsidR="00976BAF" w:rsidRPr="00F474E9" w:rsidRDefault="00976BAF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 w:val="restart"/>
          </w:tcPr>
          <w:p w:rsidR="004E2AA2" w:rsidRPr="00F474E9" w:rsidRDefault="004E2AA2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423FA" w:rsidRPr="00F474E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E2AA2" w:rsidRPr="00F474E9" w:rsidRDefault="004E2AA2" w:rsidP="00DD40F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мероприятие 02.04.03 Проведение Сборов отрядов местного отделения Всероссийского детского-юношеского военно-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патриотического общественного движения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«</w:t>
            </w:r>
            <w:r w:rsidRPr="00F474E9">
              <w:rPr>
                <w:rFonts w:ascii="Arial" w:hAnsi="Arial" w:cs="Arial"/>
                <w:sz w:val="24"/>
                <w:szCs w:val="24"/>
              </w:rPr>
              <w:t>Юнармия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7</w:t>
            </w:r>
          </w:p>
        </w:tc>
        <w:tc>
          <w:tcPr>
            <w:tcW w:w="709" w:type="dxa"/>
            <w:vAlign w:val="center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асти</w:t>
            </w: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ского округа Люберцы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50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40646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2746" w:type="dxa"/>
            <w:gridSpan w:val="27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3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2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985" w:type="dxa"/>
            <w:vAlign w:val="center"/>
          </w:tcPr>
          <w:p w:rsidR="004E2AA2" w:rsidRPr="00F474E9" w:rsidRDefault="004E2AA2" w:rsidP="004E2AA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8" w:type="dxa"/>
            <w:vMerge/>
          </w:tcPr>
          <w:p w:rsidR="004E2AA2" w:rsidRPr="00F474E9" w:rsidRDefault="004E2AA2" w:rsidP="00343109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313"/>
        </w:trPr>
        <w:tc>
          <w:tcPr>
            <w:tcW w:w="250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% освоение средств по заключенным контрактам на Проведение Сборов отря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в местного отделения Всероссийского детского-юношеского военно-патриотического общественного движения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«</w:t>
            </w:r>
            <w:r w:rsidRPr="00F474E9">
              <w:rPr>
                <w:rFonts w:ascii="Arial" w:hAnsi="Arial" w:cs="Arial"/>
                <w:sz w:val="24"/>
                <w:szCs w:val="24"/>
              </w:rPr>
              <w:t>Юнармия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»</w:t>
            </w:r>
            <w:r w:rsidR="00A8667D" w:rsidRPr="00F474E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474E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17" w:type="dxa"/>
            <w:gridSpan w:val="2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129" w:type="dxa"/>
            <w:gridSpan w:val="25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190F" w:rsidRPr="00F474E9" w:rsidTr="008F7F9D">
        <w:trPr>
          <w:trHeight w:val="280"/>
        </w:trPr>
        <w:tc>
          <w:tcPr>
            <w:tcW w:w="250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gridSpan w:val="7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6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29" w:type="dxa"/>
            <w:gridSpan w:val="6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88" w:type="dxa"/>
            <w:gridSpan w:val="6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280"/>
        </w:trPr>
        <w:tc>
          <w:tcPr>
            <w:tcW w:w="250" w:type="dxa"/>
            <w:vMerge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5" w:type="dxa"/>
            <w:gridSpan w:val="7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dxa"/>
            <w:gridSpan w:val="6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6"/>
            <w:vAlign w:val="center"/>
          </w:tcPr>
          <w:p w:rsidR="00DF7F91" w:rsidRPr="00F474E9" w:rsidRDefault="00DF7F91" w:rsidP="008F7F9D">
            <w:pPr>
              <w:widowControl w:val="0"/>
              <w:autoSpaceDE w:val="0"/>
              <w:autoSpaceDN w:val="0"/>
              <w:adjustRightInd w:val="0"/>
              <w:ind w:left="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2" w:type="dxa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</w:tcPr>
          <w:p w:rsidR="00DF7F91" w:rsidRPr="00F474E9" w:rsidRDefault="00DF7F91" w:rsidP="00DF7F91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56"/>
        </w:trPr>
        <w:tc>
          <w:tcPr>
            <w:tcW w:w="250" w:type="dxa"/>
            <w:vMerge w:val="restart"/>
          </w:tcPr>
          <w:p w:rsidR="0068190F" w:rsidRPr="00F474E9" w:rsidRDefault="0068190F" w:rsidP="00142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423FA" w:rsidRPr="00F474E9">
              <w:rPr>
                <w:rFonts w:ascii="Arial" w:hAnsi="Arial" w:cs="Arial"/>
                <w:sz w:val="24"/>
                <w:szCs w:val="24"/>
              </w:rPr>
              <w:t>3</w:t>
            </w:r>
            <w:r w:rsidR="001423FA" w:rsidRPr="00F474E9">
              <w:rPr>
                <w:rFonts w:ascii="Arial" w:hAnsi="Arial" w:cs="Arial"/>
                <w:sz w:val="24"/>
                <w:szCs w:val="24"/>
              </w:rPr>
              <w:lastRenderedPageBreak/>
              <w:t>.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Подмероприя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ие 02.04.04 Организация районной лекции-концерта из цикла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«</w:t>
            </w:r>
            <w:r w:rsidRPr="00F474E9">
              <w:rPr>
                <w:rFonts w:ascii="Arial" w:hAnsi="Arial" w:cs="Arial"/>
                <w:sz w:val="24"/>
                <w:szCs w:val="24"/>
              </w:rPr>
              <w:t>Школьная филармония представляет…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709" w:type="dxa"/>
            <w:vAlign w:val="center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ние образованием администрации городского округа Люберцы Московской области</w:t>
            </w: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vMerge/>
          </w:tcPr>
          <w:p w:rsidR="0068190F" w:rsidRPr="00F474E9" w:rsidRDefault="0068190F" w:rsidP="00976BA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бюджетные средств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0"/>
        </w:trPr>
        <w:tc>
          <w:tcPr>
            <w:tcW w:w="2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708" w:type="dxa"/>
            <w:vMerge/>
          </w:tcPr>
          <w:p w:rsidR="0068190F" w:rsidRPr="00F474E9" w:rsidRDefault="0068190F" w:rsidP="00BC1DF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273"/>
        </w:trPr>
        <w:tc>
          <w:tcPr>
            <w:tcW w:w="250" w:type="dxa"/>
            <w:vMerge/>
          </w:tcPr>
          <w:p w:rsidR="0068190F" w:rsidRPr="00F474E9" w:rsidRDefault="0068190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8190F" w:rsidRPr="00F474E9" w:rsidRDefault="0068190F" w:rsidP="009028A7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100% освоение средств по заключенным контрактам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на  организацию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районной лекции-концерта из цикла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«</w:t>
            </w:r>
            <w:r w:rsidRPr="00F474E9">
              <w:rPr>
                <w:rFonts w:ascii="Arial" w:hAnsi="Arial" w:cs="Arial"/>
                <w:sz w:val="24"/>
                <w:szCs w:val="24"/>
              </w:rPr>
              <w:t>Школьна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я филармония</w:t>
            </w:r>
            <w:r w:rsidR="009028A7" w:rsidRPr="00F474E9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F474E9">
              <w:rPr>
                <w:rFonts w:ascii="Arial" w:hAnsi="Arial" w:cs="Arial"/>
                <w:sz w:val="24"/>
                <w:szCs w:val="24"/>
              </w:rPr>
              <w:t>редставляет…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»</w:t>
            </w:r>
            <w:r w:rsidR="009028A7" w:rsidRPr="00F474E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474E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34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12" w:type="dxa"/>
            <w:gridSpan w:val="26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 xml:space="preserve">2024 </w:t>
            </w:r>
            <w:r w:rsidRPr="00F474E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190F" w:rsidRPr="00F474E9" w:rsidTr="008F7F9D">
        <w:trPr>
          <w:trHeight w:val="276"/>
        </w:trPr>
        <w:tc>
          <w:tcPr>
            <w:tcW w:w="250" w:type="dxa"/>
            <w:vMerge/>
          </w:tcPr>
          <w:p w:rsidR="0068190F" w:rsidRPr="00F474E9" w:rsidRDefault="0068190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8190F" w:rsidRPr="00F474E9" w:rsidRDefault="0068190F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4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10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556" w:type="dxa"/>
            <w:gridSpan w:val="5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gridSpan w:val="6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9" w:type="dxa"/>
            <w:gridSpan w:val="5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932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76"/>
        </w:trPr>
        <w:tc>
          <w:tcPr>
            <w:tcW w:w="250" w:type="dxa"/>
            <w:vMerge/>
          </w:tcPr>
          <w:p w:rsidR="00A57A7E" w:rsidRPr="00F474E9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  <w:gridSpan w:val="10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gridSpan w:val="5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5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 w:val="restart"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 w:val="restart"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Merge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23"/>
        </w:trPr>
        <w:tc>
          <w:tcPr>
            <w:tcW w:w="250" w:type="dxa"/>
            <w:vMerge/>
          </w:tcPr>
          <w:p w:rsidR="00A57A7E" w:rsidRPr="00F474E9" w:rsidRDefault="00A57A7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A7E" w:rsidRPr="00F474E9" w:rsidRDefault="00A57A7E" w:rsidP="0014589B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652" w:type="dxa"/>
            <w:gridSpan w:val="10"/>
            <w:vAlign w:val="center"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56" w:type="dxa"/>
            <w:gridSpan w:val="5"/>
            <w:vAlign w:val="center"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79" w:type="dxa"/>
            <w:gridSpan w:val="5"/>
            <w:vAlign w:val="center"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32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A7E" w:rsidRPr="00F474E9" w:rsidRDefault="00A57A7E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655"/>
        </w:trPr>
        <w:tc>
          <w:tcPr>
            <w:tcW w:w="250" w:type="dxa"/>
            <w:vMerge w:val="restart"/>
          </w:tcPr>
          <w:p w:rsidR="0068190F" w:rsidRPr="00F474E9" w:rsidRDefault="0068190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сновное мероприятие 03 Реализация мер, направленных на повышение эффективности воспитательной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28.03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3</w:t>
            </w:r>
          </w:p>
        </w:tc>
        <w:tc>
          <w:tcPr>
            <w:tcW w:w="709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020E" w:rsidRPr="00F474E9" w:rsidTr="008F7F9D">
        <w:trPr>
          <w:trHeight w:val="655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655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ва бюджета городского округа Люберцы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343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263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EE494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3"/>
        </w:trPr>
        <w:tc>
          <w:tcPr>
            <w:tcW w:w="250" w:type="dxa"/>
            <w:vMerge w:val="restart"/>
          </w:tcPr>
          <w:p w:rsidR="0068190F" w:rsidRPr="00F474E9" w:rsidRDefault="0068190F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1" w:type="dxa"/>
            <w:vMerge w:val="restart"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Мероприятие 03.05</w:t>
            </w:r>
          </w:p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редоставление детям отдельных категорий граждан права бесплатного посещения занятий по дополнительным образователь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6166A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28.03.2023 </w:t>
            </w:r>
            <w:r w:rsidR="00C22F12" w:rsidRPr="00F474E9">
              <w:rPr>
                <w:rFonts w:ascii="Arial" w:hAnsi="Arial" w:cs="Arial"/>
                <w:sz w:val="24"/>
                <w:szCs w:val="24"/>
              </w:rPr>
              <w:t>–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31.12.2023</w:t>
            </w:r>
          </w:p>
        </w:tc>
        <w:tc>
          <w:tcPr>
            <w:tcW w:w="709" w:type="dxa"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03893" w:rsidRPr="00F474E9" w:rsidTr="008F7F9D">
        <w:trPr>
          <w:trHeight w:val="263"/>
        </w:trPr>
        <w:tc>
          <w:tcPr>
            <w:tcW w:w="2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3"/>
        </w:trPr>
        <w:tc>
          <w:tcPr>
            <w:tcW w:w="2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ерцы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3"/>
        </w:trPr>
        <w:tc>
          <w:tcPr>
            <w:tcW w:w="2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63"/>
        </w:trPr>
        <w:tc>
          <w:tcPr>
            <w:tcW w:w="2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2746" w:type="dxa"/>
            <w:gridSpan w:val="27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193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</w:tcPr>
          <w:p w:rsidR="0068190F" w:rsidRPr="00F474E9" w:rsidRDefault="0068190F" w:rsidP="0068190F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8F11A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90F" w:rsidRPr="00F474E9" w:rsidTr="008F7F9D">
        <w:trPr>
          <w:trHeight w:val="343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8190F" w:rsidRPr="00F474E9" w:rsidRDefault="00C22F12" w:rsidP="001B714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Количество детей отдельных категорий граж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, реализовавших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право  бесплатного</w:t>
            </w:r>
            <w:proofErr w:type="gramEnd"/>
            <w:r w:rsidRPr="00F474E9">
              <w:rPr>
                <w:rFonts w:ascii="Arial" w:hAnsi="Arial" w:cs="Arial"/>
                <w:sz w:val="24"/>
                <w:szCs w:val="24"/>
              </w:rPr>
              <w:t xml:space="preserve"> посещения занятий по дополнительным образовательным программам, реализуемым на платной основе в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образовательных организациях, оплата по которым осуществлена за счет средств муниципального образования Московской области,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0" w:type="dxa"/>
            <w:vMerge w:val="restart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55" w:type="dxa"/>
            <w:gridSpan w:val="21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8190F" w:rsidRPr="00F474E9" w:rsidTr="008F7F9D">
        <w:trPr>
          <w:trHeight w:val="279"/>
        </w:trPr>
        <w:tc>
          <w:tcPr>
            <w:tcW w:w="2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6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9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37" w:type="dxa"/>
            <w:gridSpan w:val="2"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8190F" w:rsidRPr="00F474E9" w:rsidRDefault="0068190F" w:rsidP="007D494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78"/>
        </w:trPr>
        <w:tc>
          <w:tcPr>
            <w:tcW w:w="250" w:type="dxa"/>
            <w:vMerge/>
          </w:tcPr>
          <w:p w:rsidR="00A57A7E" w:rsidRPr="00F474E9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7A7E" w:rsidRPr="00F474E9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7A7E" w:rsidRPr="00F474E9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57A7E" w:rsidRPr="00F474E9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7A7E" w:rsidRPr="00F474E9" w:rsidRDefault="008A1538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91" w:type="dxa"/>
            <w:gridSpan w:val="6"/>
            <w:vAlign w:val="center"/>
          </w:tcPr>
          <w:p w:rsidR="00A57A7E" w:rsidRPr="00F474E9" w:rsidRDefault="00C22F12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4" w:type="dxa"/>
            <w:gridSpan w:val="4"/>
            <w:vAlign w:val="center"/>
          </w:tcPr>
          <w:p w:rsidR="00A57A7E" w:rsidRPr="00F474E9" w:rsidRDefault="00C22F12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6"/>
            <w:vAlign w:val="center"/>
          </w:tcPr>
          <w:p w:rsidR="00A57A7E" w:rsidRPr="00F474E9" w:rsidRDefault="00C22F12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9"/>
            <w:vAlign w:val="center"/>
          </w:tcPr>
          <w:p w:rsidR="00A57A7E" w:rsidRPr="00F474E9" w:rsidRDefault="00C22F12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37" w:type="dxa"/>
            <w:gridSpan w:val="2"/>
            <w:vAlign w:val="center"/>
          </w:tcPr>
          <w:p w:rsidR="00A57A7E" w:rsidRPr="00F474E9" w:rsidRDefault="00C22F12" w:rsidP="008F7F9D">
            <w:pPr>
              <w:widowControl w:val="0"/>
              <w:autoSpaceDE w:val="0"/>
              <w:autoSpaceDN w:val="0"/>
              <w:adjustRightInd w:val="0"/>
              <w:ind w:left="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32" w:type="dxa"/>
            <w:vAlign w:val="center"/>
          </w:tcPr>
          <w:p w:rsidR="00A57A7E" w:rsidRPr="00F474E9" w:rsidRDefault="008A1538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A57A7E" w:rsidRPr="00F474E9" w:rsidRDefault="008A1538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57A7E" w:rsidRPr="00F474E9" w:rsidRDefault="008A1538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57A7E" w:rsidRPr="00F474E9" w:rsidRDefault="008A1538" w:rsidP="00C22F1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A57A7E" w:rsidRPr="00F474E9" w:rsidRDefault="00A57A7E" w:rsidP="00CE1CD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589"/>
        </w:trPr>
        <w:tc>
          <w:tcPr>
            <w:tcW w:w="250" w:type="dxa"/>
            <w:vMerge w:val="restart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4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>Обеспечение функционирования модели персонифицированного финансирования дополнительного образования дете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</w:p>
        </w:tc>
        <w:tc>
          <w:tcPr>
            <w:tcW w:w="850" w:type="dxa"/>
            <w:vMerge w:val="restart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709" w:type="dxa"/>
            <w:vAlign w:val="center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03893" w:rsidRPr="00F474E9" w:rsidTr="008F7F9D">
        <w:trPr>
          <w:trHeight w:val="697"/>
        </w:trPr>
        <w:tc>
          <w:tcPr>
            <w:tcW w:w="2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780"/>
        </w:trPr>
        <w:tc>
          <w:tcPr>
            <w:tcW w:w="2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га Люберцы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2 265,83785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8 810,03177</w:t>
            </w:r>
          </w:p>
        </w:tc>
        <w:tc>
          <w:tcPr>
            <w:tcW w:w="193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1985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708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36"/>
        </w:trPr>
        <w:tc>
          <w:tcPr>
            <w:tcW w:w="2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462 265,83785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8 810,03177</w:t>
            </w:r>
          </w:p>
        </w:tc>
        <w:tc>
          <w:tcPr>
            <w:tcW w:w="193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2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3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1985" w:type="dxa"/>
            <w:vAlign w:val="center"/>
            <w:hideMark/>
          </w:tcPr>
          <w:p w:rsidR="0068190F" w:rsidRPr="00F474E9" w:rsidRDefault="0068190F" w:rsidP="0068190F">
            <w:pPr>
              <w:ind w:left="-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708" w:type="dxa"/>
            <w:vMerge/>
            <w:hideMark/>
          </w:tcPr>
          <w:p w:rsidR="0068190F" w:rsidRPr="00F474E9" w:rsidRDefault="0068190F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521"/>
        </w:trPr>
        <w:tc>
          <w:tcPr>
            <w:tcW w:w="250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51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Мероприятие 04.01 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 xml:space="preserve">Внедрение и обеспечение функционирования модели персонифицированного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709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Управление образованием администрации городского округ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903893" w:rsidRPr="00F474E9" w:rsidTr="008F7F9D">
        <w:trPr>
          <w:trHeight w:val="698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Московской област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и 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840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462 265,83785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8 810,03177</w:t>
            </w:r>
          </w:p>
        </w:tc>
        <w:tc>
          <w:tcPr>
            <w:tcW w:w="193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1985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708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462 265,83785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8 810,03177</w:t>
            </w:r>
          </w:p>
        </w:tc>
        <w:tc>
          <w:tcPr>
            <w:tcW w:w="193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2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01 727,90304</w:t>
            </w:r>
          </w:p>
        </w:tc>
        <w:tc>
          <w:tcPr>
            <w:tcW w:w="1843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1985" w:type="dxa"/>
            <w:vAlign w:val="center"/>
            <w:hideMark/>
          </w:tcPr>
          <w:p w:rsidR="00903893" w:rsidRPr="00F474E9" w:rsidRDefault="00903893" w:rsidP="00903893">
            <w:pPr>
              <w:ind w:left="0" w:hanging="1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90 000,00000</w:t>
            </w:r>
          </w:p>
        </w:tc>
        <w:tc>
          <w:tcPr>
            <w:tcW w:w="708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903893" w:rsidRPr="00F474E9" w:rsidRDefault="00903893" w:rsidP="0068306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Количество детей школьного возраста,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хваченных персонифицированным финансированием дополнительного образования детей,</w:t>
            </w:r>
            <w:r w:rsidR="001B2980" w:rsidRPr="00F474E9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850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55" w:type="dxa"/>
            <w:gridSpan w:val="21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03893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gridSpan w:val="4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13" w:type="dxa"/>
            <w:gridSpan w:val="9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432" w:type="dxa"/>
            <w:gridSpan w:val="7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26" w:type="dxa"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03893" w:rsidRPr="00F474E9" w:rsidRDefault="00903893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893" w:rsidRPr="00F474E9" w:rsidTr="008F7F9D">
        <w:trPr>
          <w:trHeight w:val="287"/>
        </w:trPr>
        <w:tc>
          <w:tcPr>
            <w:tcW w:w="250" w:type="dxa"/>
            <w:vMerge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57A7E" w:rsidRPr="00F474E9" w:rsidRDefault="001B2980" w:rsidP="001B298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1" w:type="dxa"/>
            <w:gridSpan w:val="6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4" w:type="dxa"/>
            <w:gridSpan w:val="4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9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2" w:type="dxa"/>
            <w:gridSpan w:val="7"/>
            <w:vAlign w:val="center"/>
            <w:hideMark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A57A7E" w:rsidRPr="00F474E9" w:rsidRDefault="00A57A7E" w:rsidP="008F7F9D">
            <w:pPr>
              <w:widowControl w:val="0"/>
              <w:autoSpaceDE w:val="0"/>
              <w:autoSpaceDN w:val="0"/>
              <w:adjustRightInd w:val="0"/>
              <w:ind w:left="-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32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vMerge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599"/>
        </w:trPr>
        <w:tc>
          <w:tcPr>
            <w:tcW w:w="250" w:type="dxa"/>
            <w:vMerge w:val="restart"/>
            <w:hideMark/>
          </w:tcPr>
          <w:p w:rsidR="00AB020E" w:rsidRPr="00F474E9" w:rsidRDefault="00AB020E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ab/>
              <w:t>5</w:t>
            </w:r>
          </w:p>
        </w:tc>
        <w:tc>
          <w:tcPr>
            <w:tcW w:w="851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сновное мероприятие EB </w:t>
            </w:r>
            <w:r w:rsidRPr="00F474E9">
              <w:rPr>
                <w:rFonts w:ascii="Arial" w:hAnsi="Arial" w:cs="Arial"/>
                <w:sz w:val="24"/>
                <w:szCs w:val="24"/>
              </w:rPr>
              <w:br w:type="page"/>
              <w:t>Федеральный прое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кт «Патриотическое воспитание граждан Российской Федерации» </w:t>
            </w:r>
          </w:p>
        </w:tc>
        <w:tc>
          <w:tcPr>
            <w:tcW w:w="850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709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3,24421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3,24421</w:t>
            </w:r>
          </w:p>
        </w:tc>
        <w:tc>
          <w:tcPr>
            <w:tcW w:w="184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020E" w:rsidRPr="00F474E9" w:rsidTr="008F7F9D">
        <w:trPr>
          <w:trHeight w:val="720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1,08579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1,08579</w:t>
            </w:r>
          </w:p>
        </w:tc>
        <w:tc>
          <w:tcPr>
            <w:tcW w:w="184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795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,55407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,55407</w:t>
            </w:r>
          </w:p>
        </w:tc>
        <w:tc>
          <w:tcPr>
            <w:tcW w:w="184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406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го: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7,88407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87,88407</w:t>
            </w:r>
          </w:p>
        </w:tc>
        <w:tc>
          <w:tcPr>
            <w:tcW w:w="1842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AB020E" w:rsidRPr="00F474E9" w:rsidRDefault="00AB020E" w:rsidP="00AB020E">
            <w:pPr>
              <w:ind w:left="23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9E2" w:rsidRPr="00F474E9" w:rsidTr="008F7F9D">
        <w:trPr>
          <w:trHeight w:val="545"/>
        </w:trPr>
        <w:tc>
          <w:tcPr>
            <w:tcW w:w="250" w:type="dxa"/>
            <w:vMerge w:val="restart"/>
            <w:hideMark/>
          </w:tcPr>
          <w:p w:rsidR="00CD19E2" w:rsidRPr="00F474E9" w:rsidRDefault="00CD19E2" w:rsidP="00C533F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51" w:type="dxa"/>
            <w:vMerge w:val="restart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Мероприятие ЕВ.01 </w:t>
            </w:r>
            <w:r w:rsidRPr="00F474E9">
              <w:rPr>
                <w:rFonts w:ascii="Arial" w:hAnsi="Arial" w:cs="Arial"/>
                <w:sz w:val="24"/>
                <w:szCs w:val="24"/>
              </w:rPr>
              <w:br/>
              <w:t>Оснащение муниципальных общеобразовательных организаций, в том числе структурных подразделений указанных орга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изаций, государственными символами Российской Федерации</w:t>
            </w:r>
          </w:p>
        </w:tc>
        <w:tc>
          <w:tcPr>
            <w:tcW w:w="850" w:type="dxa"/>
            <w:vMerge w:val="restart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01.01.2023 - 31.12.2027</w:t>
            </w:r>
          </w:p>
        </w:tc>
        <w:tc>
          <w:tcPr>
            <w:tcW w:w="709" w:type="dxa"/>
            <w:vAlign w:val="center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3,24421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3,24421</w:t>
            </w:r>
          </w:p>
        </w:tc>
        <w:tc>
          <w:tcPr>
            <w:tcW w:w="184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 w:val="restart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CD19E2" w:rsidRPr="00F474E9" w:rsidTr="008F7F9D">
        <w:trPr>
          <w:trHeight w:val="765"/>
        </w:trPr>
        <w:tc>
          <w:tcPr>
            <w:tcW w:w="2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1,08579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1,08579</w:t>
            </w:r>
          </w:p>
        </w:tc>
        <w:tc>
          <w:tcPr>
            <w:tcW w:w="184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9E2" w:rsidRPr="00F474E9" w:rsidTr="008F7F9D">
        <w:trPr>
          <w:trHeight w:val="750"/>
        </w:trPr>
        <w:tc>
          <w:tcPr>
            <w:tcW w:w="2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55407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,55407</w:t>
            </w:r>
          </w:p>
        </w:tc>
        <w:tc>
          <w:tcPr>
            <w:tcW w:w="184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9E2" w:rsidRPr="00F474E9" w:rsidTr="008F7F9D">
        <w:trPr>
          <w:trHeight w:val="480"/>
        </w:trPr>
        <w:tc>
          <w:tcPr>
            <w:tcW w:w="2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9E2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87,88407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87,88407</w:t>
            </w:r>
          </w:p>
        </w:tc>
        <w:tc>
          <w:tcPr>
            <w:tcW w:w="1842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CD19E2" w:rsidRPr="00F474E9" w:rsidRDefault="00CD19E2" w:rsidP="00CD19E2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CD19E2" w:rsidRPr="00F474E9" w:rsidRDefault="00CD19E2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264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AB020E" w:rsidRPr="00F474E9" w:rsidRDefault="00AB020E" w:rsidP="00ED6AC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Оснащены  муниципальные</w:t>
            </w:r>
            <w:proofErr w:type="gramEnd"/>
            <w:r w:rsidR="00BD4A37"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общеобразовательные организации, в том числе струк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850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91" w:type="dxa"/>
            <w:gridSpan w:val="6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55" w:type="dxa"/>
            <w:gridSpan w:val="21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32" w:type="dxa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vMerge w:val="restart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020E" w:rsidRPr="00F474E9" w:rsidTr="008F7F9D">
        <w:trPr>
          <w:trHeight w:val="300"/>
        </w:trPr>
        <w:tc>
          <w:tcPr>
            <w:tcW w:w="2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gridSpan w:val="6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6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9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26" w:type="dxa"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32" w:type="dxa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B020E" w:rsidRPr="00F474E9" w:rsidRDefault="00AB020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20E" w:rsidRPr="00F474E9" w:rsidTr="008F7F9D">
        <w:trPr>
          <w:trHeight w:val="255"/>
        </w:trPr>
        <w:tc>
          <w:tcPr>
            <w:tcW w:w="250" w:type="dxa"/>
            <w:vMerge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A57A7E" w:rsidRPr="00F474E9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6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5" w:type="dxa"/>
            <w:gridSpan w:val="5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6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9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2" w:type="dxa"/>
            <w:vAlign w:val="center"/>
            <w:hideMark/>
          </w:tcPr>
          <w:p w:rsidR="00A57A7E" w:rsidRPr="00F474E9" w:rsidRDefault="000B5F95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  <w:hideMark/>
          </w:tcPr>
          <w:p w:rsidR="00A57A7E" w:rsidRPr="00F474E9" w:rsidRDefault="00A57A7E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431" w:rsidRPr="00F474E9" w:rsidTr="008F7F9D">
        <w:trPr>
          <w:trHeight w:val="300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 Итого по подпрограмме 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1 073 335,92408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1 055,56377</w:t>
            </w:r>
          </w:p>
        </w:tc>
        <w:tc>
          <w:tcPr>
            <w:tcW w:w="1932" w:type="dxa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21 649,95219</w:t>
            </w:r>
          </w:p>
        </w:tc>
        <w:tc>
          <w:tcPr>
            <w:tcW w:w="1842" w:type="dxa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21 362,06812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9 634,17000</w:t>
            </w:r>
          </w:p>
        </w:tc>
        <w:tc>
          <w:tcPr>
            <w:tcW w:w="1985" w:type="dxa"/>
            <w:vAlign w:val="center"/>
            <w:hideMark/>
          </w:tcPr>
          <w:p w:rsidR="009E7431" w:rsidRPr="00F474E9" w:rsidRDefault="009E7431" w:rsidP="008F7F9D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9 634,17000</w:t>
            </w:r>
          </w:p>
        </w:tc>
        <w:tc>
          <w:tcPr>
            <w:tcW w:w="708" w:type="dxa"/>
            <w:vMerge w:val="restart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E7431" w:rsidRPr="00F474E9" w:rsidTr="008F7F9D">
        <w:trPr>
          <w:trHeight w:val="475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федеральн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ого бюджета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3,24421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3,24421</w:t>
            </w:r>
          </w:p>
        </w:tc>
        <w:tc>
          <w:tcPr>
            <w:tcW w:w="184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431" w:rsidRPr="00F474E9" w:rsidTr="008F7F9D">
        <w:trPr>
          <w:trHeight w:val="725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439,08579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368,00000</w:t>
            </w:r>
          </w:p>
        </w:tc>
        <w:tc>
          <w:tcPr>
            <w:tcW w:w="193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71,08579</w:t>
            </w:r>
          </w:p>
        </w:tc>
        <w:tc>
          <w:tcPr>
            <w:tcW w:w="184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431" w:rsidRPr="00F474E9" w:rsidTr="008F7F9D">
        <w:trPr>
          <w:trHeight w:val="795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8F7F9D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E7431" w:rsidRPr="00F474E9">
              <w:rPr>
                <w:rFonts w:ascii="Arial" w:hAnsi="Arial" w:cs="Arial"/>
                <w:color w:val="000000"/>
                <w:sz w:val="24"/>
                <w:szCs w:val="24"/>
              </w:rPr>
              <w:t>072 683,59408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10 687,56377</w:t>
            </w:r>
          </w:p>
        </w:tc>
        <w:tc>
          <w:tcPr>
            <w:tcW w:w="193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21 365,62219</w:t>
            </w:r>
          </w:p>
        </w:tc>
        <w:tc>
          <w:tcPr>
            <w:tcW w:w="1842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21 362,06812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9 634,17000</w:t>
            </w:r>
          </w:p>
        </w:tc>
        <w:tc>
          <w:tcPr>
            <w:tcW w:w="1985" w:type="dxa"/>
            <w:vAlign w:val="center"/>
            <w:hideMark/>
          </w:tcPr>
          <w:p w:rsidR="009E7431" w:rsidRPr="00F474E9" w:rsidRDefault="009E7431" w:rsidP="009E7431">
            <w:pPr>
              <w:ind w:left="-1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209 634,17000</w:t>
            </w:r>
          </w:p>
        </w:tc>
        <w:tc>
          <w:tcPr>
            <w:tcW w:w="708" w:type="dxa"/>
            <w:vMerge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431" w:rsidRPr="00F474E9" w:rsidTr="008F7F9D">
        <w:trPr>
          <w:trHeight w:val="48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46" w:type="dxa"/>
            <w:gridSpan w:val="27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32" w:type="dxa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2" w:type="dxa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985" w:type="dxa"/>
            <w:vAlign w:val="center"/>
            <w:hideMark/>
          </w:tcPr>
          <w:p w:rsidR="009E7431" w:rsidRPr="00F474E9" w:rsidRDefault="009E7431" w:rsidP="00EE494A">
            <w:pPr>
              <w:ind w:left="0" w:firstLine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708" w:type="dxa"/>
            <w:vMerge/>
            <w:hideMark/>
          </w:tcPr>
          <w:p w:rsidR="009E7431" w:rsidRPr="00F474E9" w:rsidRDefault="009E7431" w:rsidP="00440CE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B41" w:rsidRPr="00F474E9" w:rsidRDefault="00C95B41" w:rsidP="00C95B41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5B41" w:rsidRPr="00F474E9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B41" w:rsidRPr="00F474E9" w:rsidRDefault="00C95B41" w:rsidP="00C95B4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893" w:rsidRPr="00F474E9" w:rsidRDefault="00051893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03E" w:rsidRPr="00F474E9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77503E" w:rsidRPr="00F474E9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77503E" w:rsidRPr="00F474E9" w:rsidRDefault="0077503E" w:rsidP="0077503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2993"/>
        <w:gridCol w:w="11676"/>
      </w:tblGrid>
      <w:tr w:rsidR="0077503E" w:rsidRPr="00F474E9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vMerge w:val="restart"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7503E" w:rsidRPr="00F474E9" w:rsidTr="00E922B7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503E" w:rsidRPr="00F474E9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7503E" w:rsidRPr="00F474E9" w:rsidTr="00895DEC">
        <w:trPr>
          <w:trHeight w:val="441"/>
        </w:trPr>
        <w:tc>
          <w:tcPr>
            <w:tcW w:w="202" w:type="pct"/>
            <w:shd w:val="clear" w:color="auto" w:fill="auto"/>
            <w:vAlign w:val="center"/>
            <w:hideMark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  <w:vAlign w:val="center"/>
          </w:tcPr>
          <w:p w:rsidR="0077503E" w:rsidRPr="00F474E9" w:rsidRDefault="000B3125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77503E" w:rsidRPr="00F474E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86B9F" w:rsidRPr="00F474E9">
              <w:rPr>
                <w:rFonts w:ascii="Arial" w:hAnsi="Arial" w:cs="Arial"/>
                <w:sz w:val="24"/>
                <w:szCs w:val="24"/>
              </w:rPr>
              <w:t>Дополнительное образование, воспитание и психолого-социальное сопровождение детей</w:t>
            </w:r>
            <w:r w:rsidR="0077503E" w:rsidRPr="00F474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7503E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F474E9" w:rsidRDefault="00B036A4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77503E" w:rsidRPr="00F474E9" w:rsidRDefault="0077503E" w:rsidP="0077503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F474E9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 Организация работы с одаренными и талантливыми детьми.</w:t>
            </w:r>
          </w:p>
        </w:tc>
      </w:tr>
      <w:tr w:rsidR="0077503E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9" w:type="pct"/>
            <w:shd w:val="clear" w:color="auto" w:fill="auto"/>
          </w:tcPr>
          <w:p w:rsidR="00B036A4" w:rsidRPr="00F474E9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деятельности организаций дополнительного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F474E9" w:rsidRDefault="0077503E" w:rsidP="0077503E">
            <w:pPr>
              <w:ind w:left="162" w:firstLine="283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lastRenderedPageBreak/>
              <w:t xml:space="preserve">  2.Развитие инфраструктуры и совершенствование материально-технической базы дополнительного образования детей,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, направленных на воспитание детей, развитие школьного спорта и формирование здорового образа жизни.</w:t>
            </w:r>
          </w:p>
        </w:tc>
      </w:tr>
      <w:tr w:rsidR="0077503E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79" w:type="pct"/>
            <w:shd w:val="clear" w:color="auto" w:fill="auto"/>
          </w:tcPr>
          <w:p w:rsidR="00B036A4" w:rsidRPr="00F474E9" w:rsidRDefault="00B036A4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</w:t>
            </w:r>
          </w:p>
          <w:p w:rsidR="0077503E" w:rsidRPr="00F474E9" w:rsidRDefault="0077503E" w:rsidP="0077503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77503E" w:rsidRPr="00F474E9" w:rsidRDefault="0077503E" w:rsidP="0077503E">
            <w:pPr>
              <w:ind w:left="162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3.Увеличение численности детей, охваченных дополнительным образованием, 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частия муниципальной системы образования в различных проектах международного, межрегионального и регионального взаимодействия в сфере образования.</w:t>
            </w:r>
          </w:p>
        </w:tc>
      </w:tr>
      <w:tr w:rsidR="006B23DF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6B23DF" w:rsidRPr="00F474E9" w:rsidRDefault="006B23DF" w:rsidP="006B2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9" w:type="pct"/>
            <w:shd w:val="clear" w:color="auto" w:fill="auto"/>
          </w:tcPr>
          <w:p w:rsidR="00A362CC" w:rsidRPr="00F474E9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Основное мероприятие EB</w:t>
            </w:r>
          </w:p>
          <w:p w:rsidR="006B23DF" w:rsidRPr="00F474E9" w:rsidRDefault="00A362CC" w:rsidP="000325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4E9">
              <w:rPr>
                <w:rFonts w:ascii="Arial" w:hAnsi="Arial" w:cs="Arial"/>
                <w:sz w:val="24"/>
                <w:szCs w:val="24"/>
              </w:rPr>
              <w:br w:type="page"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6B23DF" w:rsidRPr="00F474E9" w:rsidRDefault="006B23DF" w:rsidP="0005760D">
            <w:pPr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4. Оснащенность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2015"/>
        <w:gridCol w:w="3261"/>
      </w:tblGrid>
      <w:tr w:rsidR="00193697" w:rsidRPr="00F474E9" w:rsidTr="00860674">
        <w:trPr>
          <w:trHeight w:val="300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93697" w:rsidRPr="00F474E9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E08A1" w:rsidRPr="00F474E9" w:rsidRDefault="003E08A1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1174" w:rsidRPr="00F474E9" w:rsidRDefault="00C91174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3697" w:rsidRPr="00F474E9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  <w:p w:rsidR="00193697" w:rsidRPr="00F474E9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е</w:t>
            </w:r>
          </w:p>
          <w:p w:rsidR="00193697" w:rsidRPr="00F474E9" w:rsidRDefault="00193697" w:rsidP="0086067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F474E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363046" w:rsidRPr="00F474E9" w:rsidRDefault="00363046" w:rsidP="00193697">
      <w:pPr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2C0B58" w:rsidRPr="00F474E9">
        <w:rPr>
          <w:rFonts w:ascii="Arial" w:hAnsi="Arial" w:cs="Arial"/>
          <w:sz w:val="24"/>
          <w:szCs w:val="24"/>
        </w:rPr>
        <w:t>4</w:t>
      </w:r>
      <w:r w:rsidRPr="00F474E9">
        <w:rPr>
          <w:rFonts w:ascii="Arial" w:hAnsi="Arial" w:cs="Arial"/>
          <w:sz w:val="24"/>
          <w:szCs w:val="24"/>
        </w:rPr>
        <w:t xml:space="preserve"> «</w:t>
      </w:r>
      <w:r w:rsidR="00E922B7" w:rsidRPr="00F474E9">
        <w:rPr>
          <w:rFonts w:ascii="Arial" w:hAnsi="Arial" w:cs="Arial"/>
          <w:sz w:val="24"/>
          <w:szCs w:val="24"/>
        </w:rPr>
        <w:t>Обеспечивающая подпрограмма</w:t>
      </w:r>
      <w:r w:rsidRPr="00F474E9">
        <w:rPr>
          <w:rFonts w:ascii="Arial" w:hAnsi="Arial" w:cs="Arial"/>
          <w:sz w:val="24"/>
          <w:szCs w:val="24"/>
        </w:rPr>
        <w:t>»</w:t>
      </w:r>
    </w:p>
    <w:p w:rsidR="009372EC" w:rsidRPr="00F474E9" w:rsidRDefault="00E922B7" w:rsidP="00E922B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>Таблица 1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850"/>
        <w:gridCol w:w="1134"/>
        <w:gridCol w:w="1843"/>
        <w:gridCol w:w="1701"/>
        <w:gridCol w:w="1843"/>
        <w:gridCol w:w="1843"/>
        <w:gridCol w:w="1701"/>
        <w:gridCol w:w="1701"/>
        <w:gridCol w:w="1134"/>
      </w:tblGrid>
      <w:tr w:rsidR="008E565B" w:rsidRPr="008F7F9D" w:rsidTr="008F7F9D">
        <w:trPr>
          <w:trHeight w:val="300"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A62424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сего</w:t>
            </w:r>
            <w:r w:rsidR="008E565B" w:rsidRPr="008F7F9D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Ответственный за выполнение мероприятия</w:t>
            </w:r>
          </w:p>
        </w:tc>
      </w:tr>
      <w:tr w:rsidR="008E565B" w:rsidRPr="008F7F9D" w:rsidTr="008F7F9D">
        <w:trPr>
          <w:trHeight w:val="735"/>
        </w:trPr>
        <w:tc>
          <w:tcPr>
            <w:tcW w:w="250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023 год</w:t>
            </w:r>
          </w:p>
        </w:tc>
        <w:tc>
          <w:tcPr>
            <w:tcW w:w="1843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024 год</w:t>
            </w:r>
          </w:p>
        </w:tc>
        <w:tc>
          <w:tcPr>
            <w:tcW w:w="1843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025 год</w:t>
            </w: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026 год</w:t>
            </w: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027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565B" w:rsidRPr="008F7F9D" w:rsidTr="008F7F9D">
        <w:trPr>
          <w:trHeight w:val="300"/>
        </w:trPr>
        <w:tc>
          <w:tcPr>
            <w:tcW w:w="250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1</w:t>
            </w:r>
          </w:p>
        </w:tc>
      </w:tr>
      <w:tr w:rsidR="00310A4F" w:rsidRPr="008F7F9D" w:rsidTr="008F7F9D">
        <w:trPr>
          <w:trHeight w:val="765"/>
        </w:trPr>
        <w:tc>
          <w:tcPr>
            <w:tcW w:w="2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Merge w:val="restart"/>
            <w:hideMark/>
          </w:tcPr>
          <w:p w:rsidR="00310A4F" w:rsidRPr="008F7F9D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Основное мероприятие 01 </w:t>
            </w:r>
            <w:r w:rsidRPr="008F7F9D">
              <w:rPr>
                <w:rFonts w:ascii="Arial" w:hAnsi="Arial" w:cs="Arial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01.01.2023 - 31.12.</w:t>
            </w:r>
            <w:r w:rsidRPr="008F7F9D">
              <w:rPr>
                <w:rFonts w:ascii="Arial" w:hAnsi="Arial" w:cs="Arial"/>
              </w:rPr>
              <w:lastRenderedPageBreak/>
              <w:t>2027</w:t>
            </w: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Средства федера</w:t>
            </w:r>
            <w:r w:rsidRPr="008F7F9D">
              <w:rPr>
                <w:rFonts w:ascii="Arial" w:hAnsi="Arial" w:cs="Arial"/>
              </w:rPr>
              <w:lastRenderedPageBreak/>
              <w:t>льного бюджет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</w:t>
            </w:r>
            <w:r w:rsidRPr="008F7F9D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518 102,65296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7 746,74882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7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8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48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300"/>
        </w:trPr>
        <w:tc>
          <w:tcPr>
            <w:tcW w:w="250" w:type="dxa"/>
            <w:vMerge/>
            <w:hideMark/>
          </w:tcPr>
          <w:p w:rsidR="00310A4F" w:rsidRPr="008F7F9D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518 102,65296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7 746,74882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7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-42" w:hanging="8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8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E10C9D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750"/>
        </w:trPr>
        <w:tc>
          <w:tcPr>
            <w:tcW w:w="2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.1</w:t>
            </w:r>
          </w:p>
        </w:tc>
        <w:tc>
          <w:tcPr>
            <w:tcW w:w="1276" w:type="dxa"/>
            <w:vMerge w:val="restart"/>
            <w:hideMark/>
          </w:tcPr>
          <w:p w:rsidR="00310A4F" w:rsidRPr="008F7F9D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Мероприятие 01.01 Обеспечение деятельности муниципальных органов – учреждения в сфере образования</w:t>
            </w:r>
          </w:p>
        </w:tc>
        <w:tc>
          <w:tcPr>
            <w:tcW w:w="8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8F7F9D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lastRenderedPageBreak/>
              <w:t>114 535,44616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9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675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555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14 535,44616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8904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 w:hanging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22 907,09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750"/>
        </w:trPr>
        <w:tc>
          <w:tcPr>
            <w:tcW w:w="2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.2</w:t>
            </w:r>
          </w:p>
        </w:tc>
        <w:tc>
          <w:tcPr>
            <w:tcW w:w="1276" w:type="dxa"/>
            <w:vMerge w:val="restart"/>
            <w:hideMark/>
          </w:tcPr>
          <w:p w:rsidR="00310A4F" w:rsidRPr="008F7F9D" w:rsidRDefault="00310A4F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Мероприятие 01.02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50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394 545,9168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2751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2751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3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3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480"/>
        </w:trPr>
        <w:tc>
          <w:tcPr>
            <w:tcW w:w="2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A4F" w:rsidRPr="008F7F9D" w:rsidTr="008F7F9D">
        <w:trPr>
          <w:trHeight w:val="300"/>
        </w:trPr>
        <w:tc>
          <w:tcPr>
            <w:tcW w:w="250" w:type="dxa"/>
            <w:vMerge/>
            <w:hideMark/>
          </w:tcPr>
          <w:p w:rsidR="00310A4F" w:rsidRPr="008F7F9D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310A4F" w:rsidRPr="008F7F9D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310A4F" w:rsidRPr="008F7F9D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310A4F" w:rsidRPr="008F7F9D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394 545,9168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3 035,40178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2751</w:t>
            </w:r>
          </w:p>
        </w:tc>
        <w:tc>
          <w:tcPr>
            <w:tcW w:w="1843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2751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3000</w:t>
            </w:r>
          </w:p>
        </w:tc>
        <w:tc>
          <w:tcPr>
            <w:tcW w:w="1701" w:type="dxa"/>
            <w:vAlign w:val="center"/>
            <w:hideMark/>
          </w:tcPr>
          <w:p w:rsidR="00310A4F" w:rsidRPr="008F7F9D" w:rsidRDefault="00310A4F" w:rsidP="00310A4F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77 877,63000</w:t>
            </w:r>
          </w:p>
        </w:tc>
        <w:tc>
          <w:tcPr>
            <w:tcW w:w="1134" w:type="dxa"/>
            <w:vMerge/>
            <w:hideMark/>
          </w:tcPr>
          <w:p w:rsidR="00310A4F" w:rsidRPr="008F7F9D" w:rsidRDefault="00310A4F" w:rsidP="00B80C3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825"/>
        </w:trPr>
        <w:tc>
          <w:tcPr>
            <w:tcW w:w="250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.3</w:t>
            </w:r>
          </w:p>
        </w:tc>
        <w:tc>
          <w:tcPr>
            <w:tcW w:w="1276" w:type="dxa"/>
            <w:vMerge w:val="restart"/>
            <w:hideMark/>
          </w:tcPr>
          <w:p w:rsidR="00EE494A" w:rsidRPr="008F7F9D" w:rsidRDefault="00EE494A" w:rsidP="0007744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Мероприятие 01.03 Мероприя</w:t>
            </w:r>
            <w:r w:rsidRPr="008F7F9D">
              <w:rPr>
                <w:rFonts w:ascii="Arial" w:hAnsi="Arial" w:cs="Arial"/>
              </w:rPr>
              <w:lastRenderedPageBreak/>
              <w:t>тия в сфере образования</w:t>
            </w:r>
          </w:p>
        </w:tc>
        <w:tc>
          <w:tcPr>
            <w:tcW w:w="850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01.01.2023 - 31.12.</w:t>
            </w:r>
            <w:r w:rsidRPr="008F7F9D">
              <w:rPr>
                <w:rFonts w:ascii="Arial" w:hAnsi="Arial" w:cs="Arial"/>
              </w:rPr>
              <w:lastRenderedPageBreak/>
              <w:t>2027</w:t>
            </w: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Средства федера</w:t>
            </w:r>
            <w:r w:rsidRPr="008F7F9D">
              <w:rPr>
                <w:rFonts w:ascii="Arial" w:hAnsi="Arial" w:cs="Arial"/>
              </w:rPr>
              <w:lastRenderedPageBreak/>
              <w:t>льного бюджета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</w:t>
            </w:r>
            <w:r w:rsidRPr="008F7F9D">
              <w:rPr>
                <w:rFonts w:ascii="Arial" w:hAnsi="Arial" w:cs="Arial"/>
              </w:rPr>
              <w:lastRenderedPageBreak/>
              <w:t>анием администрации городского округа Люберцы Московской области</w:t>
            </w:r>
          </w:p>
        </w:tc>
      </w:tr>
      <w:tr w:rsidR="00EE494A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9 021,29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48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30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9 021,29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804,258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765"/>
        </w:trPr>
        <w:tc>
          <w:tcPr>
            <w:tcW w:w="250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.4</w:t>
            </w:r>
          </w:p>
        </w:tc>
        <w:tc>
          <w:tcPr>
            <w:tcW w:w="1276" w:type="dxa"/>
            <w:vMerge w:val="restart"/>
            <w:hideMark/>
          </w:tcPr>
          <w:p w:rsidR="00EE494A" w:rsidRPr="008F7F9D" w:rsidRDefault="00EE494A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Подмероприятие 01.03.01 Компенсация родителям (законным представителям) детей с ограниченными возможностями </w:t>
            </w:r>
            <w:r w:rsidRPr="008F7F9D">
              <w:rPr>
                <w:rFonts w:ascii="Arial" w:hAnsi="Arial" w:cs="Arial"/>
              </w:rPr>
              <w:lastRenderedPageBreak/>
              <w:t>здоровья и детей-инвалидов, имеющих статус ребенка с ограниченными возможностями здоровья, обучающихся на дому (обеспечение сухим пайком или получение компенсации за питание в денежном эквиваленте)</w:t>
            </w:r>
          </w:p>
        </w:tc>
        <w:tc>
          <w:tcPr>
            <w:tcW w:w="850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EE494A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8F7F9D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lastRenderedPageBreak/>
              <w:t>5 021,29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765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E494A" w:rsidRPr="008F7F9D" w:rsidTr="008F7F9D">
        <w:trPr>
          <w:trHeight w:val="735"/>
        </w:trPr>
        <w:tc>
          <w:tcPr>
            <w:tcW w:w="2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5 021,290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843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701" w:type="dxa"/>
            <w:vAlign w:val="center"/>
            <w:hideMark/>
          </w:tcPr>
          <w:p w:rsidR="00EE494A" w:rsidRPr="008F7F9D" w:rsidRDefault="00EE494A" w:rsidP="00EE494A">
            <w:pPr>
              <w:ind w:left="-42" w:firstLine="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 004,25800</w:t>
            </w:r>
          </w:p>
        </w:tc>
        <w:tc>
          <w:tcPr>
            <w:tcW w:w="1134" w:type="dxa"/>
            <w:vMerge/>
            <w:hideMark/>
          </w:tcPr>
          <w:p w:rsidR="00EE494A" w:rsidRPr="008F7F9D" w:rsidRDefault="00EE494A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795"/>
        </w:trPr>
        <w:tc>
          <w:tcPr>
            <w:tcW w:w="250" w:type="dxa"/>
            <w:vMerge w:val="restart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1.5</w:t>
            </w:r>
          </w:p>
        </w:tc>
        <w:tc>
          <w:tcPr>
            <w:tcW w:w="1276" w:type="dxa"/>
            <w:vMerge w:val="restart"/>
            <w:hideMark/>
          </w:tcPr>
          <w:p w:rsidR="009D1ED7" w:rsidRPr="008F7F9D" w:rsidRDefault="009D1ED7" w:rsidP="007A38E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Подмероприятие 01.03.02 Обучение сотрудников и проведение семинаров</w:t>
            </w:r>
          </w:p>
        </w:tc>
        <w:tc>
          <w:tcPr>
            <w:tcW w:w="850" w:type="dxa"/>
            <w:vMerge w:val="restart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1.01.2023 - 31.12.2027</w:t>
            </w:r>
          </w:p>
        </w:tc>
        <w:tc>
          <w:tcPr>
            <w:tcW w:w="1134" w:type="dxa"/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Управление образованием администрации городского округа Люберцы </w:t>
            </w:r>
            <w:r w:rsidRPr="008F7F9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9D1ED7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</w:t>
            </w:r>
            <w:r w:rsidRPr="008F7F9D">
              <w:rPr>
                <w:rFonts w:ascii="Arial" w:hAnsi="Arial" w:cs="Arial"/>
              </w:rPr>
              <w:lastRenderedPageBreak/>
              <w:t xml:space="preserve">области 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720"/>
        </w:trPr>
        <w:tc>
          <w:tcPr>
            <w:tcW w:w="2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4 0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480"/>
        </w:trPr>
        <w:tc>
          <w:tcPr>
            <w:tcW w:w="2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360"/>
        </w:trPr>
        <w:tc>
          <w:tcPr>
            <w:tcW w:w="250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4 0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80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375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hideMark/>
          </w:tcPr>
          <w:p w:rsidR="009D1ED7" w:rsidRPr="008F7F9D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ED7" w:rsidRPr="008F7F9D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 по подпрограмме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9D1ED7" w:rsidRPr="008F7F9D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Итого: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518 102,65296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7 746,74882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704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42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800</w:t>
            </w:r>
          </w:p>
        </w:tc>
        <w:tc>
          <w:tcPr>
            <w:tcW w:w="1134" w:type="dxa"/>
            <w:vMerge w:val="restart"/>
            <w:hideMark/>
          </w:tcPr>
          <w:p w:rsidR="009D1ED7" w:rsidRPr="008F7F9D" w:rsidRDefault="009D1ED7" w:rsidP="00904EF5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9D1ED7" w:rsidRPr="008F7F9D" w:rsidTr="008F7F9D">
        <w:trPr>
          <w:trHeight w:val="78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7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0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D1ED7" w:rsidRPr="008F7F9D" w:rsidTr="008F7F9D">
        <w:trPr>
          <w:trHeight w:val="72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5" w:firstLine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518 102,65296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5" w:firstLine="6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7 746,74882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5" w:firstLine="23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843" w:type="dxa"/>
            <w:vAlign w:val="center"/>
            <w:hideMark/>
          </w:tcPr>
          <w:p w:rsidR="009D1ED7" w:rsidRPr="008F7F9D" w:rsidRDefault="009D1ED7" w:rsidP="009D1ED7">
            <w:pPr>
              <w:ind w:left="-125" w:hanging="17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455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5" w:firstLine="8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704</w:t>
            </w:r>
          </w:p>
        </w:tc>
        <w:tc>
          <w:tcPr>
            <w:tcW w:w="1701" w:type="dxa"/>
            <w:vAlign w:val="center"/>
            <w:hideMark/>
          </w:tcPr>
          <w:p w:rsidR="009D1ED7" w:rsidRPr="008F7F9D" w:rsidRDefault="009D1ED7" w:rsidP="009D1ED7">
            <w:pPr>
              <w:ind w:left="-125" w:firstLine="125"/>
              <w:jc w:val="center"/>
              <w:rPr>
                <w:rFonts w:ascii="Arial" w:hAnsi="Arial" w:cs="Arial"/>
                <w:color w:val="000000"/>
              </w:rPr>
            </w:pPr>
            <w:r w:rsidRPr="008F7F9D">
              <w:rPr>
                <w:rFonts w:ascii="Arial" w:hAnsi="Arial" w:cs="Arial"/>
                <w:color w:val="000000"/>
              </w:rPr>
              <w:t>102 588,97800</w:t>
            </w:r>
          </w:p>
        </w:tc>
        <w:tc>
          <w:tcPr>
            <w:tcW w:w="1134" w:type="dxa"/>
            <w:vMerge/>
            <w:hideMark/>
          </w:tcPr>
          <w:p w:rsidR="009D1ED7" w:rsidRPr="008F7F9D" w:rsidRDefault="009D1ED7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E565B" w:rsidRPr="008F7F9D" w:rsidTr="008F7F9D">
        <w:trPr>
          <w:trHeight w:val="540"/>
        </w:trPr>
        <w:tc>
          <w:tcPr>
            <w:tcW w:w="250" w:type="dxa"/>
            <w:vMerge/>
            <w:tcBorders>
              <w:right w:val="single" w:sz="4" w:space="0" w:color="auto"/>
            </w:tcBorders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 xml:space="preserve">Внебюджетные </w:t>
            </w:r>
            <w:r w:rsidRPr="008F7F9D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843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8F7F9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8E565B" w:rsidRPr="008F7F9D" w:rsidRDefault="008E565B" w:rsidP="00637AAA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618BF" w:rsidRPr="00F474E9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8BF" w:rsidRPr="00F474E9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474E9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«Образование»</w:t>
      </w:r>
    </w:p>
    <w:p w:rsidR="002618BF" w:rsidRPr="00F474E9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74E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474E9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2618BF" w:rsidRPr="00F474E9" w:rsidRDefault="002618BF" w:rsidP="002618B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F474E9">
        <w:rPr>
          <w:rFonts w:ascii="Arial" w:hAnsi="Arial" w:cs="Arial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"/>
        <w:gridCol w:w="2993"/>
        <w:gridCol w:w="11676"/>
      </w:tblGrid>
      <w:tr w:rsidR="002618BF" w:rsidRPr="00F474E9" w:rsidTr="00895DEC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9" w:type="pct"/>
            <w:vMerge w:val="restart"/>
            <w:vAlign w:val="center"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9" w:type="pct"/>
            <w:vMerge w:val="restart"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618BF" w:rsidRPr="00F474E9" w:rsidTr="00895DEC">
        <w:trPr>
          <w:trHeight w:val="509"/>
        </w:trPr>
        <w:tc>
          <w:tcPr>
            <w:tcW w:w="202" w:type="pct"/>
            <w:vMerge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vMerge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18BF" w:rsidRPr="00F474E9" w:rsidTr="00895DEC">
        <w:trPr>
          <w:trHeight w:val="20"/>
        </w:trPr>
        <w:tc>
          <w:tcPr>
            <w:tcW w:w="202" w:type="pct"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9" w:type="pct"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618BF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Подпрограмма 3 «Обеспечивающая подпрограмма»</w:t>
            </w:r>
          </w:p>
        </w:tc>
      </w:tr>
      <w:tr w:rsidR="002618BF" w:rsidRPr="00F474E9" w:rsidTr="00895DEC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618BF" w:rsidRPr="00F474E9" w:rsidRDefault="002618BF" w:rsidP="002618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74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B036A4" w:rsidRPr="00F474E9" w:rsidRDefault="00B036A4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proofErr w:type="gramStart"/>
            <w:r w:rsidRPr="00F474E9">
              <w:rPr>
                <w:rFonts w:ascii="Arial" w:hAnsi="Arial" w:cs="Arial"/>
                <w:sz w:val="24"/>
                <w:szCs w:val="24"/>
              </w:rPr>
              <w:t>мероприятие  01</w:t>
            </w:r>
            <w:proofErr w:type="gramEnd"/>
          </w:p>
          <w:p w:rsidR="002618BF" w:rsidRPr="00F474E9" w:rsidRDefault="002618BF" w:rsidP="002618BF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819" w:type="pct"/>
            <w:shd w:val="clear" w:color="auto" w:fill="auto"/>
            <w:vAlign w:val="center"/>
          </w:tcPr>
          <w:p w:rsidR="002618BF" w:rsidRPr="00F474E9" w:rsidRDefault="002618BF" w:rsidP="00F23F00">
            <w:pPr>
              <w:ind w:left="83"/>
              <w:rPr>
                <w:rFonts w:ascii="Arial" w:hAnsi="Arial" w:cs="Arial"/>
                <w:sz w:val="24"/>
                <w:szCs w:val="24"/>
              </w:rPr>
            </w:pPr>
            <w:r w:rsidRPr="00F474E9">
              <w:rPr>
                <w:rFonts w:ascii="Arial" w:hAnsi="Arial" w:cs="Arial"/>
                <w:sz w:val="24"/>
                <w:szCs w:val="24"/>
              </w:rPr>
              <w:t>1. Повышение эффективности использования бюджетных средств в</w:t>
            </w:r>
            <w:r w:rsidR="00F23F00" w:rsidRPr="00F474E9">
              <w:rPr>
                <w:rFonts w:ascii="Arial" w:hAnsi="Arial" w:cs="Arial"/>
                <w:sz w:val="24"/>
                <w:szCs w:val="24"/>
              </w:rPr>
              <w:t xml:space="preserve"> системе образования, интеграция</w:t>
            </w:r>
            <w:r w:rsidRPr="00F474E9">
              <w:rPr>
                <w:rFonts w:ascii="Arial" w:hAnsi="Arial" w:cs="Arial"/>
                <w:sz w:val="24"/>
                <w:szCs w:val="24"/>
              </w:rPr>
              <w:t xml:space="preserve"> и преодоление </w:t>
            </w:r>
            <w:r w:rsidR="00F23F00" w:rsidRPr="00F474E9">
              <w:rPr>
                <w:rFonts w:ascii="Arial" w:hAnsi="Arial" w:cs="Arial"/>
                <w:sz w:val="24"/>
                <w:szCs w:val="24"/>
              </w:rPr>
              <w:t>не</w:t>
            </w:r>
            <w:r w:rsidRPr="00F474E9">
              <w:rPr>
                <w:rFonts w:ascii="Arial" w:hAnsi="Arial" w:cs="Arial"/>
                <w:sz w:val="24"/>
                <w:szCs w:val="24"/>
              </w:rPr>
              <w:t>согласованности действий в ходе информационного сопровождения и мониторинга реа</w:t>
            </w:r>
            <w:r w:rsidR="00070767" w:rsidRPr="00F474E9">
              <w:rPr>
                <w:rFonts w:ascii="Arial" w:hAnsi="Arial" w:cs="Arial"/>
                <w:sz w:val="24"/>
                <w:szCs w:val="24"/>
              </w:rPr>
              <w:t>лизации муниципальной программы.</w:t>
            </w:r>
          </w:p>
        </w:tc>
      </w:tr>
    </w:tbl>
    <w:p w:rsidR="000578B9" w:rsidRPr="00F474E9" w:rsidRDefault="000578B9" w:rsidP="00EE4DD5">
      <w:pPr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sectPr w:rsidR="000578B9" w:rsidRPr="00F474E9" w:rsidSect="00F474E9">
      <w:pgSz w:w="16838" w:h="11906" w:orient="landscape"/>
      <w:pgMar w:top="1134" w:right="567" w:bottom="1134" w:left="1134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1F" w:rsidRDefault="00636D1F" w:rsidP="00963C15">
      <w:r>
        <w:separator/>
      </w:r>
    </w:p>
  </w:endnote>
  <w:endnote w:type="continuationSeparator" w:id="0">
    <w:p w:rsidR="00636D1F" w:rsidRDefault="00636D1F" w:rsidP="009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1F" w:rsidRDefault="00636D1F" w:rsidP="00963C15">
      <w:r>
        <w:separator/>
      </w:r>
    </w:p>
  </w:footnote>
  <w:footnote w:type="continuationSeparator" w:id="0">
    <w:p w:rsidR="00636D1F" w:rsidRDefault="00636D1F" w:rsidP="009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7FE"/>
    <w:multiLevelType w:val="hybridMultilevel"/>
    <w:tmpl w:val="E72AF1F6"/>
    <w:lvl w:ilvl="0" w:tplc="2886E83C">
      <w:start w:val="1"/>
      <w:numFmt w:val="decimal"/>
      <w:lvlText w:val="%1."/>
      <w:lvlJc w:val="left"/>
      <w:pPr>
        <w:ind w:left="30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F420677"/>
    <w:multiLevelType w:val="hybridMultilevel"/>
    <w:tmpl w:val="7D1E8CF4"/>
    <w:lvl w:ilvl="0" w:tplc="9DC6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76933"/>
    <w:multiLevelType w:val="hybridMultilevel"/>
    <w:tmpl w:val="13FCEF86"/>
    <w:lvl w:ilvl="0" w:tplc="356AA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FC436B"/>
    <w:multiLevelType w:val="hybridMultilevel"/>
    <w:tmpl w:val="676C15D0"/>
    <w:lvl w:ilvl="0" w:tplc="4022C3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B2"/>
    <w:multiLevelType w:val="hybridMultilevel"/>
    <w:tmpl w:val="A194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628F"/>
    <w:multiLevelType w:val="multilevel"/>
    <w:tmpl w:val="D41A62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3ADC4FC6"/>
    <w:multiLevelType w:val="hybridMultilevel"/>
    <w:tmpl w:val="D9A89B50"/>
    <w:lvl w:ilvl="0" w:tplc="7CA40E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584AE0"/>
    <w:multiLevelType w:val="hybridMultilevel"/>
    <w:tmpl w:val="5CC8DAF4"/>
    <w:lvl w:ilvl="0" w:tplc="D6A4F5F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F67FC9"/>
    <w:multiLevelType w:val="hybridMultilevel"/>
    <w:tmpl w:val="35EE431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709"/>
    <w:multiLevelType w:val="hybridMultilevel"/>
    <w:tmpl w:val="A92C753E"/>
    <w:lvl w:ilvl="0" w:tplc="D6A4F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13AA0"/>
    <w:multiLevelType w:val="hybridMultilevel"/>
    <w:tmpl w:val="9B48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884"/>
    <w:multiLevelType w:val="hybridMultilevel"/>
    <w:tmpl w:val="487C26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5D70"/>
    <w:multiLevelType w:val="hybridMultilevel"/>
    <w:tmpl w:val="E3EE9D24"/>
    <w:lvl w:ilvl="0" w:tplc="2804AC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BA04765"/>
    <w:multiLevelType w:val="hybridMultilevel"/>
    <w:tmpl w:val="570CE830"/>
    <w:lvl w:ilvl="0" w:tplc="D6A4F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07CE"/>
    <w:rsid w:val="00000809"/>
    <w:rsid w:val="00002C77"/>
    <w:rsid w:val="000039E1"/>
    <w:rsid w:val="00005EDB"/>
    <w:rsid w:val="000065C9"/>
    <w:rsid w:val="0001183A"/>
    <w:rsid w:val="00013BA1"/>
    <w:rsid w:val="00014EB4"/>
    <w:rsid w:val="000174D0"/>
    <w:rsid w:val="00023348"/>
    <w:rsid w:val="00026988"/>
    <w:rsid w:val="00026AE5"/>
    <w:rsid w:val="00027938"/>
    <w:rsid w:val="0003195D"/>
    <w:rsid w:val="00031A8C"/>
    <w:rsid w:val="00031DC3"/>
    <w:rsid w:val="0003258F"/>
    <w:rsid w:val="000344AB"/>
    <w:rsid w:val="00035AC5"/>
    <w:rsid w:val="00035D14"/>
    <w:rsid w:val="00040B70"/>
    <w:rsid w:val="00040DBC"/>
    <w:rsid w:val="00041BB1"/>
    <w:rsid w:val="0004207B"/>
    <w:rsid w:val="00044F53"/>
    <w:rsid w:val="00047DE7"/>
    <w:rsid w:val="00051893"/>
    <w:rsid w:val="000529CD"/>
    <w:rsid w:val="000543EB"/>
    <w:rsid w:val="000556B1"/>
    <w:rsid w:val="0005760D"/>
    <w:rsid w:val="000578B9"/>
    <w:rsid w:val="000600EF"/>
    <w:rsid w:val="0006138C"/>
    <w:rsid w:val="00063B99"/>
    <w:rsid w:val="00063E9C"/>
    <w:rsid w:val="00063F89"/>
    <w:rsid w:val="00066B93"/>
    <w:rsid w:val="000675F4"/>
    <w:rsid w:val="000679F7"/>
    <w:rsid w:val="00070622"/>
    <w:rsid w:val="00070767"/>
    <w:rsid w:val="00075CBB"/>
    <w:rsid w:val="0007737E"/>
    <w:rsid w:val="0007744F"/>
    <w:rsid w:val="000779C7"/>
    <w:rsid w:val="0008035B"/>
    <w:rsid w:val="00084AE9"/>
    <w:rsid w:val="00085D0F"/>
    <w:rsid w:val="000876BD"/>
    <w:rsid w:val="00095416"/>
    <w:rsid w:val="0009699B"/>
    <w:rsid w:val="000A3374"/>
    <w:rsid w:val="000A3A2C"/>
    <w:rsid w:val="000A3F84"/>
    <w:rsid w:val="000A55A0"/>
    <w:rsid w:val="000B189D"/>
    <w:rsid w:val="000B3125"/>
    <w:rsid w:val="000B5F95"/>
    <w:rsid w:val="000C7187"/>
    <w:rsid w:val="000D0292"/>
    <w:rsid w:val="000D1F0B"/>
    <w:rsid w:val="000D22E8"/>
    <w:rsid w:val="000D360D"/>
    <w:rsid w:val="000D3C17"/>
    <w:rsid w:val="000D42B3"/>
    <w:rsid w:val="000D64FF"/>
    <w:rsid w:val="000E2213"/>
    <w:rsid w:val="000E2711"/>
    <w:rsid w:val="000E4FE8"/>
    <w:rsid w:val="000E733A"/>
    <w:rsid w:val="000E789E"/>
    <w:rsid w:val="000F10E6"/>
    <w:rsid w:val="000F117D"/>
    <w:rsid w:val="000F1862"/>
    <w:rsid w:val="000F18F1"/>
    <w:rsid w:val="000F1B9C"/>
    <w:rsid w:val="000F1F21"/>
    <w:rsid w:val="000F75E6"/>
    <w:rsid w:val="00100100"/>
    <w:rsid w:val="001033D4"/>
    <w:rsid w:val="00104771"/>
    <w:rsid w:val="00105F11"/>
    <w:rsid w:val="0010740B"/>
    <w:rsid w:val="0010752C"/>
    <w:rsid w:val="0010788E"/>
    <w:rsid w:val="00120452"/>
    <w:rsid w:val="00121142"/>
    <w:rsid w:val="00121B7B"/>
    <w:rsid w:val="0012631D"/>
    <w:rsid w:val="00133EBB"/>
    <w:rsid w:val="0013444B"/>
    <w:rsid w:val="001423FA"/>
    <w:rsid w:val="00142C74"/>
    <w:rsid w:val="0014589B"/>
    <w:rsid w:val="00145E22"/>
    <w:rsid w:val="00152A85"/>
    <w:rsid w:val="00153B9A"/>
    <w:rsid w:val="001578A4"/>
    <w:rsid w:val="00161F6E"/>
    <w:rsid w:val="00163146"/>
    <w:rsid w:val="00163941"/>
    <w:rsid w:val="0016586B"/>
    <w:rsid w:val="00166292"/>
    <w:rsid w:val="001705C0"/>
    <w:rsid w:val="00170CED"/>
    <w:rsid w:val="001727B2"/>
    <w:rsid w:val="001744DC"/>
    <w:rsid w:val="0017553A"/>
    <w:rsid w:val="00175B53"/>
    <w:rsid w:val="00176D33"/>
    <w:rsid w:val="00176D8E"/>
    <w:rsid w:val="00184F33"/>
    <w:rsid w:val="00193697"/>
    <w:rsid w:val="00195469"/>
    <w:rsid w:val="00195972"/>
    <w:rsid w:val="00197A70"/>
    <w:rsid w:val="001A1600"/>
    <w:rsid w:val="001A1B37"/>
    <w:rsid w:val="001A1EB6"/>
    <w:rsid w:val="001A2159"/>
    <w:rsid w:val="001A3629"/>
    <w:rsid w:val="001A61C3"/>
    <w:rsid w:val="001B2980"/>
    <w:rsid w:val="001B2E10"/>
    <w:rsid w:val="001B4521"/>
    <w:rsid w:val="001B624E"/>
    <w:rsid w:val="001B714A"/>
    <w:rsid w:val="001C2C17"/>
    <w:rsid w:val="001C3A34"/>
    <w:rsid w:val="001C472A"/>
    <w:rsid w:val="001D1F87"/>
    <w:rsid w:val="001D55AC"/>
    <w:rsid w:val="001D66E3"/>
    <w:rsid w:val="001D6C74"/>
    <w:rsid w:val="001D72DC"/>
    <w:rsid w:val="001E1567"/>
    <w:rsid w:val="001E3E99"/>
    <w:rsid w:val="001F38E2"/>
    <w:rsid w:val="001F69B5"/>
    <w:rsid w:val="00200EC1"/>
    <w:rsid w:val="00201BA6"/>
    <w:rsid w:val="00202F9B"/>
    <w:rsid w:val="0020533C"/>
    <w:rsid w:val="00205813"/>
    <w:rsid w:val="0021076A"/>
    <w:rsid w:val="00211A65"/>
    <w:rsid w:val="002124D8"/>
    <w:rsid w:val="00216A68"/>
    <w:rsid w:val="0022025A"/>
    <w:rsid w:val="002219D2"/>
    <w:rsid w:val="00222B70"/>
    <w:rsid w:val="0022349D"/>
    <w:rsid w:val="002244F8"/>
    <w:rsid w:val="00232A7E"/>
    <w:rsid w:val="00234482"/>
    <w:rsid w:val="00234F8A"/>
    <w:rsid w:val="002407E1"/>
    <w:rsid w:val="002410AC"/>
    <w:rsid w:val="002425A0"/>
    <w:rsid w:val="002451E0"/>
    <w:rsid w:val="002462C9"/>
    <w:rsid w:val="002463DC"/>
    <w:rsid w:val="00252839"/>
    <w:rsid w:val="00252C2A"/>
    <w:rsid w:val="00253AF7"/>
    <w:rsid w:val="00254756"/>
    <w:rsid w:val="002572A4"/>
    <w:rsid w:val="00260AFB"/>
    <w:rsid w:val="002618BF"/>
    <w:rsid w:val="00261A6C"/>
    <w:rsid w:val="0026223F"/>
    <w:rsid w:val="00263125"/>
    <w:rsid w:val="0026421A"/>
    <w:rsid w:val="0026483B"/>
    <w:rsid w:val="00270C57"/>
    <w:rsid w:val="002723D3"/>
    <w:rsid w:val="0027408C"/>
    <w:rsid w:val="002743F1"/>
    <w:rsid w:val="00275D4A"/>
    <w:rsid w:val="00276952"/>
    <w:rsid w:val="00280225"/>
    <w:rsid w:val="0028112F"/>
    <w:rsid w:val="00281DB1"/>
    <w:rsid w:val="00290385"/>
    <w:rsid w:val="00293350"/>
    <w:rsid w:val="00293D5D"/>
    <w:rsid w:val="00294D8F"/>
    <w:rsid w:val="002A0AD1"/>
    <w:rsid w:val="002A16E7"/>
    <w:rsid w:val="002A2978"/>
    <w:rsid w:val="002A2AFF"/>
    <w:rsid w:val="002A38B9"/>
    <w:rsid w:val="002A66DC"/>
    <w:rsid w:val="002A7D3E"/>
    <w:rsid w:val="002B0516"/>
    <w:rsid w:val="002B4C1E"/>
    <w:rsid w:val="002B65AE"/>
    <w:rsid w:val="002C034A"/>
    <w:rsid w:val="002C0B58"/>
    <w:rsid w:val="002C1859"/>
    <w:rsid w:val="002C2104"/>
    <w:rsid w:val="002C2F15"/>
    <w:rsid w:val="002C4918"/>
    <w:rsid w:val="002D3320"/>
    <w:rsid w:val="002D3FCF"/>
    <w:rsid w:val="002D6936"/>
    <w:rsid w:val="002D73A6"/>
    <w:rsid w:val="002E3922"/>
    <w:rsid w:val="002E398C"/>
    <w:rsid w:val="002E53E9"/>
    <w:rsid w:val="002E6E5D"/>
    <w:rsid w:val="002F32F9"/>
    <w:rsid w:val="002F4743"/>
    <w:rsid w:val="0030315B"/>
    <w:rsid w:val="00310A4F"/>
    <w:rsid w:val="00310B00"/>
    <w:rsid w:val="003177E8"/>
    <w:rsid w:val="003242A1"/>
    <w:rsid w:val="0032696B"/>
    <w:rsid w:val="00331E01"/>
    <w:rsid w:val="003321F0"/>
    <w:rsid w:val="003323C4"/>
    <w:rsid w:val="00343109"/>
    <w:rsid w:val="00350841"/>
    <w:rsid w:val="00353375"/>
    <w:rsid w:val="00354E04"/>
    <w:rsid w:val="00363046"/>
    <w:rsid w:val="0036433B"/>
    <w:rsid w:val="00366277"/>
    <w:rsid w:val="00367F8F"/>
    <w:rsid w:val="00370C84"/>
    <w:rsid w:val="00373AD8"/>
    <w:rsid w:val="00380EEC"/>
    <w:rsid w:val="00383C4F"/>
    <w:rsid w:val="003846C6"/>
    <w:rsid w:val="00396A3E"/>
    <w:rsid w:val="00396FC4"/>
    <w:rsid w:val="003A0FF3"/>
    <w:rsid w:val="003A585E"/>
    <w:rsid w:val="003A61C2"/>
    <w:rsid w:val="003B16FC"/>
    <w:rsid w:val="003B26EF"/>
    <w:rsid w:val="003B4A8D"/>
    <w:rsid w:val="003B553D"/>
    <w:rsid w:val="003C1305"/>
    <w:rsid w:val="003C2772"/>
    <w:rsid w:val="003C3D8C"/>
    <w:rsid w:val="003C64DC"/>
    <w:rsid w:val="003D1341"/>
    <w:rsid w:val="003D1B5A"/>
    <w:rsid w:val="003D2D87"/>
    <w:rsid w:val="003E08A1"/>
    <w:rsid w:val="003E2D45"/>
    <w:rsid w:val="003E3604"/>
    <w:rsid w:val="003E6200"/>
    <w:rsid w:val="003E630F"/>
    <w:rsid w:val="003E658A"/>
    <w:rsid w:val="003F05C6"/>
    <w:rsid w:val="003F0675"/>
    <w:rsid w:val="003F0E9E"/>
    <w:rsid w:val="003F2E8E"/>
    <w:rsid w:val="003F3B58"/>
    <w:rsid w:val="003F6F70"/>
    <w:rsid w:val="003F7EB4"/>
    <w:rsid w:val="00403B5E"/>
    <w:rsid w:val="0040541D"/>
    <w:rsid w:val="00406461"/>
    <w:rsid w:val="00407185"/>
    <w:rsid w:val="00410426"/>
    <w:rsid w:val="00410A2C"/>
    <w:rsid w:val="0041185C"/>
    <w:rsid w:val="004138B0"/>
    <w:rsid w:val="00413EA0"/>
    <w:rsid w:val="00417160"/>
    <w:rsid w:val="004207CA"/>
    <w:rsid w:val="00420B02"/>
    <w:rsid w:val="00421A73"/>
    <w:rsid w:val="0042256A"/>
    <w:rsid w:val="004255D8"/>
    <w:rsid w:val="00426772"/>
    <w:rsid w:val="00431597"/>
    <w:rsid w:val="00436437"/>
    <w:rsid w:val="004379CA"/>
    <w:rsid w:val="00440CE6"/>
    <w:rsid w:val="004471A7"/>
    <w:rsid w:val="00454BE2"/>
    <w:rsid w:val="00456E7F"/>
    <w:rsid w:val="0046057B"/>
    <w:rsid w:val="0046262F"/>
    <w:rsid w:val="00462A8A"/>
    <w:rsid w:val="00466A06"/>
    <w:rsid w:val="00467833"/>
    <w:rsid w:val="00470BC3"/>
    <w:rsid w:val="00475E6E"/>
    <w:rsid w:val="004843D4"/>
    <w:rsid w:val="00487847"/>
    <w:rsid w:val="004A0396"/>
    <w:rsid w:val="004A2102"/>
    <w:rsid w:val="004A22A8"/>
    <w:rsid w:val="004A31BB"/>
    <w:rsid w:val="004B1B19"/>
    <w:rsid w:val="004B2718"/>
    <w:rsid w:val="004B5B09"/>
    <w:rsid w:val="004B6920"/>
    <w:rsid w:val="004B6A11"/>
    <w:rsid w:val="004C0D2A"/>
    <w:rsid w:val="004D5A5F"/>
    <w:rsid w:val="004D791D"/>
    <w:rsid w:val="004E10B9"/>
    <w:rsid w:val="004E15A0"/>
    <w:rsid w:val="004E2AA2"/>
    <w:rsid w:val="004E36DB"/>
    <w:rsid w:val="004E75AD"/>
    <w:rsid w:val="004E7F7C"/>
    <w:rsid w:val="004F23B7"/>
    <w:rsid w:val="004F3DC2"/>
    <w:rsid w:val="004F455F"/>
    <w:rsid w:val="004F7731"/>
    <w:rsid w:val="005012DA"/>
    <w:rsid w:val="00504177"/>
    <w:rsid w:val="005077C3"/>
    <w:rsid w:val="00511F19"/>
    <w:rsid w:val="005202A9"/>
    <w:rsid w:val="005213AC"/>
    <w:rsid w:val="00522BF1"/>
    <w:rsid w:val="005274B5"/>
    <w:rsid w:val="005275F8"/>
    <w:rsid w:val="00527733"/>
    <w:rsid w:val="00531FF7"/>
    <w:rsid w:val="00534CC5"/>
    <w:rsid w:val="00541744"/>
    <w:rsid w:val="00543560"/>
    <w:rsid w:val="00545975"/>
    <w:rsid w:val="00545E55"/>
    <w:rsid w:val="005537A2"/>
    <w:rsid w:val="005556D8"/>
    <w:rsid w:val="0056059E"/>
    <w:rsid w:val="00562E21"/>
    <w:rsid w:val="00564794"/>
    <w:rsid w:val="005653B3"/>
    <w:rsid w:val="00567D7E"/>
    <w:rsid w:val="00570868"/>
    <w:rsid w:val="00571435"/>
    <w:rsid w:val="00571EDC"/>
    <w:rsid w:val="005745EA"/>
    <w:rsid w:val="00574A5C"/>
    <w:rsid w:val="00574C00"/>
    <w:rsid w:val="005777DC"/>
    <w:rsid w:val="00582CC7"/>
    <w:rsid w:val="00583FFF"/>
    <w:rsid w:val="00584468"/>
    <w:rsid w:val="00586EC7"/>
    <w:rsid w:val="005871C0"/>
    <w:rsid w:val="00587D68"/>
    <w:rsid w:val="00590AD6"/>
    <w:rsid w:val="00593399"/>
    <w:rsid w:val="00593804"/>
    <w:rsid w:val="005A03AC"/>
    <w:rsid w:val="005A2BFD"/>
    <w:rsid w:val="005A4503"/>
    <w:rsid w:val="005A7ACF"/>
    <w:rsid w:val="005B0EE5"/>
    <w:rsid w:val="005B194E"/>
    <w:rsid w:val="005B57A4"/>
    <w:rsid w:val="005B5D64"/>
    <w:rsid w:val="005B7BA0"/>
    <w:rsid w:val="005C1320"/>
    <w:rsid w:val="005C16E8"/>
    <w:rsid w:val="005C467D"/>
    <w:rsid w:val="005D0CDC"/>
    <w:rsid w:val="005D46F6"/>
    <w:rsid w:val="005D4A67"/>
    <w:rsid w:val="005D6545"/>
    <w:rsid w:val="005E4A0D"/>
    <w:rsid w:val="005E6620"/>
    <w:rsid w:val="005F0B2D"/>
    <w:rsid w:val="005F483B"/>
    <w:rsid w:val="005F4E1D"/>
    <w:rsid w:val="006019C5"/>
    <w:rsid w:val="00601BF2"/>
    <w:rsid w:val="00602C09"/>
    <w:rsid w:val="0060446E"/>
    <w:rsid w:val="00606994"/>
    <w:rsid w:val="00607AF4"/>
    <w:rsid w:val="006115C6"/>
    <w:rsid w:val="006137D4"/>
    <w:rsid w:val="006166AC"/>
    <w:rsid w:val="00616F69"/>
    <w:rsid w:val="00617B50"/>
    <w:rsid w:val="0062082C"/>
    <w:rsid w:val="00620A04"/>
    <w:rsid w:val="00620BD9"/>
    <w:rsid w:val="00624186"/>
    <w:rsid w:val="00626AAE"/>
    <w:rsid w:val="00633A1A"/>
    <w:rsid w:val="00636D1F"/>
    <w:rsid w:val="00637696"/>
    <w:rsid w:val="00637AAA"/>
    <w:rsid w:val="00640854"/>
    <w:rsid w:val="00641675"/>
    <w:rsid w:val="0064763E"/>
    <w:rsid w:val="006523ED"/>
    <w:rsid w:val="00652976"/>
    <w:rsid w:val="0065790D"/>
    <w:rsid w:val="0066189E"/>
    <w:rsid w:val="006618C6"/>
    <w:rsid w:val="006705F8"/>
    <w:rsid w:val="0067168A"/>
    <w:rsid w:val="006744A8"/>
    <w:rsid w:val="0067455A"/>
    <w:rsid w:val="0067592E"/>
    <w:rsid w:val="00675AC8"/>
    <w:rsid w:val="00677AC6"/>
    <w:rsid w:val="0068190F"/>
    <w:rsid w:val="00682D2D"/>
    <w:rsid w:val="0068306D"/>
    <w:rsid w:val="006835D1"/>
    <w:rsid w:val="00684CCF"/>
    <w:rsid w:val="0068633F"/>
    <w:rsid w:val="006869F7"/>
    <w:rsid w:val="0068701D"/>
    <w:rsid w:val="006876D7"/>
    <w:rsid w:val="00692E20"/>
    <w:rsid w:val="00696A44"/>
    <w:rsid w:val="006A071B"/>
    <w:rsid w:val="006A195B"/>
    <w:rsid w:val="006A208F"/>
    <w:rsid w:val="006A6049"/>
    <w:rsid w:val="006A63AD"/>
    <w:rsid w:val="006A7E6A"/>
    <w:rsid w:val="006B23DF"/>
    <w:rsid w:val="006B2C21"/>
    <w:rsid w:val="006B2D70"/>
    <w:rsid w:val="006B6A6D"/>
    <w:rsid w:val="006B6E0D"/>
    <w:rsid w:val="006C0E02"/>
    <w:rsid w:val="006C6815"/>
    <w:rsid w:val="006D08E5"/>
    <w:rsid w:val="006D2FD9"/>
    <w:rsid w:val="006D5132"/>
    <w:rsid w:val="006E0379"/>
    <w:rsid w:val="006E49B9"/>
    <w:rsid w:val="006F2A05"/>
    <w:rsid w:val="006F3B68"/>
    <w:rsid w:val="006F4074"/>
    <w:rsid w:val="00706204"/>
    <w:rsid w:val="007246BF"/>
    <w:rsid w:val="00732B5E"/>
    <w:rsid w:val="00733710"/>
    <w:rsid w:val="00734288"/>
    <w:rsid w:val="007371FC"/>
    <w:rsid w:val="00740D89"/>
    <w:rsid w:val="00741A27"/>
    <w:rsid w:val="007440A7"/>
    <w:rsid w:val="00744112"/>
    <w:rsid w:val="00746159"/>
    <w:rsid w:val="0074680E"/>
    <w:rsid w:val="007531D5"/>
    <w:rsid w:val="00760C21"/>
    <w:rsid w:val="00764FA5"/>
    <w:rsid w:val="007665C7"/>
    <w:rsid w:val="00771589"/>
    <w:rsid w:val="007725F9"/>
    <w:rsid w:val="00773D0C"/>
    <w:rsid w:val="0077503E"/>
    <w:rsid w:val="00776794"/>
    <w:rsid w:val="00780161"/>
    <w:rsid w:val="00780568"/>
    <w:rsid w:val="0078370F"/>
    <w:rsid w:val="00784201"/>
    <w:rsid w:val="0078439A"/>
    <w:rsid w:val="0078651B"/>
    <w:rsid w:val="00786D1A"/>
    <w:rsid w:val="00787C52"/>
    <w:rsid w:val="007907B7"/>
    <w:rsid w:val="0079122D"/>
    <w:rsid w:val="00792A50"/>
    <w:rsid w:val="00797D92"/>
    <w:rsid w:val="007A38E9"/>
    <w:rsid w:val="007A3DB7"/>
    <w:rsid w:val="007A4D70"/>
    <w:rsid w:val="007A5681"/>
    <w:rsid w:val="007A60C9"/>
    <w:rsid w:val="007B0DDC"/>
    <w:rsid w:val="007B3EC8"/>
    <w:rsid w:val="007B402D"/>
    <w:rsid w:val="007B47CC"/>
    <w:rsid w:val="007B5FB6"/>
    <w:rsid w:val="007B6D4A"/>
    <w:rsid w:val="007C0B6A"/>
    <w:rsid w:val="007C3007"/>
    <w:rsid w:val="007C3B63"/>
    <w:rsid w:val="007C5119"/>
    <w:rsid w:val="007C53F8"/>
    <w:rsid w:val="007C5830"/>
    <w:rsid w:val="007D380C"/>
    <w:rsid w:val="007D4268"/>
    <w:rsid w:val="007D494E"/>
    <w:rsid w:val="007E3997"/>
    <w:rsid w:val="007E6B8F"/>
    <w:rsid w:val="007E6D23"/>
    <w:rsid w:val="007F1FAB"/>
    <w:rsid w:val="007F4EC6"/>
    <w:rsid w:val="007F68D4"/>
    <w:rsid w:val="008051E8"/>
    <w:rsid w:val="00806E2E"/>
    <w:rsid w:val="00807119"/>
    <w:rsid w:val="00810A75"/>
    <w:rsid w:val="0081212B"/>
    <w:rsid w:val="00812EE1"/>
    <w:rsid w:val="00813E84"/>
    <w:rsid w:val="00815057"/>
    <w:rsid w:val="008206F2"/>
    <w:rsid w:val="008210CF"/>
    <w:rsid w:val="00825849"/>
    <w:rsid w:val="0083111C"/>
    <w:rsid w:val="00833206"/>
    <w:rsid w:val="00834B16"/>
    <w:rsid w:val="008362B2"/>
    <w:rsid w:val="008365C4"/>
    <w:rsid w:val="008423C0"/>
    <w:rsid w:val="0084764F"/>
    <w:rsid w:val="00850D19"/>
    <w:rsid w:val="00852B67"/>
    <w:rsid w:val="00854036"/>
    <w:rsid w:val="00855614"/>
    <w:rsid w:val="00860674"/>
    <w:rsid w:val="0086350B"/>
    <w:rsid w:val="00863E1A"/>
    <w:rsid w:val="00864504"/>
    <w:rsid w:val="008655AC"/>
    <w:rsid w:val="0086783F"/>
    <w:rsid w:val="00873EFA"/>
    <w:rsid w:val="00874A8C"/>
    <w:rsid w:val="008773E5"/>
    <w:rsid w:val="008775BB"/>
    <w:rsid w:val="00880E5F"/>
    <w:rsid w:val="00885FF3"/>
    <w:rsid w:val="00887156"/>
    <w:rsid w:val="008874B9"/>
    <w:rsid w:val="00891BA8"/>
    <w:rsid w:val="00895DEC"/>
    <w:rsid w:val="008A0E05"/>
    <w:rsid w:val="008A1538"/>
    <w:rsid w:val="008A4DA2"/>
    <w:rsid w:val="008A57E9"/>
    <w:rsid w:val="008A5AEF"/>
    <w:rsid w:val="008B2C22"/>
    <w:rsid w:val="008B4E53"/>
    <w:rsid w:val="008C0411"/>
    <w:rsid w:val="008C24FE"/>
    <w:rsid w:val="008C2541"/>
    <w:rsid w:val="008D1DBD"/>
    <w:rsid w:val="008E565B"/>
    <w:rsid w:val="008E5DF5"/>
    <w:rsid w:val="008E71A0"/>
    <w:rsid w:val="008F11A5"/>
    <w:rsid w:val="008F3CE2"/>
    <w:rsid w:val="008F3D9C"/>
    <w:rsid w:val="008F403D"/>
    <w:rsid w:val="008F5ADD"/>
    <w:rsid w:val="008F7F9D"/>
    <w:rsid w:val="009001C9"/>
    <w:rsid w:val="009021A8"/>
    <w:rsid w:val="009028A7"/>
    <w:rsid w:val="00903893"/>
    <w:rsid w:val="00904EF5"/>
    <w:rsid w:val="0091390D"/>
    <w:rsid w:val="00914212"/>
    <w:rsid w:val="009146E3"/>
    <w:rsid w:val="00917900"/>
    <w:rsid w:val="00925A26"/>
    <w:rsid w:val="0093076C"/>
    <w:rsid w:val="00932040"/>
    <w:rsid w:val="00933D3F"/>
    <w:rsid w:val="0093487C"/>
    <w:rsid w:val="009372EC"/>
    <w:rsid w:val="00941156"/>
    <w:rsid w:val="009470B3"/>
    <w:rsid w:val="00947DF5"/>
    <w:rsid w:val="00951F56"/>
    <w:rsid w:val="009525C5"/>
    <w:rsid w:val="00953062"/>
    <w:rsid w:val="00963C15"/>
    <w:rsid w:val="009726D2"/>
    <w:rsid w:val="009769AC"/>
    <w:rsid w:val="00976BAF"/>
    <w:rsid w:val="0098026D"/>
    <w:rsid w:val="00983520"/>
    <w:rsid w:val="00985327"/>
    <w:rsid w:val="00985A72"/>
    <w:rsid w:val="0099101B"/>
    <w:rsid w:val="00991C09"/>
    <w:rsid w:val="00997240"/>
    <w:rsid w:val="009A0970"/>
    <w:rsid w:val="009A207C"/>
    <w:rsid w:val="009A2E83"/>
    <w:rsid w:val="009A351D"/>
    <w:rsid w:val="009A6A0E"/>
    <w:rsid w:val="009A7297"/>
    <w:rsid w:val="009B0B5B"/>
    <w:rsid w:val="009B33DF"/>
    <w:rsid w:val="009B734E"/>
    <w:rsid w:val="009C0F69"/>
    <w:rsid w:val="009C1093"/>
    <w:rsid w:val="009C2332"/>
    <w:rsid w:val="009C2EE8"/>
    <w:rsid w:val="009C578F"/>
    <w:rsid w:val="009C6478"/>
    <w:rsid w:val="009D137A"/>
    <w:rsid w:val="009D1BA7"/>
    <w:rsid w:val="009D1ED7"/>
    <w:rsid w:val="009E0632"/>
    <w:rsid w:val="009E0646"/>
    <w:rsid w:val="009E5FFC"/>
    <w:rsid w:val="009E7431"/>
    <w:rsid w:val="009F05A1"/>
    <w:rsid w:val="009F0FD3"/>
    <w:rsid w:val="009F19CD"/>
    <w:rsid w:val="009F1FAF"/>
    <w:rsid w:val="009F755C"/>
    <w:rsid w:val="00A00AF4"/>
    <w:rsid w:val="00A12B2C"/>
    <w:rsid w:val="00A1622E"/>
    <w:rsid w:val="00A1759A"/>
    <w:rsid w:val="00A21789"/>
    <w:rsid w:val="00A21DBC"/>
    <w:rsid w:val="00A24FED"/>
    <w:rsid w:val="00A275C8"/>
    <w:rsid w:val="00A276AE"/>
    <w:rsid w:val="00A3034C"/>
    <w:rsid w:val="00A30E64"/>
    <w:rsid w:val="00A310D5"/>
    <w:rsid w:val="00A316F2"/>
    <w:rsid w:val="00A35C35"/>
    <w:rsid w:val="00A35F8F"/>
    <w:rsid w:val="00A362CC"/>
    <w:rsid w:val="00A40DD0"/>
    <w:rsid w:val="00A4353B"/>
    <w:rsid w:val="00A46CA8"/>
    <w:rsid w:val="00A46E92"/>
    <w:rsid w:val="00A47CA7"/>
    <w:rsid w:val="00A50BF4"/>
    <w:rsid w:val="00A54077"/>
    <w:rsid w:val="00A572A2"/>
    <w:rsid w:val="00A57A7E"/>
    <w:rsid w:val="00A62424"/>
    <w:rsid w:val="00A62459"/>
    <w:rsid w:val="00A627DB"/>
    <w:rsid w:val="00A6371F"/>
    <w:rsid w:val="00A64249"/>
    <w:rsid w:val="00A65CE6"/>
    <w:rsid w:val="00A66400"/>
    <w:rsid w:val="00A72C53"/>
    <w:rsid w:val="00A7550F"/>
    <w:rsid w:val="00A76A00"/>
    <w:rsid w:val="00A81E3B"/>
    <w:rsid w:val="00A82DE3"/>
    <w:rsid w:val="00A8565C"/>
    <w:rsid w:val="00A862E2"/>
    <w:rsid w:val="00A86353"/>
    <w:rsid w:val="00A8667D"/>
    <w:rsid w:val="00A903CD"/>
    <w:rsid w:val="00A906D3"/>
    <w:rsid w:val="00A90A74"/>
    <w:rsid w:val="00A954FD"/>
    <w:rsid w:val="00A95A90"/>
    <w:rsid w:val="00A96203"/>
    <w:rsid w:val="00A97A44"/>
    <w:rsid w:val="00AA1242"/>
    <w:rsid w:val="00AA40CA"/>
    <w:rsid w:val="00AB020E"/>
    <w:rsid w:val="00AB42E6"/>
    <w:rsid w:val="00AC0561"/>
    <w:rsid w:val="00AC1140"/>
    <w:rsid w:val="00AC14DC"/>
    <w:rsid w:val="00AC3EAD"/>
    <w:rsid w:val="00AC4153"/>
    <w:rsid w:val="00AC5FD3"/>
    <w:rsid w:val="00AD45C4"/>
    <w:rsid w:val="00AD6267"/>
    <w:rsid w:val="00AD67EE"/>
    <w:rsid w:val="00AE068D"/>
    <w:rsid w:val="00AE37CC"/>
    <w:rsid w:val="00AE7CAC"/>
    <w:rsid w:val="00AF19E2"/>
    <w:rsid w:val="00AF2AF9"/>
    <w:rsid w:val="00AF4646"/>
    <w:rsid w:val="00AF49AE"/>
    <w:rsid w:val="00B00BFC"/>
    <w:rsid w:val="00B02E97"/>
    <w:rsid w:val="00B036A4"/>
    <w:rsid w:val="00B03C0A"/>
    <w:rsid w:val="00B05433"/>
    <w:rsid w:val="00B05F72"/>
    <w:rsid w:val="00B10DE5"/>
    <w:rsid w:val="00B11374"/>
    <w:rsid w:val="00B12A16"/>
    <w:rsid w:val="00B14E03"/>
    <w:rsid w:val="00B167AB"/>
    <w:rsid w:val="00B169B8"/>
    <w:rsid w:val="00B205F5"/>
    <w:rsid w:val="00B21D5B"/>
    <w:rsid w:val="00B2249D"/>
    <w:rsid w:val="00B3235C"/>
    <w:rsid w:val="00B34365"/>
    <w:rsid w:val="00B34A3F"/>
    <w:rsid w:val="00B4385C"/>
    <w:rsid w:val="00B439B1"/>
    <w:rsid w:val="00B47E20"/>
    <w:rsid w:val="00B47FCA"/>
    <w:rsid w:val="00B52B2C"/>
    <w:rsid w:val="00B541C2"/>
    <w:rsid w:val="00B5615F"/>
    <w:rsid w:val="00B56493"/>
    <w:rsid w:val="00B57216"/>
    <w:rsid w:val="00B65BA6"/>
    <w:rsid w:val="00B67D30"/>
    <w:rsid w:val="00B71245"/>
    <w:rsid w:val="00B72CC9"/>
    <w:rsid w:val="00B72CEB"/>
    <w:rsid w:val="00B731F4"/>
    <w:rsid w:val="00B73A17"/>
    <w:rsid w:val="00B771C9"/>
    <w:rsid w:val="00B80C30"/>
    <w:rsid w:val="00B82B25"/>
    <w:rsid w:val="00B87B3F"/>
    <w:rsid w:val="00B921F2"/>
    <w:rsid w:val="00B92EFB"/>
    <w:rsid w:val="00B9410F"/>
    <w:rsid w:val="00BA1396"/>
    <w:rsid w:val="00BA2056"/>
    <w:rsid w:val="00BA2FC2"/>
    <w:rsid w:val="00BA3D6C"/>
    <w:rsid w:val="00BA3DFB"/>
    <w:rsid w:val="00BA3FC3"/>
    <w:rsid w:val="00BA4674"/>
    <w:rsid w:val="00BA5A27"/>
    <w:rsid w:val="00BA6E58"/>
    <w:rsid w:val="00BB0CF5"/>
    <w:rsid w:val="00BB39C4"/>
    <w:rsid w:val="00BB5D31"/>
    <w:rsid w:val="00BC1DF6"/>
    <w:rsid w:val="00BC2EF8"/>
    <w:rsid w:val="00BC396B"/>
    <w:rsid w:val="00BC40E3"/>
    <w:rsid w:val="00BC5068"/>
    <w:rsid w:val="00BC5DC0"/>
    <w:rsid w:val="00BC5DFE"/>
    <w:rsid w:val="00BC5E0B"/>
    <w:rsid w:val="00BC61F2"/>
    <w:rsid w:val="00BD0918"/>
    <w:rsid w:val="00BD1B10"/>
    <w:rsid w:val="00BD43C7"/>
    <w:rsid w:val="00BD465B"/>
    <w:rsid w:val="00BD4A37"/>
    <w:rsid w:val="00BD54F0"/>
    <w:rsid w:val="00BD6310"/>
    <w:rsid w:val="00BE0B5E"/>
    <w:rsid w:val="00BE0F06"/>
    <w:rsid w:val="00BE1094"/>
    <w:rsid w:val="00BE43DF"/>
    <w:rsid w:val="00BE5A90"/>
    <w:rsid w:val="00BE78D4"/>
    <w:rsid w:val="00BF346C"/>
    <w:rsid w:val="00BF3F7E"/>
    <w:rsid w:val="00BF4E99"/>
    <w:rsid w:val="00C015E2"/>
    <w:rsid w:val="00C03020"/>
    <w:rsid w:val="00C13A5C"/>
    <w:rsid w:val="00C1571E"/>
    <w:rsid w:val="00C22F12"/>
    <w:rsid w:val="00C245E1"/>
    <w:rsid w:val="00C27A91"/>
    <w:rsid w:val="00C31321"/>
    <w:rsid w:val="00C32EF8"/>
    <w:rsid w:val="00C34D7B"/>
    <w:rsid w:val="00C408BA"/>
    <w:rsid w:val="00C42703"/>
    <w:rsid w:val="00C43205"/>
    <w:rsid w:val="00C43B60"/>
    <w:rsid w:val="00C47D76"/>
    <w:rsid w:val="00C5332F"/>
    <w:rsid w:val="00C533FA"/>
    <w:rsid w:val="00C553E5"/>
    <w:rsid w:val="00C67C0F"/>
    <w:rsid w:val="00C700D1"/>
    <w:rsid w:val="00C7450B"/>
    <w:rsid w:val="00C749C6"/>
    <w:rsid w:val="00C75C90"/>
    <w:rsid w:val="00C838F8"/>
    <w:rsid w:val="00C84C7D"/>
    <w:rsid w:val="00C860B7"/>
    <w:rsid w:val="00C87F4B"/>
    <w:rsid w:val="00C91174"/>
    <w:rsid w:val="00C95B41"/>
    <w:rsid w:val="00C96D1B"/>
    <w:rsid w:val="00C96E4C"/>
    <w:rsid w:val="00CA274A"/>
    <w:rsid w:val="00CA4F18"/>
    <w:rsid w:val="00CA5A1D"/>
    <w:rsid w:val="00CB0653"/>
    <w:rsid w:val="00CB4317"/>
    <w:rsid w:val="00CB5886"/>
    <w:rsid w:val="00CB7419"/>
    <w:rsid w:val="00CB7981"/>
    <w:rsid w:val="00CC126E"/>
    <w:rsid w:val="00CC4950"/>
    <w:rsid w:val="00CD19E2"/>
    <w:rsid w:val="00CD4D2E"/>
    <w:rsid w:val="00CD5988"/>
    <w:rsid w:val="00CD5F4F"/>
    <w:rsid w:val="00CE1CDC"/>
    <w:rsid w:val="00CE2984"/>
    <w:rsid w:val="00CE68E9"/>
    <w:rsid w:val="00CF06D7"/>
    <w:rsid w:val="00CF22AB"/>
    <w:rsid w:val="00CF7C16"/>
    <w:rsid w:val="00D04707"/>
    <w:rsid w:val="00D0743E"/>
    <w:rsid w:val="00D10242"/>
    <w:rsid w:val="00D10914"/>
    <w:rsid w:val="00D11E8E"/>
    <w:rsid w:val="00D12F12"/>
    <w:rsid w:val="00D1402C"/>
    <w:rsid w:val="00D15CE6"/>
    <w:rsid w:val="00D15E32"/>
    <w:rsid w:val="00D21590"/>
    <w:rsid w:val="00D22436"/>
    <w:rsid w:val="00D23499"/>
    <w:rsid w:val="00D24D0B"/>
    <w:rsid w:val="00D24E40"/>
    <w:rsid w:val="00D27C0A"/>
    <w:rsid w:val="00D324FD"/>
    <w:rsid w:val="00D32B68"/>
    <w:rsid w:val="00D332DD"/>
    <w:rsid w:val="00D3437F"/>
    <w:rsid w:val="00D34CE4"/>
    <w:rsid w:val="00D36D9B"/>
    <w:rsid w:val="00D401F3"/>
    <w:rsid w:val="00D42273"/>
    <w:rsid w:val="00D47660"/>
    <w:rsid w:val="00D51E33"/>
    <w:rsid w:val="00D52E35"/>
    <w:rsid w:val="00D52EFF"/>
    <w:rsid w:val="00D5527F"/>
    <w:rsid w:val="00D65673"/>
    <w:rsid w:val="00D671D3"/>
    <w:rsid w:val="00D67C9F"/>
    <w:rsid w:val="00D7303E"/>
    <w:rsid w:val="00D73B53"/>
    <w:rsid w:val="00D74951"/>
    <w:rsid w:val="00D75A11"/>
    <w:rsid w:val="00D815A1"/>
    <w:rsid w:val="00D81A90"/>
    <w:rsid w:val="00D83AB4"/>
    <w:rsid w:val="00D84E6A"/>
    <w:rsid w:val="00D8544A"/>
    <w:rsid w:val="00D91894"/>
    <w:rsid w:val="00D91BCA"/>
    <w:rsid w:val="00DA1398"/>
    <w:rsid w:val="00DA4980"/>
    <w:rsid w:val="00DB11A0"/>
    <w:rsid w:val="00DB2E2D"/>
    <w:rsid w:val="00DB3777"/>
    <w:rsid w:val="00DB3887"/>
    <w:rsid w:val="00DB4B98"/>
    <w:rsid w:val="00DB4BB9"/>
    <w:rsid w:val="00DB611D"/>
    <w:rsid w:val="00DB64B4"/>
    <w:rsid w:val="00DB72FD"/>
    <w:rsid w:val="00DC1183"/>
    <w:rsid w:val="00DC15FF"/>
    <w:rsid w:val="00DC309F"/>
    <w:rsid w:val="00DC31A3"/>
    <w:rsid w:val="00DC440F"/>
    <w:rsid w:val="00DC696C"/>
    <w:rsid w:val="00DC7E6E"/>
    <w:rsid w:val="00DD1D51"/>
    <w:rsid w:val="00DD24B1"/>
    <w:rsid w:val="00DD40F2"/>
    <w:rsid w:val="00DD5490"/>
    <w:rsid w:val="00DE52B1"/>
    <w:rsid w:val="00DE5A56"/>
    <w:rsid w:val="00DE5EB8"/>
    <w:rsid w:val="00DF2634"/>
    <w:rsid w:val="00DF7562"/>
    <w:rsid w:val="00DF7F91"/>
    <w:rsid w:val="00E00057"/>
    <w:rsid w:val="00E0067F"/>
    <w:rsid w:val="00E00AED"/>
    <w:rsid w:val="00E01C6E"/>
    <w:rsid w:val="00E07127"/>
    <w:rsid w:val="00E10C9D"/>
    <w:rsid w:val="00E14977"/>
    <w:rsid w:val="00E1791C"/>
    <w:rsid w:val="00E26145"/>
    <w:rsid w:val="00E31ACC"/>
    <w:rsid w:val="00E4373D"/>
    <w:rsid w:val="00E4623F"/>
    <w:rsid w:val="00E4732B"/>
    <w:rsid w:val="00E47B3D"/>
    <w:rsid w:val="00E47CE0"/>
    <w:rsid w:val="00E5724B"/>
    <w:rsid w:val="00E62D13"/>
    <w:rsid w:val="00E66957"/>
    <w:rsid w:val="00E705BD"/>
    <w:rsid w:val="00E70CE1"/>
    <w:rsid w:val="00E70F51"/>
    <w:rsid w:val="00E7189D"/>
    <w:rsid w:val="00E72057"/>
    <w:rsid w:val="00E75E2F"/>
    <w:rsid w:val="00E76C46"/>
    <w:rsid w:val="00E777C1"/>
    <w:rsid w:val="00E80E33"/>
    <w:rsid w:val="00E818E5"/>
    <w:rsid w:val="00E84897"/>
    <w:rsid w:val="00E86B9F"/>
    <w:rsid w:val="00E86E89"/>
    <w:rsid w:val="00E91F20"/>
    <w:rsid w:val="00E922B7"/>
    <w:rsid w:val="00E92DD5"/>
    <w:rsid w:val="00E941FE"/>
    <w:rsid w:val="00E95FA0"/>
    <w:rsid w:val="00E96EAB"/>
    <w:rsid w:val="00EA1892"/>
    <w:rsid w:val="00EA4FD2"/>
    <w:rsid w:val="00EA5395"/>
    <w:rsid w:val="00EB23A5"/>
    <w:rsid w:val="00EB2717"/>
    <w:rsid w:val="00EB522A"/>
    <w:rsid w:val="00EB5A0C"/>
    <w:rsid w:val="00EB67E8"/>
    <w:rsid w:val="00EB7189"/>
    <w:rsid w:val="00EB71B1"/>
    <w:rsid w:val="00EB7DE5"/>
    <w:rsid w:val="00EC5DFB"/>
    <w:rsid w:val="00EC75B4"/>
    <w:rsid w:val="00ED0053"/>
    <w:rsid w:val="00ED0E08"/>
    <w:rsid w:val="00ED1A13"/>
    <w:rsid w:val="00ED364E"/>
    <w:rsid w:val="00ED6734"/>
    <w:rsid w:val="00ED6AC0"/>
    <w:rsid w:val="00ED7CFC"/>
    <w:rsid w:val="00EE09AC"/>
    <w:rsid w:val="00EE3BE0"/>
    <w:rsid w:val="00EE494A"/>
    <w:rsid w:val="00EE4DD5"/>
    <w:rsid w:val="00EF41E2"/>
    <w:rsid w:val="00F03AE8"/>
    <w:rsid w:val="00F03CDB"/>
    <w:rsid w:val="00F04BB0"/>
    <w:rsid w:val="00F10BBE"/>
    <w:rsid w:val="00F13418"/>
    <w:rsid w:val="00F14297"/>
    <w:rsid w:val="00F147AC"/>
    <w:rsid w:val="00F14ECC"/>
    <w:rsid w:val="00F15251"/>
    <w:rsid w:val="00F15CB5"/>
    <w:rsid w:val="00F23CD9"/>
    <w:rsid w:val="00F23F00"/>
    <w:rsid w:val="00F30B6E"/>
    <w:rsid w:val="00F3328E"/>
    <w:rsid w:val="00F346DC"/>
    <w:rsid w:val="00F35A03"/>
    <w:rsid w:val="00F40EBD"/>
    <w:rsid w:val="00F41CC9"/>
    <w:rsid w:val="00F43773"/>
    <w:rsid w:val="00F43DF6"/>
    <w:rsid w:val="00F463B8"/>
    <w:rsid w:val="00F474E9"/>
    <w:rsid w:val="00F527CC"/>
    <w:rsid w:val="00F54176"/>
    <w:rsid w:val="00F54531"/>
    <w:rsid w:val="00F600F1"/>
    <w:rsid w:val="00F6077F"/>
    <w:rsid w:val="00F62815"/>
    <w:rsid w:val="00F62EF6"/>
    <w:rsid w:val="00F62F6E"/>
    <w:rsid w:val="00F667EF"/>
    <w:rsid w:val="00F67715"/>
    <w:rsid w:val="00F71E0E"/>
    <w:rsid w:val="00F75661"/>
    <w:rsid w:val="00F76537"/>
    <w:rsid w:val="00F77EC6"/>
    <w:rsid w:val="00F80540"/>
    <w:rsid w:val="00F81BE7"/>
    <w:rsid w:val="00F850E9"/>
    <w:rsid w:val="00F86D49"/>
    <w:rsid w:val="00F8735A"/>
    <w:rsid w:val="00F918C1"/>
    <w:rsid w:val="00F9334D"/>
    <w:rsid w:val="00F9393D"/>
    <w:rsid w:val="00F94043"/>
    <w:rsid w:val="00FA1D80"/>
    <w:rsid w:val="00FA5116"/>
    <w:rsid w:val="00FA6BC9"/>
    <w:rsid w:val="00FB0AFE"/>
    <w:rsid w:val="00FB2F9B"/>
    <w:rsid w:val="00FB6E0F"/>
    <w:rsid w:val="00FD0B71"/>
    <w:rsid w:val="00FD0E14"/>
    <w:rsid w:val="00FD3516"/>
    <w:rsid w:val="00FD48A1"/>
    <w:rsid w:val="00FE020F"/>
    <w:rsid w:val="00FE72B6"/>
    <w:rsid w:val="00FE7E57"/>
    <w:rsid w:val="00FF0C5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BA833-92AF-4675-8FD2-DACA371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8F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78F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5274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0F10E6"/>
    <w:pPr>
      <w:ind w:left="720"/>
      <w:contextualSpacing/>
    </w:pPr>
  </w:style>
  <w:style w:type="paragraph" w:customStyle="1" w:styleId="ConsPlusNonformat">
    <w:name w:val="ConsPlusNonformat"/>
    <w:uiPriority w:val="99"/>
    <w:rsid w:val="00040B70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0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03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034A"/>
    <w:rPr>
      <w:color w:val="800080"/>
      <w:u w:val="single"/>
    </w:rPr>
  </w:style>
  <w:style w:type="paragraph" w:customStyle="1" w:styleId="xl4707">
    <w:name w:val="xl470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8">
    <w:name w:val="xl4708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09">
    <w:name w:val="xl470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0">
    <w:name w:val="xl471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1">
    <w:name w:val="xl471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2">
    <w:name w:val="xl471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3">
    <w:name w:val="xl471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4">
    <w:name w:val="xl471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5">
    <w:name w:val="xl471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6">
    <w:name w:val="xl471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7">
    <w:name w:val="xl471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18">
    <w:name w:val="xl4718"/>
    <w:basedOn w:val="a"/>
    <w:rsid w:val="002C034A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9">
    <w:name w:val="xl4719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0">
    <w:name w:val="xl4720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1">
    <w:name w:val="xl4721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2">
    <w:name w:val="xl4722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3">
    <w:name w:val="xl4723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4">
    <w:name w:val="xl4724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725">
    <w:name w:val="xl4725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6">
    <w:name w:val="xl4726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727">
    <w:name w:val="xl4727"/>
    <w:basedOn w:val="a"/>
    <w:rsid w:val="002C0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C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63C15"/>
  </w:style>
  <w:style w:type="paragraph" w:styleId="ab">
    <w:name w:val="header"/>
    <w:basedOn w:val="a"/>
    <w:link w:val="ac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3C15"/>
  </w:style>
  <w:style w:type="paragraph" w:styleId="ad">
    <w:name w:val="footer"/>
    <w:basedOn w:val="a"/>
    <w:link w:val="ae"/>
    <w:uiPriority w:val="99"/>
    <w:unhideWhenUsed/>
    <w:rsid w:val="00963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C15"/>
  </w:style>
  <w:style w:type="character" w:styleId="af">
    <w:name w:val="Strong"/>
    <w:uiPriority w:val="22"/>
    <w:qFormat/>
    <w:rsid w:val="00AD6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76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A342-3637-4979-89B8-A374CA4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1</Pages>
  <Words>25717</Words>
  <Characters>146592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8T08:48:00Z</cp:lastPrinted>
  <dcterms:created xsi:type="dcterms:W3CDTF">2023-11-17T11:30:00Z</dcterms:created>
  <dcterms:modified xsi:type="dcterms:W3CDTF">2023-11-17T11:30:00Z</dcterms:modified>
</cp:coreProperties>
</file>